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5C" w:rsidRDefault="006A555C" w:rsidP="006A555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325" cy="1085850"/>
            <wp:effectExtent l="19050" t="0" r="9525" b="0"/>
            <wp:docPr id="2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5C" w:rsidRDefault="006A555C" w:rsidP="006A555C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 xml:space="preserve">Совет </w:t>
      </w:r>
      <w:r>
        <w:rPr>
          <w:color w:val="000000"/>
          <w:spacing w:val="3"/>
          <w:sz w:val="32"/>
          <w:szCs w:val="32"/>
        </w:rPr>
        <w:t>народных депутатов</w:t>
      </w:r>
    </w:p>
    <w:p w:rsidR="006A555C" w:rsidRDefault="006A555C" w:rsidP="006A555C">
      <w:pPr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Киселевского городского округа</w:t>
      </w:r>
    </w:p>
    <w:p w:rsidR="006A555C" w:rsidRDefault="006A555C" w:rsidP="006A555C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:rsidR="006A555C" w:rsidRDefault="006A555C" w:rsidP="006A555C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2"/>
          <w:sz w:val="32"/>
          <w:szCs w:val="32"/>
        </w:rPr>
        <w:t>РЕШЕНИЕ</w:t>
      </w:r>
    </w:p>
    <w:p w:rsidR="006A555C" w:rsidRDefault="006A555C" w:rsidP="006A555C">
      <w:pPr>
        <w:jc w:val="both"/>
        <w:rPr>
          <w:sz w:val="24"/>
          <w:szCs w:val="24"/>
        </w:rPr>
      </w:pPr>
    </w:p>
    <w:p w:rsidR="006A555C" w:rsidRDefault="006A555C" w:rsidP="006A55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52-н </w:t>
      </w:r>
    </w:p>
    <w:p w:rsidR="006A555C" w:rsidRDefault="006A555C" w:rsidP="006A555C">
      <w:pPr>
        <w:jc w:val="both"/>
        <w:rPr>
          <w:sz w:val="24"/>
          <w:szCs w:val="24"/>
        </w:rPr>
      </w:pPr>
      <w:r>
        <w:rPr>
          <w:sz w:val="24"/>
          <w:szCs w:val="24"/>
        </w:rPr>
        <w:t>«19» декабря 2019 года</w:t>
      </w:r>
    </w:p>
    <w:p w:rsidR="006D5336" w:rsidRDefault="006D5336" w:rsidP="006A555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D5336" w:rsidRDefault="006D5336" w:rsidP="0094745D">
      <w:pPr>
        <w:suppressAutoHyphens/>
        <w:rPr>
          <w:sz w:val="24"/>
          <w:szCs w:val="24"/>
        </w:rPr>
      </w:pPr>
      <w:r w:rsidRPr="002A7D0D">
        <w:rPr>
          <w:color w:val="000000"/>
          <w:sz w:val="24"/>
          <w:szCs w:val="24"/>
        </w:rPr>
        <w:t>О</w:t>
      </w:r>
      <w:r w:rsidR="006A555C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ении изменений в решение </w:t>
      </w:r>
    </w:p>
    <w:p w:rsidR="006D5336" w:rsidRDefault="006D5336" w:rsidP="0094745D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Совета народных депутатов Киселевского </w:t>
      </w:r>
      <w:r w:rsidRPr="002A7D0D">
        <w:rPr>
          <w:sz w:val="24"/>
          <w:szCs w:val="24"/>
        </w:rPr>
        <w:t xml:space="preserve">городского округа </w:t>
      </w:r>
    </w:p>
    <w:p w:rsidR="006D5336" w:rsidRPr="002A7D0D" w:rsidRDefault="006D5336" w:rsidP="0094745D">
      <w:pPr>
        <w:suppressAutoHyphens/>
        <w:rPr>
          <w:sz w:val="24"/>
          <w:szCs w:val="24"/>
        </w:rPr>
      </w:pPr>
      <w:r>
        <w:rPr>
          <w:sz w:val="24"/>
          <w:szCs w:val="24"/>
        </w:rPr>
        <w:t>от 2</w:t>
      </w:r>
      <w:r w:rsidR="004868AB">
        <w:rPr>
          <w:sz w:val="24"/>
          <w:szCs w:val="24"/>
        </w:rPr>
        <w:t>0</w:t>
      </w:r>
      <w:r>
        <w:rPr>
          <w:sz w:val="24"/>
          <w:szCs w:val="24"/>
        </w:rPr>
        <w:t>.12.201</w:t>
      </w:r>
      <w:r w:rsidR="004868AB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4868AB">
        <w:rPr>
          <w:sz w:val="24"/>
          <w:szCs w:val="24"/>
        </w:rPr>
        <w:t>54</w:t>
      </w:r>
      <w:r>
        <w:rPr>
          <w:sz w:val="24"/>
          <w:szCs w:val="24"/>
        </w:rPr>
        <w:t xml:space="preserve">-н «О </w:t>
      </w:r>
      <w:r w:rsidRPr="002A7D0D">
        <w:rPr>
          <w:sz w:val="24"/>
          <w:szCs w:val="24"/>
        </w:rPr>
        <w:t xml:space="preserve">бюджете </w:t>
      </w:r>
      <w:r>
        <w:rPr>
          <w:sz w:val="24"/>
          <w:szCs w:val="24"/>
        </w:rPr>
        <w:t xml:space="preserve">Киселевского </w:t>
      </w:r>
      <w:r w:rsidRPr="002A7D0D">
        <w:rPr>
          <w:sz w:val="24"/>
          <w:szCs w:val="24"/>
        </w:rPr>
        <w:t xml:space="preserve">городского округа </w:t>
      </w:r>
    </w:p>
    <w:p w:rsidR="006D5336" w:rsidRPr="002A7D0D" w:rsidRDefault="006D5336" w:rsidP="0094745D">
      <w:pPr>
        <w:suppressAutoHyphens/>
        <w:rPr>
          <w:sz w:val="24"/>
          <w:szCs w:val="24"/>
        </w:rPr>
      </w:pPr>
      <w:r w:rsidRPr="002A7D0D">
        <w:rPr>
          <w:sz w:val="24"/>
          <w:szCs w:val="24"/>
        </w:rPr>
        <w:t>на 201</w:t>
      </w:r>
      <w:r w:rsidR="004868AB">
        <w:rPr>
          <w:sz w:val="24"/>
          <w:szCs w:val="24"/>
        </w:rPr>
        <w:t>9</w:t>
      </w:r>
      <w:r w:rsidRPr="002A7D0D">
        <w:rPr>
          <w:sz w:val="24"/>
          <w:szCs w:val="24"/>
        </w:rPr>
        <w:t xml:space="preserve"> год и на плановый период 20</w:t>
      </w:r>
      <w:r w:rsidR="004868AB">
        <w:rPr>
          <w:sz w:val="24"/>
          <w:szCs w:val="24"/>
        </w:rPr>
        <w:t>20</w:t>
      </w:r>
      <w:r w:rsidRPr="002A7D0D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4868AB">
        <w:rPr>
          <w:sz w:val="24"/>
          <w:szCs w:val="24"/>
        </w:rPr>
        <w:t>1</w:t>
      </w:r>
      <w:r w:rsidRPr="002A7D0D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6D5336" w:rsidRDefault="006D5336" w:rsidP="0094745D">
      <w:pPr>
        <w:suppressAutoHyphens/>
        <w:ind w:firstLine="709"/>
        <w:jc w:val="both"/>
        <w:rPr>
          <w:sz w:val="24"/>
          <w:szCs w:val="24"/>
        </w:rPr>
      </w:pPr>
    </w:p>
    <w:p w:rsidR="006D5336" w:rsidRPr="009765DA" w:rsidRDefault="006D5336" w:rsidP="00082E53">
      <w:pPr>
        <w:suppressAutoHyphens/>
        <w:ind w:firstLine="709"/>
        <w:jc w:val="both"/>
        <w:rPr>
          <w:color w:val="000000"/>
          <w:spacing w:val="-1"/>
          <w:sz w:val="24"/>
          <w:szCs w:val="24"/>
        </w:rPr>
      </w:pPr>
      <w:r w:rsidRPr="002A7D0D">
        <w:rPr>
          <w:color w:val="000000"/>
          <w:spacing w:val="-1"/>
          <w:sz w:val="24"/>
          <w:szCs w:val="24"/>
        </w:rPr>
        <w:t xml:space="preserve">В соответствии с Федеральным законом Российской Федерации от 06.10.2003 № 131-ФЗ «Об </w:t>
      </w:r>
      <w:r w:rsidRPr="002A7D0D"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 w:rsidRPr="002A7D0D">
        <w:rPr>
          <w:color w:val="000000"/>
          <w:spacing w:val="2"/>
          <w:sz w:val="24"/>
          <w:szCs w:val="24"/>
        </w:rPr>
        <w:t xml:space="preserve">дерации», </w:t>
      </w:r>
      <w:r>
        <w:rPr>
          <w:color w:val="000000"/>
          <w:spacing w:val="2"/>
          <w:sz w:val="24"/>
          <w:szCs w:val="24"/>
        </w:rPr>
        <w:t xml:space="preserve">Уставом Киселевского городского округа, </w:t>
      </w:r>
      <w:r w:rsidRPr="002A7D0D">
        <w:rPr>
          <w:color w:val="000000"/>
          <w:spacing w:val="-2"/>
          <w:sz w:val="24"/>
          <w:szCs w:val="24"/>
        </w:rPr>
        <w:t>Совет народных депутатов</w:t>
      </w:r>
      <w:r w:rsidR="0094745D">
        <w:rPr>
          <w:color w:val="000000"/>
          <w:spacing w:val="-2"/>
          <w:sz w:val="24"/>
          <w:szCs w:val="24"/>
        </w:rPr>
        <w:t xml:space="preserve"> </w:t>
      </w:r>
      <w:r w:rsidRPr="002A7D0D">
        <w:rPr>
          <w:color w:val="000000"/>
          <w:spacing w:val="1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>иселевского городского округа</w:t>
      </w:r>
    </w:p>
    <w:p w:rsidR="006D5336" w:rsidRPr="002A7D0D" w:rsidRDefault="006D5336" w:rsidP="00082E53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6D5336" w:rsidRPr="002A7D0D" w:rsidRDefault="006D5336" w:rsidP="00082E53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  <w:r w:rsidRPr="002A7D0D">
        <w:rPr>
          <w:color w:val="000000"/>
          <w:spacing w:val="-24"/>
          <w:sz w:val="24"/>
          <w:szCs w:val="24"/>
        </w:rPr>
        <w:t>РЕШИЛ:</w:t>
      </w:r>
    </w:p>
    <w:p w:rsidR="006D5336" w:rsidRPr="002A7D0D" w:rsidRDefault="006D5336" w:rsidP="00082E53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F27A32" w:rsidRDefault="006D5336" w:rsidP="00082E53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 решение Совета народных депутатов Киселевского городского округа от 2</w:t>
      </w:r>
      <w:r w:rsidR="004868AB">
        <w:rPr>
          <w:sz w:val="24"/>
          <w:szCs w:val="24"/>
        </w:rPr>
        <w:t>0</w:t>
      </w:r>
      <w:r>
        <w:rPr>
          <w:sz w:val="24"/>
          <w:szCs w:val="24"/>
        </w:rPr>
        <w:t>.12.201</w:t>
      </w:r>
      <w:r w:rsidR="004868AB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4868AB">
        <w:rPr>
          <w:sz w:val="24"/>
          <w:szCs w:val="24"/>
        </w:rPr>
        <w:t>54</w:t>
      </w:r>
      <w:r>
        <w:rPr>
          <w:sz w:val="24"/>
          <w:szCs w:val="24"/>
        </w:rPr>
        <w:t xml:space="preserve">-н «О </w:t>
      </w:r>
      <w:r w:rsidRPr="002A7D0D">
        <w:rPr>
          <w:sz w:val="24"/>
          <w:szCs w:val="24"/>
        </w:rPr>
        <w:t xml:space="preserve">бюджете </w:t>
      </w:r>
      <w:r>
        <w:rPr>
          <w:sz w:val="24"/>
          <w:szCs w:val="24"/>
        </w:rPr>
        <w:t xml:space="preserve">Киселевского </w:t>
      </w:r>
      <w:r w:rsidRPr="002A7D0D">
        <w:rPr>
          <w:sz w:val="24"/>
          <w:szCs w:val="24"/>
        </w:rPr>
        <w:t>городского округа</w:t>
      </w:r>
      <w:r w:rsidR="0094745D">
        <w:rPr>
          <w:sz w:val="24"/>
          <w:szCs w:val="24"/>
        </w:rPr>
        <w:t xml:space="preserve"> </w:t>
      </w:r>
      <w:r w:rsidRPr="002A7D0D">
        <w:rPr>
          <w:sz w:val="24"/>
          <w:szCs w:val="24"/>
        </w:rPr>
        <w:t>на 201</w:t>
      </w:r>
      <w:r w:rsidR="004868AB">
        <w:rPr>
          <w:sz w:val="24"/>
          <w:szCs w:val="24"/>
        </w:rPr>
        <w:t>9</w:t>
      </w:r>
      <w:r w:rsidRPr="002A7D0D">
        <w:rPr>
          <w:sz w:val="24"/>
          <w:szCs w:val="24"/>
        </w:rPr>
        <w:t xml:space="preserve"> год и на плановый период 20</w:t>
      </w:r>
      <w:r w:rsidR="004868AB">
        <w:rPr>
          <w:sz w:val="24"/>
          <w:szCs w:val="24"/>
        </w:rPr>
        <w:t>20</w:t>
      </w:r>
      <w:r w:rsidRPr="002A7D0D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4868AB">
        <w:rPr>
          <w:sz w:val="24"/>
          <w:szCs w:val="24"/>
        </w:rPr>
        <w:t>1</w:t>
      </w:r>
      <w:r w:rsidRPr="002A7D0D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="00F27A32">
        <w:rPr>
          <w:sz w:val="24"/>
          <w:szCs w:val="24"/>
        </w:rPr>
        <w:t xml:space="preserve"> (в редакции от 24.01.2019</w:t>
      </w:r>
      <w:r w:rsidR="001C287B">
        <w:rPr>
          <w:sz w:val="24"/>
          <w:szCs w:val="24"/>
        </w:rPr>
        <w:t xml:space="preserve"> </w:t>
      </w:r>
      <w:r w:rsidR="00F27A32">
        <w:rPr>
          <w:sz w:val="24"/>
          <w:szCs w:val="24"/>
        </w:rPr>
        <w:t xml:space="preserve"> № 1-н</w:t>
      </w:r>
      <w:r w:rsidR="001C287B">
        <w:rPr>
          <w:sz w:val="24"/>
          <w:szCs w:val="24"/>
        </w:rPr>
        <w:t>, от 28.03.2019 № 17-н</w:t>
      </w:r>
      <w:r w:rsidR="0015536C">
        <w:rPr>
          <w:sz w:val="24"/>
          <w:szCs w:val="24"/>
        </w:rPr>
        <w:t>, от 30.05.2019 № 24-н</w:t>
      </w:r>
      <w:r w:rsidR="00A0564E">
        <w:rPr>
          <w:sz w:val="24"/>
          <w:szCs w:val="24"/>
        </w:rPr>
        <w:t xml:space="preserve">, </w:t>
      </w:r>
      <w:r w:rsidR="00E40ADC">
        <w:rPr>
          <w:sz w:val="24"/>
          <w:szCs w:val="24"/>
        </w:rPr>
        <w:t xml:space="preserve">от </w:t>
      </w:r>
      <w:r w:rsidR="00A0564E">
        <w:rPr>
          <w:sz w:val="24"/>
          <w:szCs w:val="24"/>
        </w:rPr>
        <w:t>24.10.2019 № 41-н</w:t>
      </w:r>
      <w:r w:rsidR="001C287B">
        <w:rPr>
          <w:sz w:val="24"/>
          <w:szCs w:val="24"/>
        </w:rPr>
        <w:t>)</w:t>
      </w:r>
      <w:r w:rsidR="00082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ледующие изменения и дополнения:</w:t>
      </w:r>
    </w:p>
    <w:p w:rsidR="006D5336" w:rsidRDefault="006D5336" w:rsidP="00082E53">
      <w:pPr>
        <w:suppressAutoHyphens/>
        <w:ind w:firstLine="709"/>
        <w:jc w:val="both"/>
        <w:rPr>
          <w:sz w:val="24"/>
          <w:szCs w:val="24"/>
        </w:rPr>
      </w:pPr>
    </w:p>
    <w:p w:rsidR="006D5336" w:rsidRPr="00082E53" w:rsidRDefault="00082E53" w:rsidP="00082E53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D5336" w:rsidRPr="00082E53">
        <w:rPr>
          <w:sz w:val="24"/>
          <w:szCs w:val="24"/>
        </w:rPr>
        <w:t xml:space="preserve">Статью </w:t>
      </w:r>
      <w:r w:rsidR="00F27A32" w:rsidRPr="00082E53">
        <w:rPr>
          <w:sz w:val="24"/>
          <w:szCs w:val="24"/>
        </w:rPr>
        <w:t>1</w:t>
      </w:r>
      <w:r w:rsidR="006D5336" w:rsidRPr="00082E53">
        <w:rPr>
          <w:sz w:val="24"/>
          <w:szCs w:val="24"/>
        </w:rPr>
        <w:t xml:space="preserve"> изложить в следующей редакции:</w:t>
      </w:r>
    </w:p>
    <w:p w:rsidR="00F27A32" w:rsidRPr="000C080D" w:rsidRDefault="006D5336" w:rsidP="00082E53">
      <w:pPr>
        <w:suppressAutoHyphens/>
        <w:ind w:firstLine="709"/>
        <w:jc w:val="both"/>
        <w:rPr>
          <w:b/>
          <w:sz w:val="24"/>
          <w:szCs w:val="24"/>
        </w:rPr>
      </w:pPr>
      <w:r w:rsidRPr="0007512E">
        <w:rPr>
          <w:sz w:val="24"/>
          <w:szCs w:val="24"/>
        </w:rPr>
        <w:t>«</w:t>
      </w:r>
      <w:r w:rsidR="00F27A32" w:rsidRPr="000C080D">
        <w:rPr>
          <w:b/>
          <w:sz w:val="24"/>
          <w:szCs w:val="24"/>
        </w:rPr>
        <w:t>Статья 1. Основные характеристики бюджета</w:t>
      </w:r>
      <w:r w:rsidR="00F27A32">
        <w:rPr>
          <w:b/>
          <w:sz w:val="24"/>
          <w:szCs w:val="24"/>
        </w:rPr>
        <w:t xml:space="preserve"> Киселевского городского округа</w:t>
      </w:r>
      <w:r w:rsidR="00F27A32" w:rsidRPr="000C080D">
        <w:rPr>
          <w:b/>
          <w:sz w:val="24"/>
          <w:szCs w:val="24"/>
        </w:rPr>
        <w:t xml:space="preserve"> на 201</w:t>
      </w:r>
      <w:r w:rsidR="00F27A32">
        <w:rPr>
          <w:b/>
          <w:sz w:val="24"/>
          <w:szCs w:val="24"/>
        </w:rPr>
        <w:t>9</w:t>
      </w:r>
      <w:r w:rsidR="00F27A32" w:rsidRPr="000C080D">
        <w:rPr>
          <w:b/>
          <w:sz w:val="24"/>
          <w:szCs w:val="24"/>
        </w:rPr>
        <w:t xml:space="preserve"> год и на плановый период 20</w:t>
      </w:r>
      <w:r w:rsidR="00F27A32">
        <w:rPr>
          <w:b/>
          <w:sz w:val="24"/>
          <w:szCs w:val="24"/>
        </w:rPr>
        <w:t>20</w:t>
      </w:r>
      <w:r w:rsidR="00F27A32" w:rsidRPr="000C080D">
        <w:rPr>
          <w:b/>
          <w:sz w:val="24"/>
          <w:szCs w:val="24"/>
        </w:rPr>
        <w:t xml:space="preserve"> и 20</w:t>
      </w:r>
      <w:r w:rsidR="00F27A32">
        <w:rPr>
          <w:b/>
          <w:sz w:val="24"/>
          <w:szCs w:val="24"/>
        </w:rPr>
        <w:t>21</w:t>
      </w:r>
      <w:r w:rsidR="00F27A32" w:rsidRPr="000C080D">
        <w:rPr>
          <w:b/>
          <w:sz w:val="24"/>
          <w:szCs w:val="24"/>
        </w:rPr>
        <w:t xml:space="preserve"> годов</w:t>
      </w:r>
    </w:p>
    <w:p w:rsidR="00F27A32" w:rsidRPr="000C080D" w:rsidRDefault="00F27A32" w:rsidP="00082E5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A32" w:rsidRPr="000C080D" w:rsidRDefault="00F27A32" w:rsidP="00082E5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Киселевского городского округа (далее – местный бюджет)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F27A32" w:rsidRPr="000C080D" w:rsidRDefault="00F27A32" w:rsidP="00082E5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Pr="000C080D">
        <w:rPr>
          <w:rFonts w:ascii="Times New Roman" w:hAnsi="Times New Roman" w:cs="Times New Roman"/>
          <w:sz w:val="24"/>
          <w:szCs w:val="24"/>
        </w:rPr>
        <w:t xml:space="preserve">общий объем доходов местного бюджета в сумме </w:t>
      </w:r>
      <w:r w:rsidRPr="00AE367D">
        <w:rPr>
          <w:rFonts w:ascii="Times New Roman" w:hAnsi="Times New Roman" w:cs="Times New Roman"/>
          <w:sz w:val="24"/>
          <w:szCs w:val="24"/>
        </w:rPr>
        <w:t>4</w:t>
      </w:r>
      <w:r w:rsidR="001C41C4" w:rsidRPr="00AE367D">
        <w:rPr>
          <w:rFonts w:ascii="Times New Roman" w:hAnsi="Times New Roman" w:cs="Times New Roman"/>
          <w:sz w:val="24"/>
          <w:szCs w:val="24"/>
        </w:rPr>
        <w:t> </w:t>
      </w:r>
      <w:r w:rsidR="00AE367D" w:rsidRPr="00AE367D">
        <w:rPr>
          <w:rFonts w:ascii="Times New Roman" w:hAnsi="Times New Roman" w:cs="Times New Roman"/>
          <w:sz w:val="24"/>
          <w:szCs w:val="24"/>
        </w:rPr>
        <w:t>3</w:t>
      </w:r>
      <w:r w:rsidR="006D1B01">
        <w:rPr>
          <w:rFonts w:ascii="Times New Roman" w:hAnsi="Times New Roman" w:cs="Times New Roman"/>
          <w:sz w:val="24"/>
          <w:szCs w:val="24"/>
        </w:rPr>
        <w:t>77</w:t>
      </w:r>
      <w:r w:rsidR="001C41C4" w:rsidRPr="00AE367D">
        <w:rPr>
          <w:rFonts w:ascii="Times New Roman" w:hAnsi="Times New Roman" w:cs="Times New Roman"/>
          <w:sz w:val="24"/>
          <w:szCs w:val="24"/>
        </w:rPr>
        <w:t> </w:t>
      </w:r>
      <w:r w:rsidR="00AE367D" w:rsidRPr="00AE367D">
        <w:rPr>
          <w:rFonts w:ascii="Times New Roman" w:hAnsi="Times New Roman" w:cs="Times New Roman"/>
          <w:sz w:val="24"/>
          <w:szCs w:val="24"/>
        </w:rPr>
        <w:t>344</w:t>
      </w:r>
      <w:r w:rsidR="001C41C4" w:rsidRPr="00AE367D">
        <w:rPr>
          <w:rFonts w:ascii="Times New Roman" w:hAnsi="Times New Roman" w:cs="Times New Roman"/>
          <w:sz w:val="24"/>
          <w:szCs w:val="24"/>
        </w:rPr>
        <w:t>,</w:t>
      </w:r>
      <w:r w:rsidR="00AE367D" w:rsidRPr="00AE367D">
        <w:rPr>
          <w:rFonts w:ascii="Times New Roman" w:hAnsi="Times New Roman" w:cs="Times New Roman"/>
          <w:sz w:val="24"/>
          <w:szCs w:val="24"/>
        </w:rPr>
        <w:t>4</w:t>
      </w:r>
      <w:r w:rsidRPr="00AE367D">
        <w:rPr>
          <w:rFonts w:ascii="Times New Roman" w:hAnsi="Times New Roman" w:cs="Times New Roman"/>
          <w:sz w:val="24"/>
          <w:szCs w:val="24"/>
        </w:rPr>
        <w:t> </w:t>
      </w:r>
      <w:r w:rsidRPr="000C080D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, в том числе объем безвозмездных поступлений и </w:t>
      </w:r>
      <w:r w:rsidRPr="000C080D">
        <w:rPr>
          <w:rFonts w:ascii="Times New Roman" w:hAnsi="Times New Roman" w:cs="Times New Roman"/>
          <w:sz w:val="24"/>
          <w:szCs w:val="24"/>
        </w:rPr>
        <w:t>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84191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C1062" w:rsidRPr="0084191E">
        <w:rPr>
          <w:rFonts w:ascii="Times New Roman" w:hAnsi="Times New Roman" w:cs="Times New Roman"/>
          <w:sz w:val="24"/>
          <w:szCs w:val="24"/>
        </w:rPr>
        <w:t>3</w:t>
      </w:r>
      <w:r w:rsidR="0084191E" w:rsidRPr="0084191E">
        <w:rPr>
          <w:rFonts w:ascii="Times New Roman" w:hAnsi="Times New Roman" w:cs="Times New Roman"/>
          <w:sz w:val="24"/>
          <w:szCs w:val="24"/>
        </w:rPr>
        <w:t> 1</w:t>
      </w:r>
      <w:r w:rsidR="006D1B01">
        <w:rPr>
          <w:rFonts w:ascii="Times New Roman" w:hAnsi="Times New Roman" w:cs="Times New Roman"/>
          <w:sz w:val="24"/>
          <w:szCs w:val="24"/>
        </w:rPr>
        <w:t>67</w:t>
      </w:r>
      <w:r w:rsidR="0084191E" w:rsidRPr="0084191E">
        <w:rPr>
          <w:rFonts w:ascii="Times New Roman" w:hAnsi="Times New Roman" w:cs="Times New Roman"/>
          <w:sz w:val="24"/>
          <w:szCs w:val="24"/>
        </w:rPr>
        <w:t> 419,6</w:t>
      </w:r>
      <w:r w:rsidR="00E40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F27A32" w:rsidRPr="000C080D" w:rsidRDefault="00F27A32" w:rsidP="00082E5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 xml:space="preserve">общий объем расходов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4 </w:t>
      </w:r>
      <w:r w:rsidR="00A0564E">
        <w:rPr>
          <w:rFonts w:ascii="Times New Roman" w:hAnsi="Times New Roman" w:cs="Times New Roman"/>
          <w:sz w:val="24"/>
          <w:szCs w:val="24"/>
        </w:rPr>
        <w:t>4</w:t>
      </w:r>
      <w:r w:rsidR="006D1B01">
        <w:rPr>
          <w:rFonts w:ascii="Times New Roman" w:hAnsi="Times New Roman" w:cs="Times New Roman"/>
          <w:sz w:val="24"/>
          <w:szCs w:val="24"/>
        </w:rPr>
        <w:t>96</w:t>
      </w:r>
      <w:r w:rsidR="005B476D">
        <w:rPr>
          <w:rFonts w:ascii="Times New Roman" w:hAnsi="Times New Roman" w:cs="Times New Roman"/>
          <w:sz w:val="24"/>
          <w:szCs w:val="24"/>
        </w:rPr>
        <w:t> </w:t>
      </w:r>
      <w:r w:rsidR="00A0564E">
        <w:rPr>
          <w:rFonts w:ascii="Times New Roman" w:hAnsi="Times New Roman" w:cs="Times New Roman"/>
          <w:sz w:val="24"/>
          <w:szCs w:val="24"/>
        </w:rPr>
        <w:t>587</w:t>
      </w:r>
      <w:r w:rsidR="005B476D">
        <w:rPr>
          <w:rFonts w:ascii="Times New Roman" w:hAnsi="Times New Roman" w:cs="Times New Roman"/>
          <w:sz w:val="24"/>
          <w:szCs w:val="24"/>
        </w:rPr>
        <w:t>,</w:t>
      </w:r>
      <w:r w:rsidR="00A0564E">
        <w:rPr>
          <w:rFonts w:ascii="Times New Roman" w:hAnsi="Times New Roman" w:cs="Times New Roman"/>
          <w:sz w:val="24"/>
          <w:szCs w:val="24"/>
        </w:rPr>
        <w:t>6</w:t>
      </w:r>
      <w:r w:rsidRPr="000C080D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0C080D">
        <w:rPr>
          <w:rFonts w:ascii="Times New Roman" w:hAnsi="Times New Roman" w:cs="Times New Roman"/>
          <w:sz w:val="24"/>
          <w:szCs w:val="24"/>
        </w:rPr>
        <w:t>;</w:t>
      </w:r>
    </w:p>
    <w:p w:rsidR="00F27A32" w:rsidRDefault="00F27A32" w:rsidP="00082E5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 xml:space="preserve">дефицит местного бюджета в сумме </w:t>
      </w:r>
      <w:r w:rsidR="001C41C4">
        <w:rPr>
          <w:rFonts w:ascii="Times New Roman" w:hAnsi="Times New Roman" w:cs="Times New Roman"/>
          <w:sz w:val="24"/>
          <w:szCs w:val="24"/>
        </w:rPr>
        <w:t>11</w:t>
      </w:r>
      <w:r w:rsidR="00AE367D">
        <w:rPr>
          <w:rFonts w:ascii="Times New Roman" w:hAnsi="Times New Roman" w:cs="Times New Roman"/>
          <w:sz w:val="24"/>
          <w:szCs w:val="24"/>
        </w:rPr>
        <w:t>9 243,2</w:t>
      </w:r>
      <w:r w:rsidRPr="000C080D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0C080D">
        <w:rPr>
          <w:rFonts w:ascii="Times New Roman" w:hAnsi="Times New Roman" w:cs="Times New Roman"/>
          <w:sz w:val="24"/>
          <w:szCs w:val="24"/>
        </w:rPr>
        <w:t xml:space="preserve"> или </w:t>
      </w:r>
      <w:r w:rsidR="001C41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36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AE367D">
        <w:rPr>
          <w:rFonts w:ascii="Times New Roman" w:hAnsi="Times New Roman" w:cs="Times New Roman"/>
          <w:sz w:val="24"/>
          <w:szCs w:val="24"/>
        </w:rPr>
        <w:t>ов</w:t>
      </w:r>
      <w:r w:rsidRPr="000C080D">
        <w:rPr>
          <w:rFonts w:ascii="Times New Roman" w:hAnsi="Times New Roman" w:cs="Times New Roman"/>
          <w:sz w:val="24"/>
          <w:szCs w:val="24"/>
        </w:rPr>
        <w:t xml:space="preserve"> от объема доходов местного бюджет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F27A32" w:rsidRPr="000C080D" w:rsidRDefault="00F27A32" w:rsidP="00082E5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C080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F27A32" w:rsidRPr="000C080D" w:rsidRDefault="00F27A32" w:rsidP="00082E5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Pr="000C080D">
        <w:rPr>
          <w:rFonts w:ascii="Times New Roman" w:hAnsi="Times New Roman" w:cs="Times New Roman"/>
          <w:sz w:val="24"/>
          <w:szCs w:val="24"/>
        </w:rPr>
        <w:t>общий объем доходов местного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92479D">
        <w:rPr>
          <w:rFonts w:ascii="Times New Roman" w:hAnsi="Times New Roman" w:cs="Times New Roman"/>
          <w:sz w:val="24"/>
          <w:szCs w:val="24"/>
        </w:rPr>
        <w:t>3</w:t>
      </w:r>
      <w:r w:rsidR="001C1062">
        <w:rPr>
          <w:rFonts w:ascii="Times New Roman" w:hAnsi="Times New Roman" w:cs="Times New Roman"/>
          <w:sz w:val="24"/>
          <w:szCs w:val="24"/>
        </w:rPr>
        <w:t> </w:t>
      </w:r>
      <w:r w:rsidR="00A0564E">
        <w:rPr>
          <w:rFonts w:ascii="Times New Roman" w:hAnsi="Times New Roman" w:cs="Times New Roman"/>
          <w:sz w:val="24"/>
          <w:szCs w:val="24"/>
        </w:rPr>
        <w:t>752</w:t>
      </w:r>
      <w:r w:rsidR="001C1062">
        <w:rPr>
          <w:rFonts w:ascii="Times New Roman" w:hAnsi="Times New Roman" w:cs="Times New Roman"/>
          <w:sz w:val="24"/>
          <w:szCs w:val="24"/>
        </w:rPr>
        <w:t> </w:t>
      </w:r>
      <w:r w:rsidR="00A0564E">
        <w:rPr>
          <w:rFonts w:ascii="Times New Roman" w:hAnsi="Times New Roman" w:cs="Times New Roman"/>
          <w:sz w:val="24"/>
          <w:szCs w:val="24"/>
        </w:rPr>
        <w:t>955</w:t>
      </w:r>
      <w:r w:rsidR="001C1062">
        <w:rPr>
          <w:rFonts w:ascii="Times New Roman" w:hAnsi="Times New Roman" w:cs="Times New Roman"/>
          <w:sz w:val="24"/>
          <w:szCs w:val="24"/>
        </w:rPr>
        <w:t>,</w:t>
      </w:r>
      <w:r w:rsidR="00A0564E">
        <w:rPr>
          <w:rFonts w:ascii="Times New Roman" w:hAnsi="Times New Roman" w:cs="Times New Roman"/>
          <w:sz w:val="24"/>
          <w:szCs w:val="24"/>
        </w:rPr>
        <w:t>6</w:t>
      </w:r>
      <w:r w:rsidR="00E40ADC">
        <w:rPr>
          <w:rFonts w:ascii="Times New Roman" w:hAnsi="Times New Roman" w:cs="Times New Roman"/>
          <w:sz w:val="24"/>
          <w:szCs w:val="24"/>
        </w:rPr>
        <w:t xml:space="preserve"> </w:t>
      </w:r>
      <w:r w:rsidRPr="000C080D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, в том числе объем безвозмездных поступлений и </w:t>
      </w:r>
      <w:r w:rsidRPr="000C080D">
        <w:rPr>
          <w:rFonts w:ascii="Times New Roman" w:hAnsi="Times New Roman" w:cs="Times New Roman"/>
          <w:sz w:val="24"/>
          <w:szCs w:val="24"/>
        </w:rPr>
        <w:t>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F49CA" w:rsidRPr="0084191E">
        <w:rPr>
          <w:rFonts w:ascii="Times New Roman" w:hAnsi="Times New Roman" w:cs="Times New Roman"/>
          <w:sz w:val="24"/>
          <w:szCs w:val="24"/>
        </w:rPr>
        <w:t>2</w:t>
      </w:r>
      <w:r w:rsidR="0084191E" w:rsidRPr="0084191E">
        <w:rPr>
          <w:rFonts w:ascii="Times New Roman" w:hAnsi="Times New Roman" w:cs="Times New Roman"/>
          <w:sz w:val="24"/>
          <w:szCs w:val="24"/>
        </w:rPr>
        <w:t> 501 549,8</w:t>
      </w:r>
      <w:r w:rsidR="00E40ADC">
        <w:rPr>
          <w:rFonts w:ascii="Times New Roman" w:hAnsi="Times New Roman" w:cs="Times New Roman"/>
          <w:sz w:val="24"/>
          <w:szCs w:val="24"/>
        </w:rPr>
        <w:t xml:space="preserve"> </w:t>
      </w:r>
      <w:r w:rsidRPr="00AF49CA">
        <w:rPr>
          <w:rFonts w:ascii="Times New Roman" w:hAnsi="Times New Roman" w:cs="Times New Roman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0C080D">
        <w:rPr>
          <w:rFonts w:ascii="Times New Roman" w:hAnsi="Times New Roman" w:cs="Times New Roman"/>
          <w:sz w:val="24"/>
          <w:szCs w:val="24"/>
        </w:rPr>
        <w:t>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92479D">
        <w:rPr>
          <w:rFonts w:ascii="Times New Roman" w:hAnsi="Times New Roman" w:cs="Times New Roman"/>
          <w:sz w:val="24"/>
          <w:szCs w:val="24"/>
        </w:rPr>
        <w:t>3</w:t>
      </w:r>
      <w:r w:rsidR="001C1062">
        <w:rPr>
          <w:rFonts w:ascii="Times New Roman" w:hAnsi="Times New Roman" w:cs="Times New Roman"/>
          <w:sz w:val="24"/>
          <w:szCs w:val="24"/>
        </w:rPr>
        <w:t> 518 23</w:t>
      </w:r>
      <w:r w:rsidR="00A0564E">
        <w:rPr>
          <w:rFonts w:ascii="Times New Roman" w:hAnsi="Times New Roman" w:cs="Times New Roman"/>
          <w:sz w:val="24"/>
          <w:szCs w:val="24"/>
        </w:rPr>
        <w:t>3</w:t>
      </w:r>
      <w:r w:rsidR="001C1062">
        <w:rPr>
          <w:rFonts w:ascii="Times New Roman" w:hAnsi="Times New Roman" w:cs="Times New Roman"/>
          <w:sz w:val="24"/>
          <w:szCs w:val="24"/>
        </w:rPr>
        <w:t>,4</w:t>
      </w:r>
      <w:r w:rsidR="00E40ADC">
        <w:rPr>
          <w:rFonts w:ascii="Times New Roman" w:hAnsi="Times New Roman" w:cs="Times New Roman"/>
          <w:sz w:val="24"/>
          <w:szCs w:val="24"/>
        </w:rPr>
        <w:t xml:space="preserve"> </w:t>
      </w:r>
      <w:r w:rsidRPr="000C080D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, в том числе объем безвозмездных поступлений и </w:t>
      </w:r>
      <w:r w:rsidRPr="000C080D">
        <w:rPr>
          <w:rFonts w:ascii="Times New Roman" w:hAnsi="Times New Roman" w:cs="Times New Roman"/>
          <w:sz w:val="24"/>
          <w:szCs w:val="24"/>
        </w:rPr>
        <w:t>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84191E">
        <w:rPr>
          <w:rFonts w:ascii="Times New Roman" w:hAnsi="Times New Roman" w:cs="Times New Roman"/>
          <w:sz w:val="24"/>
          <w:szCs w:val="24"/>
        </w:rPr>
        <w:t>2</w:t>
      </w:r>
      <w:r w:rsidR="001C1062" w:rsidRPr="0084191E">
        <w:rPr>
          <w:rFonts w:ascii="Times New Roman" w:hAnsi="Times New Roman" w:cs="Times New Roman"/>
          <w:sz w:val="24"/>
          <w:szCs w:val="24"/>
        </w:rPr>
        <w:t> 245 75</w:t>
      </w:r>
      <w:r w:rsidR="0084191E" w:rsidRPr="0084191E">
        <w:rPr>
          <w:rFonts w:ascii="Times New Roman" w:hAnsi="Times New Roman" w:cs="Times New Roman"/>
          <w:sz w:val="24"/>
          <w:szCs w:val="24"/>
        </w:rPr>
        <w:t>0</w:t>
      </w:r>
      <w:r w:rsidR="001C1062" w:rsidRPr="0084191E">
        <w:rPr>
          <w:rFonts w:ascii="Times New Roman" w:hAnsi="Times New Roman" w:cs="Times New Roman"/>
          <w:sz w:val="24"/>
          <w:szCs w:val="24"/>
        </w:rPr>
        <w:t>,</w:t>
      </w:r>
      <w:r w:rsidR="00AF49CA" w:rsidRPr="0084191E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F27A32" w:rsidRPr="000C080D" w:rsidRDefault="00F27A32" w:rsidP="00082E5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lastRenderedPageBreak/>
        <w:t>общий объем расходов местного бюджет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3 </w:t>
      </w:r>
      <w:r w:rsidR="00A0564E">
        <w:rPr>
          <w:rFonts w:ascii="Times New Roman" w:hAnsi="Times New Roman" w:cs="Times New Roman"/>
          <w:sz w:val="24"/>
          <w:szCs w:val="24"/>
        </w:rPr>
        <w:t>84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0564E"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564E">
        <w:rPr>
          <w:rFonts w:ascii="Times New Roman" w:hAnsi="Times New Roman" w:cs="Times New Roman"/>
          <w:sz w:val="24"/>
          <w:szCs w:val="24"/>
        </w:rPr>
        <w:t>6</w:t>
      </w:r>
      <w:r w:rsidRPr="000C080D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0C080D">
        <w:rPr>
          <w:rFonts w:ascii="Times New Roman" w:hAnsi="Times New Roman" w:cs="Times New Roman"/>
          <w:sz w:val="24"/>
          <w:szCs w:val="24"/>
        </w:rPr>
        <w:t xml:space="preserve"> 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3B3730">
        <w:rPr>
          <w:rFonts w:ascii="Times New Roman" w:hAnsi="Times New Roman" w:cs="Times New Roman"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sz w:val="24"/>
          <w:szCs w:val="24"/>
        </w:rPr>
        <w:t>3 5</w:t>
      </w:r>
      <w:r w:rsidR="00A15012">
        <w:rPr>
          <w:rFonts w:ascii="Times New Roman" w:hAnsi="Times New Roman" w:cs="Times New Roman"/>
          <w:sz w:val="24"/>
          <w:szCs w:val="24"/>
        </w:rPr>
        <w:t>99 49</w:t>
      </w:r>
      <w:r w:rsidR="00A0564E">
        <w:rPr>
          <w:rFonts w:ascii="Times New Roman" w:hAnsi="Times New Roman" w:cs="Times New Roman"/>
          <w:sz w:val="24"/>
          <w:szCs w:val="24"/>
        </w:rPr>
        <w:t>1</w:t>
      </w:r>
      <w:r w:rsidR="00A15012">
        <w:rPr>
          <w:rFonts w:ascii="Times New Roman" w:hAnsi="Times New Roman" w:cs="Times New Roman"/>
          <w:sz w:val="24"/>
          <w:szCs w:val="24"/>
        </w:rPr>
        <w:t>,4</w:t>
      </w:r>
      <w:r w:rsidRPr="003B3730">
        <w:rPr>
          <w:rFonts w:ascii="Times New Roman" w:hAnsi="Times New Roman" w:cs="Times New Roman"/>
          <w:sz w:val="24"/>
          <w:szCs w:val="24"/>
        </w:rPr>
        <w:t xml:space="preserve"> тыс</w:t>
      </w:r>
      <w:r w:rsidRPr="000C080D">
        <w:rPr>
          <w:rFonts w:ascii="Times New Roman" w:hAnsi="Times New Roman" w:cs="Times New Roman"/>
          <w:sz w:val="24"/>
          <w:szCs w:val="24"/>
        </w:rPr>
        <w:t>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0C080D">
        <w:rPr>
          <w:rFonts w:ascii="Times New Roman" w:hAnsi="Times New Roman" w:cs="Times New Roman"/>
          <w:sz w:val="24"/>
          <w:szCs w:val="24"/>
        </w:rPr>
        <w:t>;</w:t>
      </w:r>
    </w:p>
    <w:p w:rsidR="006D5336" w:rsidRDefault="00F27A32" w:rsidP="00082E53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дефицит местного бюджета на 20</w:t>
      </w:r>
      <w:r>
        <w:rPr>
          <w:sz w:val="24"/>
          <w:szCs w:val="24"/>
        </w:rPr>
        <w:t>20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89 457 </w:t>
      </w:r>
      <w:r w:rsidRPr="000C080D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0C080D">
        <w:rPr>
          <w:sz w:val="24"/>
          <w:szCs w:val="24"/>
        </w:rPr>
        <w:t xml:space="preserve">, или </w:t>
      </w:r>
      <w:r w:rsidRPr="0084191E">
        <w:rPr>
          <w:sz w:val="24"/>
          <w:szCs w:val="24"/>
        </w:rPr>
        <w:t xml:space="preserve">7,1 </w:t>
      </w:r>
      <w:r>
        <w:rPr>
          <w:sz w:val="24"/>
          <w:szCs w:val="24"/>
        </w:rPr>
        <w:t xml:space="preserve">процента </w:t>
      </w:r>
      <w:r w:rsidRPr="000C080D">
        <w:rPr>
          <w:sz w:val="24"/>
          <w:szCs w:val="24"/>
        </w:rPr>
        <w:t>от объема доходов местного бюджета на 20</w:t>
      </w:r>
      <w:r>
        <w:rPr>
          <w:sz w:val="24"/>
          <w:szCs w:val="24"/>
        </w:rPr>
        <w:t>20</w:t>
      </w:r>
      <w:r w:rsidRPr="000C080D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</w:t>
      </w:r>
      <w:r>
        <w:rPr>
          <w:sz w:val="24"/>
          <w:szCs w:val="24"/>
        </w:rPr>
        <w:t xml:space="preserve">и </w:t>
      </w:r>
      <w:r w:rsidRPr="000C080D">
        <w:rPr>
          <w:sz w:val="24"/>
          <w:szCs w:val="24"/>
        </w:rPr>
        <w:t>на 20</w:t>
      </w:r>
      <w:r>
        <w:rPr>
          <w:sz w:val="24"/>
          <w:szCs w:val="24"/>
        </w:rPr>
        <w:t>21</w:t>
      </w:r>
      <w:r w:rsidRPr="000C080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81 258</w:t>
      </w:r>
      <w:r w:rsidRPr="000C080D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0C080D">
        <w:rPr>
          <w:sz w:val="24"/>
          <w:szCs w:val="24"/>
        </w:rPr>
        <w:t xml:space="preserve">, </w:t>
      </w:r>
      <w:r w:rsidRPr="00FD6E8C">
        <w:rPr>
          <w:sz w:val="24"/>
          <w:szCs w:val="24"/>
        </w:rPr>
        <w:t xml:space="preserve">или </w:t>
      </w:r>
      <w:r w:rsidRPr="0084191E">
        <w:rPr>
          <w:sz w:val="24"/>
          <w:szCs w:val="24"/>
        </w:rPr>
        <w:t xml:space="preserve">6,4 </w:t>
      </w:r>
      <w:r>
        <w:rPr>
          <w:sz w:val="24"/>
          <w:szCs w:val="24"/>
        </w:rPr>
        <w:t>процента</w:t>
      </w:r>
      <w:r w:rsidRPr="000C080D">
        <w:rPr>
          <w:sz w:val="24"/>
          <w:szCs w:val="24"/>
        </w:rPr>
        <w:t xml:space="preserve"> от объема доходов местного бюджета на 20</w:t>
      </w:r>
      <w:r>
        <w:rPr>
          <w:sz w:val="24"/>
          <w:szCs w:val="24"/>
        </w:rPr>
        <w:t>21</w:t>
      </w:r>
      <w:r w:rsidRPr="000C080D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  <w:r w:rsidR="006D5336" w:rsidRPr="006763B2">
        <w:rPr>
          <w:sz w:val="24"/>
          <w:szCs w:val="24"/>
        </w:rPr>
        <w:t>»</w:t>
      </w:r>
      <w:r w:rsidR="004868AB">
        <w:rPr>
          <w:sz w:val="24"/>
          <w:szCs w:val="24"/>
        </w:rPr>
        <w:t>.</w:t>
      </w:r>
    </w:p>
    <w:p w:rsidR="003F2B4C" w:rsidRPr="00A41945" w:rsidRDefault="003F2B4C" w:rsidP="00082E53">
      <w:pPr>
        <w:suppressAutoHyphens/>
        <w:ind w:firstLine="709"/>
        <w:jc w:val="both"/>
        <w:rPr>
          <w:color w:val="FF0000"/>
          <w:sz w:val="24"/>
          <w:szCs w:val="24"/>
        </w:rPr>
      </w:pPr>
    </w:p>
    <w:p w:rsidR="006D5336" w:rsidRDefault="00082E53" w:rsidP="00082E5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F1A9C">
        <w:rPr>
          <w:rFonts w:ascii="Times New Roman" w:hAnsi="Times New Roman" w:cs="Times New Roman"/>
          <w:sz w:val="24"/>
          <w:szCs w:val="24"/>
        </w:rPr>
        <w:t>Пункт 4 статьи 6</w:t>
      </w:r>
      <w:r w:rsidR="006D5336" w:rsidRPr="004C1EF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D5336" w:rsidRDefault="006D5336" w:rsidP="00082E53">
      <w:pPr>
        <w:suppressAutoHyphens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«</w:t>
      </w:r>
      <w:r w:rsidR="007F1A9C">
        <w:rPr>
          <w:sz w:val="24"/>
          <w:szCs w:val="24"/>
        </w:rPr>
        <w:t xml:space="preserve">4. Утвердить общий объем бюджетных ассигнований местного бюджета, направляемых на исполнение публичных нормативных обязательств, на 2019 год в сумме </w:t>
      </w:r>
      <w:r w:rsidR="00E056C5">
        <w:rPr>
          <w:sz w:val="24"/>
          <w:szCs w:val="24"/>
        </w:rPr>
        <w:t>290</w:t>
      </w:r>
      <w:r w:rsidR="006A1E3E" w:rsidRPr="006A1E3E">
        <w:rPr>
          <w:sz w:val="24"/>
          <w:szCs w:val="24"/>
        </w:rPr>
        <w:t> </w:t>
      </w:r>
      <w:r w:rsidR="00E056C5">
        <w:rPr>
          <w:sz w:val="24"/>
          <w:szCs w:val="24"/>
        </w:rPr>
        <w:t>353</w:t>
      </w:r>
      <w:r w:rsidR="006A1E3E" w:rsidRPr="006A1E3E">
        <w:rPr>
          <w:sz w:val="24"/>
          <w:szCs w:val="24"/>
        </w:rPr>
        <w:t>,</w:t>
      </w:r>
      <w:r w:rsidR="00E056C5">
        <w:rPr>
          <w:sz w:val="24"/>
          <w:szCs w:val="24"/>
        </w:rPr>
        <w:t>3</w:t>
      </w:r>
      <w:r w:rsidR="007F1A9C" w:rsidRPr="00DB4B7E">
        <w:rPr>
          <w:sz w:val="24"/>
          <w:szCs w:val="24"/>
        </w:rPr>
        <w:t xml:space="preserve">тыс. рублей, на 2020 год в сумме </w:t>
      </w:r>
      <w:r w:rsidR="0015536C">
        <w:rPr>
          <w:sz w:val="24"/>
          <w:szCs w:val="24"/>
        </w:rPr>
        <w:t>332</w:t>
      </w:r>
      <w:r w:rsidR="007F1A9C">
        <w:rPr>
          <w:sz w:val="24"/>
          <w:szCs w:val="24"/>
        </w:rPr>
        <w:t> </w:t>
      </w:r>
      <w:r w:rsidR="0015536C">
        <w:rPr>
          <w:sz w:val="24"/>
          <w:szCs w:val="24"/>
        </w:rPr>
        <w:t>587</w:t>
      </w:r>
      <w:r w:rsidR="007F1A9C">
        <w:rPr>
          <w:sz w:val="24"/>
          <w:szCs w:val="24"/>
        </w:rPr>
        <w:t>,</w:t>
      </w:r>
      <w:r w:rsidR="004C66C5">
        <w:rPr>
          <w:sz w:val="24"/>
          <w:szCs w:val="24"/>
        </w:rPr>
        <w:t>9</w:t>
      </w:r>
      <w:r w:rsidR="007F1A9C" w:rsidRPr="00DB4B7E">
        <w:rPr>
          <w:sz w:val="24"/>
          <w:szCs w:val="24"/>
        </w:rPr>
        <w:t xml:space="preserve"> тыс. рублей, на 2021 год в сумме </w:t>
      </w:r>
      <w:r w:rsidR="0015536C">
        <w:rPr>
          <w:sz w:val="24"/>
          <w:szCs w:val="24"/>
        </w:rPr>
        <w:t>339 037</w:t>
      </w:r>
      <w:r w:rsidR="007F1A9C" w:rsidRPr="00DB4B7E">
        <w:rPr>
          <w:sz w:val="24"/>
          <w:szCs w:val="24"/>
        </w:rPr>
        <w:t>,9 тыс. рублей.</w:t>
      </w:r>
      <w:r w:rsidR="002527BF">
        <w:rPr>
          <w:sz w:val="24"/>
          <w:szCs w:val="24"/>
        </w:rPr>
        <w:t>»</w:t>
      </w:r>
      <w:r w:rsidR="009C4BC4">
        <w:rPr>
          <w:sz w:val="24"/>
          <w:szCs w:val="24"/>
        </w:rPr>
        <w:t>.</w:t>
      </w:r>
    </w:p>
    <w:p w:rsidR="003F2B4C" w:rsidRDefault="003F2B4C" w:rsidP="00082E53">
      <w:pPr>
        <w:suppressAutoHyphens/>
        <w:ind w:firstLine="709"/>
        <w:jc w:val="both"/>
        <w:rPr>
          <w:sz w:val="24"/>
          <w:szCs w:val="24"/>
        </w:rPr>
      </w:pPr>
    </w:p>
    <w:p w:rsidR="00E056C5" w:rsidRPr="00082E53" w:rsidRDefault="00082E53" w:rsidP="00082E5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056C5" w:rsidRPr="00082E53">
        <w:rPr>
          <w:sz w:val="24"/>
          <w:szCs w:val="24"/>
        </w:rPr>
        <w:t>Статью 8 изложить в следующей редакции:</w:t>
      </w:r>
    </w:p>
    <w:p w:rsidR="00E056C5" w:rsidRPr="000C080D" w:rsidRDefault="00E056C5" w:rsidP="00082E53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0C080D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8.</w:t>
      </w:r>
      <w:r w:rsidRPr="000C080D">
        <w:rPr>
          <w:b/>
          <w:sz w:val="24"/>
          <w:szCs w:val="24"/>
        </w:rPr>
        <w:t xml:space="preserve"> Резервный фонд администрации Киселевского городского округа</w:t>
      </w:r>
    </w:p>
    <w:p w:rsidR="00E056C5" w:rsidRPr="000C080D" w:rsidRDefault="00E056C5" w:rsidP="00082E53">
      <w:pPr>
        <w:suppressAutoHyphens/>
        <w:ind w:firstLine="709"/>
        <w:jc w:val="both"/>
        <w:rPr>
          <w:b/>
          <w:sz w:val="24"/>
          <w:szCs w:val="24"/>
        </w:rPr>
      </w:pPr>
    </w:p>
    <w:p w:rsidR="00E056C5" w:rsidRDefault="00E056C5" w:rsidP="00082E53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  <w:r w:rsidRPr="002444D3">
        <w:rPr>
          <w:sz w:val="24"/>
          <w:szCs w:val="24"/>
        </w:rPr>
        <w:t>Утвердить размер резервного фонда администрации Киселевского городского округа на 201</w:t>
      </w:r>
      <w:r>
        <w:rPr>
          <w:sz w:val="24"/>
          <w:szCs w:val="24"/>
        </w:rPr>
        <w:t>9</w:t>
      </w:r>
      <w:r w:rsidRPr="002444D3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 xml:space="preserve">32 000 </w:t>
      </w:r>
      <w:r w:rsidRPr="002444D3">
        <w:rPr>
          <w:sz w:val="24"/>
          <w:szCs w:val="24"/>
        </w:rPr>
        <w:t>тыс. рублей, на 20</w:t>
      </w:r>
      <w:r>
        <w:rPr>
          <w:sz w:val="24"/>
          <w:szCs w:val="24"/>
        </w:rPr>
        <w:t>20</w:t>
      </w:r>
      <w:r w:rsidRPr="002444D3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3 500</w:t>
      </w:r>
      <w:r w:rsidRPr="002444D3">
        <w:rPr>
          <w:sz w:val="24"/>
          <w:szCs w:val="24"/>
        </w:rPr>
        <w:t xml:space="preserve"> тыс. рублей, на 20</w:t>
      </w:r>
      <w:r>
        <w:rPr>
          <w:sz w:val="24"/>
          <w:szCs w:val="24"/>
        </w:rPr>
        <w:t>21</w:t>
      </w:r>
      <w:r w:rsidRPr="002444D3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2500</w:t>
      </w:r>
      <w:r w:rsidRPr="002444D3">
        <w:rPr>
          <w:sz w:val="24"/>
          <w:szCs w:val="24"/>
        </w:rPr>
        <w:t xml:space="preserve">  тыс. рублей.</w:t>
      </w:r>
      <w:r>
        <w:rPr>
          <w:sz w:val="24"/>
          <w:szCs w:val="24"/>
        </w:rPr>
        <w:t>».</w:t>
      </w:r>
    </w:p>
    <w:p w:rsidR="003F2B4C" w:rsidRPr="00E056C5" w:rsidRDefault="003F2B4C" w:rsidP="00082E53">
      <w:pPr>
        <w:tabs>
          <w:tab w:val="left" w:pos="6804"/>
        </w:tabs>
        <w:suppressAutoHyphens/>
        <w:ind w:firstLine="709"/>
        <w:jc w:val="both"/>
        <w:rPr>
          <w:sz w:val="24"/>
          <w:szCs w:val="24"/>
        </w:rPr>
      </w:pPr>
    </w:p>
    <w:p w:rsidR="00E056C5" w:rsidRDefault="00082E53" w:rsidP="00082E5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056C5">
        <w:rPr>
          <w:rFonts w:ascii="Times New Roman" w:hAnsi="Times New Roman" w:cs="Times New Roman"/>
          <w:sz w:val="24"/>
          <w:szCs w:val="24"/>
        </w:rPr>
        <w:t xml:space="preserve">Статью 9 </w:t>
      </w:r>
      <w:r w:rsidR="00E056C5" w:rsidRPr="004C1EFC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E056C5">
        <w:rPr>
          <w:rFonts w:ascii="Times New Roman" w:hAnsi="Times New Roman" w:cs="Times New Roman"/>
          <w:sz w:val="24"/>
          <w:szCs w:val="24"/>
        </w:rPr>
        <w:t>:</w:t>
      </w:r>
    </w:p>
    <w:p w:rsidR="00E056C5" w:rsidRDefault="00E056C5" w:rsidP="00082E53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0C080D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9</w:t>
      </w:r>
      <w:r w:rsidRPr="000C08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Дорожный фонд Киселевского городского округа</w:t>
      </w:r>
    </w:p>
    <w:p w:rsidR="00E056C5" w:rsidRDefault="00E056C5" w:rsidP="00082E53">
      <w:pPr>
        <w:suppressAutoHyphens/>
        <w:ind w:firstLine="709"/>
        <w:jc w:val="both"/>
        <w:rPr>
          <w:b/>
          <w:sz w:val="24"/>
          <w:szCs w:val="24"/>
        </w:rPr>
      </w:pPr>
    </w:p>
    <w:p w:rsidR="00E056C5" w:rsidRDefault="00E056C5" w:rsidP="00082E53">
      <w:pPr>
        <w:suppressAutoHyphens/>
        <w:ind w:firstLine="709"/>
        <w:jc w:val="both"/>
        <w:rPr>
          <w:sz w:val="24"/>
          <w:szCs w:val="24"/>
        </w:rPr>
      </w:pPr>
      <w:r w:rsidRPr="00F75DAD">
        <w:rPr>
          <w:sz w:val="24"/>
          <w:szCs w:val="24"/>
        </w:rPr>
        <w:t>Утвердить объем бюджетных ассигнований дорожного фонда Киселевского городского округа на 201</w:t>
      </w:r>
      <w:r>
        <w:rPr>
          <w:sz w:val="24"/>
          <w:szCs w:val="24"/>
        </w:rPr>
        <w:t>9</w:t>
      </w:r>
      <w:r w:rsidRPr="00F75DA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54 </w:t>
      </w:r>
      <w:r w:rsidR="00E042F5">
        <w:rPr>
          <w:sz w:val="24"/>
          <w:szCs w:val="24"/>
        </w:rPr>
        <w:t>611</w:t>
      </w:r>
      <w:r>
        <w:rPr>
          <w:sz w:val="24"/>
          <w:szCs w:val="24"/>
        </w:rPr>
        <w:t>,</w:t>
      </w:r>
      <w:r w:rsidR="00E042F5">
        <w:rPr>
          <w:sz w:val="24"/>
          <w:szCs w:val="24"/>
        </w:rPr>
        <w:t>6</w:t>
      </w:r>
      <w:r w:rsidR="006A555C">
        <w:rPr>
          <w:sz w:val="24"/>
          <w:szCs w:val="24"/>
        </w:rPr>
        <w:t xml:space="preserve"> </w:t>
      </w:r>
      <w:r w:rsidRPr="00F75DAD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F75DAD">
        <w:rPr>
          <w:sz w:val="24"/>
          <w:szCs w:val="24"/>
        </w:rPr>
        <w:t>,</w:t>
      </w:r>
      <w:r w:rsidR="006A555C"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0C080D">
        <w:rPr>
          <w:sz w:val="24"/>
          <w:szCs w:val="24"/>
        </w:rPr>
        <w:t xml:space="preserve"> год в сумме </w:t>
      </w:r>
      <w:r w:rsidRPr="00B444D0">
        <w:rPr>
          <w:sz w:val="24"/>
          <w:szCs w:val="24"/>
        </w:rPr>
        <w:t>1</w:t>
      </w:r>
      <w:r>
        <w:rPr>
          <w:sz w:val="24"/>
          <w:szCs w:val="24"/>
        </w:rPr>
        <w:t>19787</w:t>
      </w:r>
      <w:r w:rsidR="006A555C"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0C080D">
        <w:rPr>
          <w:sz w:val="24"/>
          <w:szCs w:val="24"/>
        </w:rPr>
        <w:t>, на 20</w:t>
      </w:r>
      <w:r>
        <w:rPr>
          <w:sz w:val="24"/>
          <w:szCs w:val="24"/>
        </w:rPr>
        <w:t>21</w:t>
      </w:r>
      <w:r w:rsidRPr="000C080D">
        <w:rPr>
          <w:sz w:val="24"/>
          <w:szCs w:val="24"/>
        </w:rPr>
        <w:t xml:space="preserve"> год в сумме </w:t>
      </w:r>
      <w:r w:rsidRPr="00B444D0">
        <w:rPr>
          <w:sz w:val="24"/>
          <w:szCs w:val="24"/>
        </w:rPr>
        <w:t>11</w:t>
      </w:r>
      <w:r>
        <w:rPr>
          <w:sz w:val="24"/>
          <w:szCs w:val="24"/>
        </w:rPr>
        <w:t>5000</w:t>
      </w:r>
      <w:r w:rsidR="006A555C"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0C080D">
        <w:rPr>
          <w:sz w:val="24"/>
          <w:szCs w:val="24"/>
        </w:rPr>
        <w:t>.</w:t>
      </w:r>
      <w:r>
        <w:rPr>
          <w:sz w:val="24"/>
          <w:szCs w:val="24"/>
        </w:rPr>
        <w:t xml:space="preserve">». </w:t>
      </w:r>
    </w:p>
    <w:p w:rsidR="003F2B4C" w:rsidRDefault="003F2B4C" w:rsidP="00082E53">
      <w:pPr>
        <w:suppressAutoHyphens/>
        <w:ind w:firstLine="709"/>
        <w:jc w:val="both"/>
        <w:rPr>
          <w:sz w:val="24"/>
          <w:szCs w:val="24"/>
        </w:rPr>
      </w:pPr>
    </w:p>
    <w:p w:rsidR="00010528" w:rsidRPr="00082E53" w:rsidRDefault="00082E53" w:rsidP="00082E5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010528" w:rsidRPr="00082E53">
        <w:rPr>
          <w:sz w:val="24"/>
          <w:szCs w:val="24"/>
        </w:rPr>
        <w:t>Статью 10 изложить в следующей редакции:</w:t>
      </w:r>
    </w:p>
    <w:p w:rsidR="00010528" w:rsidRPr="00010528" w:rsidRDefault="00010528" w:rsidP="00082E53">
      <w:pPr>
        <w:suppressAutoHyphens/>
        <w:ind w:firstLine="709"/>
        <w:jc w:val="both"/>
        <w:rPr>
          <w:b/>
          <w:sz w:val="24"/>
          <w:szCs w:val="24"/>
        </w:rPr>
      </w:pPr>
      <w:r w:rsidRPr="00010528">
        <w:rPr>
          <w:b/>
          <w:sz w:val="24"/>
          <w:szCs w:val="24"/>
        </w:rPr>
        <w:t xml:space="preserve"> «Статья 10. Межбюджетные трансферты на 2019 год и на плановый период 2020 и 2021 годов</w:t>
      </w:r>
    </w:p>
    <w:p w:rsidR="00010528" w:rsidRPr="00010528" w:rsidRDefault="00010528" w:rsidP="00082E53">
      <w:pPr>
        <w:suppressAutoHyphens/>
        <w:ind w:left="142" w:firstLine="709"/>
        <w:jc w:val="both"/>
        <w:rPr>
          <w:sz w:val="24"/>
          <w:szCs w:val="24"/>
        </w:rPr>
      </w:pPr>
    </w:p>
    <w:p w:rsidR="00913056" w:rsidRDefault="00010528" w:rsidP="00082E53">
      <w:pPr>
        <w:ind w:firstLine="709"/>
        <w:jc w:val="both"/>
        <w:rPr>
          <w:bCs/>
          <w:sz w:val="24"/>
          <w:szCs w:val="24"/>
        </w:rPr>
      </w:pPr>
      <w:r w:rsidRPr="00010528">
        <w:rPr>
          <w:bCs/>
          <w:sz w:val="24"/>
          <w:szCs w:val="24"/>
        </w:rPr>
        <w:t xml:space="preserve">1. </w:t>
      </w:r>
      <w:r w:rsidRPr="0042062B">
        <w:rPr>
          <w:bCs/>
          <w:sz w:val="24"/>
          <w:szCs w:val="24"/>
        </w:rPr>
        <w:t>Утвердить объем межбюджетных трансфертов, получаемых из областного бюджета, на 2019 год в сумме 2</w:t>
      </w:r>
      <w:r w:rsidR="005778AC">
        <w:rPr>
          <w:bCs/>
          <w:sz w:val="24"/>
          <w:szCs w:val="24"/>
        </w:rPr>
        <w:t> </w:t>
      </w:r>
      <w:r w:rsidR="00E042F5">
        <w:rPr>
          <w:bCs/>
          <w:sz w:val="24"/>
          <w:szCs w:val="24"/>
        </w:rPr>
        <w:t>8</w:t>
      </w:r>
      <w:r w:rsidR="00F61780">
        <w:rPr>
          <w:bCs/>
          <w:sz w:val="24"/>
          <w:szCs w:val="24"/>
        </w:rPr>
        <w:t>65</w:t>
      </w:r>
      <w:r w:rsidR="00E042F5">
        <w:rPr>
          <w:bCs/>
          <w:sz w:val="24"/>
          <w:szCs w:val="24"/>
        </w:rPr>
        <w:t> 396,2</w:t>
      </w:r>
      <w:r w:rsidRPr="0042062B">
        <w:rPr>
          <w:bCs/>
          <w:sz w:val="24"/>
          <w:szCs w:val="24"/>
        </w:rPr>
        <w:t xml:space="preserve"> тыс. рублей, в том числе дотации </w:t>
      </w:r>
      <w:r w:rsidR="00E042F5">
        <w:rPr>
          <w:bCs/>
          <w:sz w:val="24"/>
          <w:szCs w:val="24"/>
        </w:rPr>
        <w:t>3</w:t>
      </w:r>
      <w:r w:rsidR="00F61780">
        <w:rPr>
          <w:bCs/>
          <w:sz w:val="24"/>
          <w:szCs w:val="24"/>
        </w:rPr>
        <w:t>75</w:t>
      </w:r>
      <w:r w:rsidR="00E042F5">
        <w:rPr>
          <w:bCs/>
          <w:sz w:val="24"/>
          <w:szCs w:val="24"/>
        </w:rPr>
        <w:t>2</w:t>
      </w:r>
      <w:r w:rsidR="005778AC">
        <w:rPr>
          <w:bCs/>
          <w:sz w:val="24"/>
          <w:szCs w:val="24"/>
        </w:rPr>
        <w:t>80</w:t>
      </w:r>
      <w:r w:rsidRPr="0042062B">
        <w:rPr>
          <w:bCs/>
          <w:sz w:val="24"/>
          <w:szCs w:val="24"/>
        </w:rPr>
        <w:t xml:space="preserve"> тыс. рублей,  субсидии </w:t>
      </w:r>
      <w:r w:rsidR="00E042F5">
        <w:rPr>
          <w:bCs/>
          <w:sz w:val="24"/>
          <w:szCs w:val="24"/>
        </w:rPr>
        <w:t>643</w:t>
      </w:r>
      <w:r w:rsidR="005778AC">
        <w:rPr>
          <w:bCs/>
          <w:sz w:val="24"/>
          <w:szCs w:val="24"/>
        </w:rPr>
        <w:t> </w:t>
      </w:r>
      <w:r w:rsidR="00E042F5">
        <w:rPr>
          <w:bCs/>
          <w:sz w:val="24"/>
          <w:szCs w:val="24"/>
        </w:rPr>
        <w:t>963</w:t>
      </w:r>
      <w:r w:rsidR="005778AC">
        <w:rPr>
          <w:bCs/>
          <w:sz w:val="24"/>
          <w:szCs w:val="24"/>
        </w:rPr>
        <w:t>,</w:t>
      </w:r>
      <w:r w:rsidR="00E042F5">
        <w:rPr>
          <w:bCs/>
          <w:sz w:val="24"/>
          <w:szCs w:val="24"/>
        </w:rPr>
        <w:t>4</w:t>
      </w:r>
      <w:r w:rsidRPr="0042062B">
        <w:rPr>
          <w:bCs/>
          <w:sz w:val="24"/>
          <w:szCs w:val="24"/>
        </w:rPr>
        <w:t>тыс. рублей, субвенции 1</w:t>
      </w:r>
      <w:r w:rsidR="005778AC">
        <w:rPr>
          <w:bCs/>
          <w:sz w:val="24"/>
          <w:szCs w:val="24"/>
        </w:rPr>
        <w:t> </w:t>
      </w:r>
      <w:r w:rsidR="00E042F5">
        <w:rPr>
          <w:bCs/>
          <w:sz w:val="24"/>
          <w:szCs w:val="24"/>
        </w:rPr>
        <w:t>585</w:t>
      </w:r>
      <w:r w:rsidR="005778AC">
        <w:rPr>
          <w:bCs/>
          <w:sz w:val="24"/>
          <w:szCs w:val="24"/>
        </w:rPr>
        <w:t> </w:t>
      </w:r>
      <w:r w:rsidR="00E042F5">
        <w:rPr>
          <w:bCs/>
          <w:sz w:val="24"/>
          <w:szCs w:val="24"/>
        </w:rPr>
        <w:t>367</w:t>
      </w:r>
      <w:r w:rsidR="005778AC">
        <w:rPr>
          <w:bCs/>
          <w:sz w:val="24"/>
          <w:szCs w:val="24"/>
        </w:rPr>
        <w:t>,</w:t>
      </w:r>
      <w:r w:rsidR="00E042F5">
        <w:rPr>
          <w:bCs/>
          <w:sz w:val="24"/>
          <w:szCs w:val="24"/>
        </w:rPr>
        <w:t>2</w:t>
      </w:r>
      <w:r w:rsidRPr="0042062B">
        <w:rPr>
          <w:bCs/>
          <w:sz w:val="24"/>
          <w:szCs w:val="24"/>
        </w:rPr>
        <w:t xml:space="preserve"> тыс. рублей, иные межбюджетные трансферты 260</w:t>
      </w:r>
      <w:r w:rsidR="00E042F5">
        <w:rPr>
          <w:bCs/>
          <w:sz w:val="24"/>
          <w:szCs w:val="24"/>
        </w:rPr>
        <w:t> 7</w:t>
      </w:r>
      <w:r w:rsidR="005778AC">
        <w:rPr>
          <w:bCs/>
          <w:sz w:val="24"/>
          <w:szCs w:val="24"/>
        </w:rPr>
        <w:t>85,6</w:t>
      </w:r>
      <w:r w:rsidRPr="0042062B">
        <w:rPr>
          <w:bCs/>
          <w:sz w:val="24"/>
          <w:szCs w:val="24"/>
        </w:rPr>
        <w:t xml:space="preserve"> тыс. рублей; на 2020 год в сумме </w:t>
      </w:r>
      <w:r w:rsidR="00E042F5">
        <w:rPr>
          <w:bCs/>
          <w:sz w:val="24"/>
          <w:szCs w:val="24"/>
        </w:rPr>
        <w:t>2</w:t>
      </w:r>
      <w:r w:rsidR="005778AC">
        <w:rPr>
          <w:bCs/>
          <w:sz w:val="24"/>
          <w:szCs w:val="24"/>
        </w:rPr>
        <w:t> </w:t>
      </w:r>
      <w:r w:rsidR="00E042F5">
        <w:rPr>
          <w:bCs/>
          <w:sz w:val="24"/>
          <w:szCs w:val="24"/>
        </w:rPr>
        <w:t>187</w:t>
      </w:r>
      <w:r w:rsidR="005778AC">
        <w:rPr>
          <w:bCs/>
          <w:sz w:val="24"/>
          <w:szCs w:val="24"/>
        </w:rPr>
        <w:t> </w:t>
      </w:r>
      <w:r w:rsidR="00E042F5">
        <w:rPr>
          <w:bCs/>
          <w:sz w:val="24"/>
          <w:szCs w:val="24"/>
        </w:rPr>
        <w:t>118</w:t>
      </w:r>
      <w:r w:rsidR="005778AC">
        <w:rPr>
          <w:bCs/>
          <w:sz w:val="24"/>
          <w:szCs w:val="24"/>
        </w:rPr>
        <w:t>,</w:t>
      </w:r>
      <w:r w:rsidR="00E042F5">
        <w:rPr>
          <w:bCs/>
          <w:sz w:val="24"/>
          <w:szCs w:val="24"/>
        </w:rPr>
        <w:t>6</w:t>
      </w:r>
      <w:r w:rsidRPr="0042062B">
        <w:rPr>
          <w:bCs/>
          <w:sz w:val="24"/>
          <w:szCs w:val="24"/>
        </w:rPr>
        <w:t xml:space="preserve"> тыс. рублей, в том числе дотации 12 650 тыс. рублей,  субсидии </w:t>
      </w:r>
      <w:r w:rsidR="00E042F5">
        <w:rPr>
          <w:bCs/>
          <w:sz w:val="24"/>
          <w:szCs w:val="24"/>
        </w:rPr>
        <w:t>303</w:t>
      </w:r>
      <w:r w:rsidRPr="0042062B">
        <w:rPr>
          <w:bCs/>
          <w:sz w:val="24"/>
          <w:szCs w:val="24"/>
        </w:rPr>
        <w:t> </w:t>
      </w:r>
      <w:r w:rsidR="00E6025A">
        <w:rPr>
          <w:bCs/>
          <w:sz w:val="24"/>
          <w:szCs w:val="24"/>
        </w:rPr>
        <w:t>999</w:t>
      </w:r>
      <w:r w:rsidRPr="0042062B">
        <w:rPr>
          <w:bCs/>
          <w:sz w:val="24"/>
          <w:szCs w:val="24"/>
        </w:rPr>
        <w:t>,</w:t>
      </w:r>
      <w:r w:rsidR="00E6025A">
        <w:rPr>
          <w:bCs/>
          <w:sz w:val="24"/>
          <w:szCs w:val="24"/>
        </w:rPr>
        <w:t>6</w:t>
      </w:r>
      <w:r w:rsidRPr="0042062B">
        <w:rPr>
          <w:bCs/>
          <w:sz w:val="24"/>
          <w:szCs w:val="24"/>
        </w:rPr>
        <w:t xml:space="preserve"> тыс. рублей, субвенции 1</w:t>
      </w:r>
      <w:r w:rsidR="005778AC">
        <w:rPr>
          <w:bCs/>
          <w:sz w:val="24"/>
          <w:szCs w:val="24"/>
        </w:rPr>
        <w:t> 595 08</w:t>
      </w:r>
      <w:r w:rsidR="00E6025A">
        <w:rPr>
          <w:bCs/>
          <w:sz w:val="24"/>
          <w:szCs w:val="24"/>
        </w:rPr>
        <w:t>1</w:t>
      </w:r>
      <w:r w:rsidR="005778AC">
        <w:rPr>
          <w:bCs/>
          <w:sz w:val="24"/>
          <w:szCs w:val="24"/>
        </w:rPr>
        <w:t>,2</w:t>
      </w:r>
      <w:r w:rsidRPr="0042062B">
        <w:rPr>
          <w:bCs/>
          <w:sz w:val="24"/>
          <w:szCs w:val="24"/>
        </w:rPr>
        <w:t xml:space="preserve"> тыс. рублей, иные межбюджетные трансферты 275 387,8 тыс. рублей; на 2021 год в сумме 1</w:t>
      </w:r>
      <w:r w:rsidR="005778AC">
        <w:rPr>
          <w:bCs/>
          <w:sz w:val="24"/>
          <w:szCs w:val="24"/>
        </w:rPr>
        <w:t> 921 04</w:t>
      </w:r>
      <w:r w:rsidR="00E6025A">
        <w:rPr>
          <w:bCs/>
          <w:sz w:val="24"/>
          <w:szCs w:val="24"/>
        </w:rPr>
        <w:t>2</w:t>
      </w:r>
      <w:r w:rsidR="005778AC">
        <w:rPr>
          <w:bCs/>
          <w:sz w:val="24"/>
          <w:szCs w:val="24"/>
        </w:rPr>
        <w:t>,4</w:t>
      </w:r>
      <w:r w:rsidRPr="0042062B">
        <w:rPr>
          <w:bCs/>
          <w:sz w:val="24"/>
          <w:szCs w:val="24"/>
        </w:rPr>
        <w:t xml:space="preserve"> тыс. рублей, в том числе дотации 4 036 тыс. рублей,  субсидии </w:t>
      </w:r>
      <w:r w:rsidR="0042062B" w:rsidRPr="0042062B">
        <w:rPr>
          <w:bCs/>
          <w:sz w:val="24"/>
          <w:szCs w:val="24"/>
        </w:rPr>
        <w:t>38</w:t>
      </w:r>
      <w:r w:rsidRPr="0042062B">
        <w:rPr>
          <w:bCs/>
          <w:sz w:val="24"/>
          <w:szCs w:val="24"/>
        </w:rPr>
        <w:t> </w:t>
      </w:r>
      <w:r w:rsidR="0042062B" w:rsidRPr="0042062B">
        <w:rPr>
          <w:bCs/>
          <w:sz w:val="24"/>
          <w:szCs w:val="24"/>
        </w:rPr>
        <w:t>545</w:t>
      </w:r>
      <w:r w:rsidRPr="0042062B">
        <w:rPr>
          <w:bCs/>
          <w:sz w:val="24"/>
          <w:szCs w:val="24"/>
        </w:rPr>
        <w:t>,</w:t>
      </w:r>
      <w:r w:rsidR="0042062B" w:rsidRPr="0042062B">
        <w:rPr>
          <w:bCs/>
          <w:sz w:val="24"/>
          <w:szCs w:val="24"/>
        </w:rPr>
        <w:t>9</w:t>
      </w:r>
      <w:r w:rsidRPr="0042062B">
        <w:rPr>
          <w:bCs/>
          <w:sz w:val="24"/>
          <w:szCs w:val="24"/>
        </w:rPr>
        <w:t xml:space="preserve"> тыс. рублей, субвенции 1</w:t>
      </w:r>
      <w:r w:rsidR="005778AC">
        <w:rPr>
          <w:bCs/>
          <w:sz w:val="24"/>
          <w:szCs w:val="24"/>
        </w:rPr>
        <w:t> 603 07</w:t>
      </w:r>
      <w:r w:rsidR="00E6025A">
        <w:rPr>
          <w:bCs/>
          <w:sz w:val="24"/>
          <w:szCs w:val="24"/>
        </w:rPr>
        <w:t>2</w:t>
      </w:r>
      <w:r w:rsidR="005778AC">
        <w:rPr>
          <w:bCs/>
          <w:sz w:val="24"/>
          <w:szCs w:val="24"/>
        </w:rPr>
        <w:t>,7</w:t>
      </w:r>
      <w:r w:rsidRPr="0042062B">
        <w:rPr>
          <w:bCs/>
          <w:sz w:val="24"/>
          <w:szCs w:val="24"/>
        </w:rPr>
        <w:t xml:space="preserve"> тыс. рублей, иные межбюджетные трансферты 275 387,8 тыс. рублей.</w:t>
      </w:r>
      <w:r w:rsidR="003810E8" w:rsidRPr="0042062B">
        <w:rPr>
          <w:bCs/>
          <w:sz w:val="24"/>
          <w:szCs w:val="24"/>
        </w:rPr>
        <w:t>».</w:t>
      </w:r>
    </w:p>
    <w:p w:rsidR="003F2B4C" w:rsidRPr="0042062B" w:rsidRDefault="003F2B4C" w:rsidP="00082E53">
      <w:pPr>
        <w:ind w:left="142" w:firstLine="709"/>
        <w:jc w:val="both"/>
        <w:rPr>
          <w:sz w:val="24"/>
          <w:szCs w:val="24"/>
        </w:rPr>
      </w:pPr>
    </w:p>
    <w:p w:rsidR="006D5336" w:rsidRPr="00082E53" w:rsidRDefault="00082E53" w:rsidP="00082E53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953338" w:rsidRPr="00082E53">
        <w:rPr>
          <w:sz w:val="24"/>
          <w:szCs w:val="24"/>
        </w:rPr>
        <w:t>С</w:t>
      </w:r>
      <w:r w:rsidR="00C225A7" w:rsidRPr="00082E53">
        <w:rPr>
          <w:sz w:val="24"/>
          <w:szCs w:val="24"/>
        </w:rPr>
        <w:t>тать</w:t>
      </w:r>
      <w:r w:rsidR="00953338" w:rsidRPr="00082E53">
        <w:rPr>
          <w:sz w:val="24"/>
          <w:szCs w:val="24"/>
        </w:rPr>
        <w:t>ю</w:t>
      </w:r>
      <w:r w:rsidR="00C225A7" w:rsidRPr="00082E53">
        <w:rPr>
          <w:sz w:val="24"/>
          <w:szCs w:val="24"/>
        </w:rPr>
        <w:t xml:space="preserve"> 13 изложить в </w:t>
      </w:r>
      <w:r w:rsidR="00953338" w:rsidRPr="00082E53">
        <w:rPr>
          <w:sz w:val="24"/>
          <w:szCs w:val="24"/>
        </w:rPr>
        <w:t>следующей</w:t>
      </w:r>
      <w:r w:rsidR="00C225A7" w:rsidRPr="00082E53">
        <w:rPr>
          <w:sz w:val="24"/>
          <w:szCs w:val="24"/>
        </w:rPr>
        <w:t xml:space="preserve"> редакции:</w:t>
      </w:r>
    </w:p>
    <w:p w:rsidR="00953338" w:rsidRPr="000C080D" w:rsidRDefault="00953338" w:rsidP="00082E53">
      <w:pPr>
        <w:suppressAutoHyphens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0C080D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3</w:t>
      </w:r>
      <w:r w:rsidRPr="000C080D">
        <w:rPr>
          <w:b/>
          <w:sz w:val="24"/>
          <w:szCs w:val="24"/>
        </w:rPr>
        <w:t>.</w:t>
      </w:r>
      <w:r w:rsidR="00082E53">
        <w:rPr>
          <w:b/>
          <w:sz w:val="24"/>
          <w:szCs w:val="24"/>
        </w:rPr>
        <w:t xml:space="preserve"> </w:t>
      </w:r>
      <w:r w:rsidRPr="000C080D">
        <w:rPr>
          <w:b/>
          <w:sz w:val="24"/>
          <w:szCs w:val="24"/>
        </w:rPr>
        <w:t>Предельный объем муниципального долга Киселевского городского округа</w:t>
      </w:r>
    </w:p>
    <w:p w:rsidR="00953338" w:rsidRPr="000C080D" w:rsidRDefault="00953338" w:rsidP="00082E53">
      <w:pPr>
        <w:suppressAutoHyphens/>
        <w:ind w:firstLine="709"/>
        <w:jc w:val="both"/>
        <w:rPr>
          <w:sz w:val="24"/>
          <w:szCs w:val="24"/>
        </w:rPr>
      </w:pPr>
    </w:p>
    <w:p w:rsidR="00953338" w:rsidRPr="00953338" w:rsidRDefault="00953338" w:rsidP="00082E53">
      <w:pPr>
        <w:ind w:firstLine="709"/>
        <w:jc w:val="both"/>
        <w:rPr>
          <w:sz w:val="24"/>
          <w:szCs w:val="24"/>
        </w:rPr>
      </w:pPr>
      <w:r w:rsidRPr="00953338">
        <w:rPr>
          <w:sz w:val="24"/>
          <w:szCs w:val="24"/>
        </w:rPr>
        <w:t xml:space="preserve">Установить предельный объем муниципального долга Киселевского городского округа на 2019 год в сумме </w:t>
      </w:r>
      <w:r w:rsidRPr="0084191E">
        <w:rPr>
          <w:sz w:val="24"/>
          <w:szCs w:val="24"/>
        </w:rPr>
        <w:t>1</w:t>
      </w:r>
      <w:r w:rsidR="0084191E" w:rsidRPr="0084191E">
        <w:rPr>
          <w:sz w:val="24"/>
          <w:szCs w:val="24"/>
        </w:rPr>
        <w:t> 209 924,8</w:t>
      </w:r>
      <w:r w:rsidR="00E40ADC">
        <w:rPr>
          <w:sz w:val="24"/>
          <w:szCs w:val="24"/>
        </w:rPr>
        <w:t xml:space="preserve"> </w:t>
      </w:r>
      <w:r w:rsidRPr="00953338">
        <w:rPr>
          <w:sz w:val="24"/>
          <w:szCs w:val="24"/>
        </w:rPr>
        <w:t xml:space="preserve">тыс. рублей, на 2020 год в сумме </w:t>
      </w:r>
      <w:r w:rsidRPr="0084191E">
        <w:rPr>
          <w:sz w:val="24"/>
          <w:szCs w:val="24"/>
        </w:rPr>
        <w:t xml:space="preserve">1 251 405,8 </w:t>
      </w:r>
      <w:r w:rsidRPr="00953338">
        <w:rPr>
          <w:sz w:val="24"/>
          <w:szCs w:val="24"/>
        </w:rPr>
        <w:t xml:space="preserve">тыс. рублей, на 2021 год в сумме </w:t>
      </w:r>
      <w:r w:rsidRPr="0084191E">
        <w:rPr>
          <w:sz w:val="24"/>
          <w:szCs w:val="24"/>
        </w:rPr>
        <w:t xml:space="preserve">1 272 482,6 </w:t>
      </w:r>
      <w:r w:rsidRPr="00953338">
        <w:rPr>
          <w:sz w:val="24"/>
          <w:szCs w:val="24"/>
        </w:rPr>
        <w:t>тыс. рублей.</w:t>
      </w:r>
    </w:p>
    <w:p w:rsidR="00953338" w:rsidRDefault="00953338" w:rsidP="00082E53">
      <w:pPr>
        <w:suppressAutoHyphens/>
        <w:ind w:firstLine="709"/>
        <w:jc w:val="both"/>
        <w:rPr>
          <w:sz w:val="24"/>
          <w:szCs w:val="24"/>
        </w:rPr>
      </w:pPr>
      <w:r w:rsidRPr="00953338">
        <w:rPr>
          <w:sz w:val="24"/>
          <w:szCs w:val="24"/>
        </w:rPr>
        <w:t xml:space="preserve">Установить верхний предел муниципального внутреннего долга Киселевского городского округа </w:t>
      </w:r>
      <w:r w:rsidR="00E6025A">
        <w:rPr>
          <w:sz w:val="24"/>
          <w:szCs w:val="24"/>
        </w:rPr>
        <w:t>на 1 января 2020 года в сумме 226</w:t>
      </w:r>
      <w:r w:rsidRPr="00953338">
        <w:rPr>
          <w:sz w:val="24"/>
          <w:szCs w:val="24"/>
        </w:rPr>
        <w:t xml:space="preserve"> 683 тыс. рублей, на 1 января 2021 года в сумме 3</w:t>
      </w:r>
      <w:r w:rsidR="00E6025A">
        <w:rPr>
          <w:sz w:val="24"/>
          <w:szCs w:val="24"/>
        </w:rPr>
        <w:t>16</w:t>
      </w:r>
      <w:r w:rsidRPr="00953338">
        <w:rPr>
          <w:sz w:val="24"/>
          <w:szCs w:val="24"/>
        </w:rPr>
        <w:t xml:space="preserve"> 140 тыс. рублей, на 1 января 2022 года в сумме 3</w:t>
      </w:r>
      <w:r w:rsidR="00E6025A">
        <w:rPr>
          <w:sz w:val="24"/>
          <w:szCs w:val="24"/>
        </w:rPr>
        <w:t>97</w:t>
      </w:r>
      <w:r w:rsidRPr="00953338">
        <w:rPr>
          <w:sz w:val="24"/>
          <w:szCs w:val="24"/>
        </w:rPr>
        <w:t xml:space="preserve"> 398 тыс. рублей.».</w:t>
      </w:r>
    </w:p>
    <w:p w:rsidR="003F2B4C" w:rsidRPr="00953338" w:rsidRDefault="003F2B4C" w:rsidP="00082E53">
      <w:pPr>
        <w:suppressAutoHyphens/>
        <w:ind w:firstLine="709"/>
        <w:jc w:val="both"/>
        <w:rPr>
          <w:sz w:val="24"/>
          <w:szCs w:val="24"/>
        </w:rPr>
      </w:pPr>
    </w:p>
    <w:p w:rsidR="00A059C6" w:rsidRDefault="00082E53" w:rsidP="00082E5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A059C6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E6025A">
        <w:rPr>
          <w:rFonts w:ascii="Times New Roman" w:hAnsi="Times New Roman" w:cs="Times New Roman"/>
          <w:sz w:val="24"/>
          <w:szCs w:val="24"/>
        </w:rPr>
        <w:t>1</w:t>
      </w:r>
      <w:r w:rsidR="00A059C6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1B7318">
        <w:rPr>
          <w:rFonts w:ascii="Times New Roman" w:hAnsi="Times New Roman" w:cs="Times New Roman"/>
          <w:sz w:val="24"/>
          <w:szCs w:val="24"/>
        </w:rPr>
        <w:t>1</w:t>
      </w:r>
      <w:r w:rsidR="00E602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9C6" w:rsidRPr="004C1EF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6025A" w:rsidRPr="00CF6DB4" w:rsidRDefault="007E2612" w:rsidP="00082E53">
      <w:pPr>
        <w:tabs>
          <w:tab w:val="left" w:pos="540"/>
          <w:tab w:val="left" w:pos="720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«</w:t>
      </w:r>
      <w:r w:rsidR="00E6025A" w:rsidRPr="00CF6DB4">
        <w:rPr>
          <w:sz w:val="24"/>
          <w:szCs w:val="24"/>
        </w:rPr>
        <w:t>1. Субсидии юридическим лицам (за исключением субсидий муниципальным учреждениям Киселевского городского округа), индивидуальным предпринимателям, физическим лицам - производителям товаров, работ, услуг предоставляются в случаях, связанных с:</w:t>
      </w:r>
    </w:p>
    <w:p w:rsidR="00E6025A" w:rsidRPr="00CF6DB4" w:rsidRDefault="00E6025A" w:rsidP="0094745D">
      <w:pPr>
        <w:ind w:firstLine="540"/>
        <w:jc w:val="both"/>
        <w:outlineLvl w:val="1"/>
        <w:rPr>
          <w:sz w:val="24"/>
          <w:szCs w:val="24"/>
        </w:rPr>
      </w:pPr>
      <w:r w:rsidRPr="00CF6DB4">
        <w:rPr>
          <w:sz w:val="24"/>
          <w:szCs w:val="24"/>
        </w:rPr>
        <w:t xml:space="preserve">   возмещением недополученных доходов организациям жилищно-коммунального хозяйства, оказывающим населению услуги теплоснабжения, водоснабжения, водоотведения;</w:t>
      </w:r>
    </w:p>
    <w:p w:rsidR="00E6025A" w:rsidRPr="00CF6DB4" w:rsidRDefault="00E6025A" w:rsidP="0094745D">
      <w:pPr>
        <w:ind w:firstLine="540"/>
        <w:jc w:val="both"/>
        <w:outlineLvl w:val="1"/>
        <w:rPr>
          <w:sz w:val="24"/>
          <w:szCs w:val="24"/>
        </w:rPr>
      </w:pPr>
      <w:r w:rsidRPr="00CF6DB4">
        <w:rPr>
          <w:sz w:val="24"/>
          <w:szCs w:val="24"/>
        </w:rPr>
        <w:tab/>
        <w:t>возмещением недополученных доходов организациям, оказывающим услуги по снабжению населения твердым топливом, в связи с установлением дополнительной меры социальной поддержки для отдельных категорий граждан;</w:t>
      </w:r>
    </w:p>
    <w:p w:rsidR="00E6025A" w:rsidRPr="00CF6DB4" w:rsidRDefault="00E6025A" w:rsidP="0094745D">
      <w:pPr>
        <w:ind w:firstLine="540"/>
        <w:jc w:val="both"/>
        <w:outlineLvl w:val="1"/>
        <w:rPr>
          <w:sz w:val="24"/>
          <w:szCs w:val="24"/>
        </w:rPr>
      </w:pPr>
      <w:r w:rsidRPr="00CF6DB4">
        <w:rPr>
          <w:sz w:val="24"/>
          <w:szCs w:val="24"/>
        </w:rPr>
        <w:t xml:space="preserve">   возмещением затрат, связанных с предоставлением услуг общими отделениями муниципальных бань;</w:t>
      </w:r>
    </w:p>
    <w:p w:rsidR="00E6025A" w:rsidRPr="00CF6DB4" w:rsidRDefault="00E6025A" w:rsidP="0094745D">
      <w:pPr>
        <w:ind w:firstLine="540"/>
        <w:jc w:val="both"/>
        <w:outlineLvl w:val="1"/>
        <w:rPr>
          <w:sz w:val="24"/>
          <w:szCs w:val="24"/>
        </w:rPr>
      </w:pPr>
      <w:r w:rsidRPr="00CF6DB4">
        <w:rPr>
          <w:sz w:val="24"/>
          <w:szCs w:val="24"/>
        </w:rPr>
        <w:t xml:space="preserve">   осуществлением поддержки субъект</w:t>
      </w:r>
      <w:r>
        <w:rPr>
          <w:sz w:val="24"/>
          <w:szCs w:val="24"/>
        </w:rPr>
        <w:t>ов</w:t>
      </w:r>
      <w:r w:rsidRPr="00CF6DB4">
        <w:rPr>
          <w:sz w:val="24"/>
          <w:szCs w:val="24"/>
        </w:rPr>
        <w:t xml:space="preserve"> малого и среднего предпринимательства; </w:t>
      </w:r>
    </w:p>
    <w:p w:rsidR="00E6025A" w:rsidRDefault="00E6025A" w:rsidP="0094745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ещением затрат, понесенных в связи с предупреждением и ликвидацией последствий стихийных бедствий и чрезвычайных ситуаций.».</w:t>
      </w:r>
    </w:p>
    <w:p w:rsidR="003F2B4C" w:rsidRPr="00CF6DB4" w:rsidRDefault="003F2B4C" w:rsidP="0094745D">
      <w:pPr>
        <w:suppressAutoHyphens/>
        <w:ind w:firstLine="709"/>
        <w:jc w:val="both"/>
        <w:rPr>
          <w:sz w:val="24"/>
          <w:szCs w:val="24"/>
        </w:rPr>
      </w:pPr>
    </w:p>
    <w:p w:rsidR="006D5336" w:rsidRDefault="006D5336" w:rsidP="0094745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6025A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E71210">
        <w:rPr>
          <w:sz w:val="24"/>
          <w:szCs w:val="24"/>
        </w:rPr>
        <w:t xml:space="preserve">Приложение </w:t>
      </w:r>
      <w:r w:rsidR="0051111A">
        <w:rPr>
          <w:sz w:val="24"/>
          <w:szCs w:val="24"/>
        </w:rPr>
        <w:t>2</w:t>
      </w:r>
      <w:r w:rsidRPr="00E71210">
        <w:rPr>
          <w:sz w:val="24"/>
          <w:szCs w:val="24"/>
        </w:rPr>
        <w:t xml:space="preserve"> к решению изложить в новой редакции согласно Приложению 1</w:t>
      </w:r>
      <w:r w:rsidR="0094745D">
        <w:rPr>
          <w:sz w:val="24"/>
          <w:szCs w:val="24"/>
        </w:rPr>
        <w:t xml:space="preserve"> </w:t>
      </w:r>
      <w:r w:rsidRPr="007746FD">
        <w:rPr>
          <w:sz w:val="24"/>
          <w:szCs w:val="24"/>
        </w:rPr>
        <w:t>к настоящему решению.</w:t>
      </w:r>
    </w:p>
    <w:p w:rsidR="006D5336" w:rsidRPr="006A555C" w:rsidRDefault="006D5336" w:rsidP="0094745D">
      <w:pPr>
        <w:suppressAutoHyphens/>
        <w:ind w:firstLine="709"/>
        <w:jc w:val="both"/>
        <w:rPr>
          <w:sz w:val="24"/>
          <w:szCs w:val="24"/>
        </w:rPr>
      </w:pPr>
      <w:r w:rsidRPr="00B72185">
        <w:rPr>
          <w:bCs/>
          <w:sz w:val="24"/>
          <w:szCs w:val="24"/>
        </w:rPr>
        <w:t>1.</w:t>
      </w:r>
      <w:r w:rsidR="00E6025A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 Приложение</w:t>
      </w:r>
      <w:r w:rsidR="003810E8">
        <w:rPr>
          <w:sz w:val="24"/>
          <w:szCs w:val="24"/>
        </w:rPr>
        <w:t xml:space="preserve"> 4</w:t>
      </w:r>
      <w:r w:rsidRPr="00E71210">
        <w:rPr>
          <w:sz w:val="24"/>
          <w:szCs w:val="24"/>
        </w:rPr>
        <w:t xml:space="preserve"> к решению изложить в новой редакции согласно Приложению</w:t>
      </w:r>
      <w:r w:rsidR="006A55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Pr="007746FD">
        <w:rPr>
          <w:sz w:val="24"/>
          <w:szCs w:val="24"/>
        </w:rPr>
        <w:t>к настоящему решению.</w:t>
      </w:r>
    </w:p>
    <w:p w:rsidR="006D5336" w:rsidRPr="0094745D" w:rsidRDefault="006D5336" w:rsidP="0094745D">
      <w:pPr>
        <w:suppressAutoHyphens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Pr="00B72185">
        <w:rPr>
          <w:bCs/>
          <w:sz w:val="24"/>
          <w:szCs w:val="24"/>
        </w:rPr>
        <w:t>.</w:t>
      </w:r>
      <w:r w:rsidR="00E6025A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. Приложение</w:t>
      </w:r>
      <w:r w:rsidR="006A555C">
        <w:rPr>
          <w:bCs/>
          <w:sz w:val="24"/>
          <w:szCs w:val="24"/>
        </w:rPr>
        <w:t xml:space="preserve"> </w:t>
      </w:r>
      <w:r w:rsidR="003810E8">
        <w:rPr>
          <w:sz w:val="24"/>
          <w:szCs w:val="24"/>
        </w:rPr>
        <w:t>5</w:t>
      </w:r>
      <w:r w:rsidR="006A555C">
        <w:rPr>
          <w:sz w:val="24"/>
          <w:szCs w:val="24"/>
        </w:rPr>
        <w:t xml:space="preserve"> </w:t>
      </w:r>
      <w:r w:rsidRPr="00E71210">
        <w:rPr>
          <w:sz w:val="24"/>
          <w:szCs w:val="24"/>
        </w:rPr>
        <w:t>к решению изложить в новой редакции согласно Приложению</w:t>
      </w:r>
      <w:r w:rsidR="009474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 w:rsidRPr="007746FD">
        <w:rPr>
          <w:sz w:val="24"/>
          <w:szCs w:val="24"/>
        </w:rPr>
        <w:t>к настоящему решению.</w:t>
      </w:r>
    </w:p>
    <w:p w:rsidR="006D5336" w:rsidRDefault="00F112A3" w:rsidP="0094745D">
      <w:pPr>
        <w:shd w:val="clear" w:color="auto" w:fill="FFFFFF"/>
        <w:tabs>
          <w:tab w:val="left" w:pos="-34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D5336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6025A">
        <w:rPr>
          <w:sz w:val="24"/>
          <w:szCs w:val="24"/>
        </w:rPr>
        <w:t>1</w:t>
      </w:r>
      <w:r w:rsidR="006D5336">
        <w:rPr>
          <w:sz w:val="24"/>
          <w:szCs w:val="24"/>
        </w:rPr>
        <w:t xml:space="preserve">. Приложение </w:t>
      </w:r>
      <w:r w:rsidR="003810E8">
        <w:rPr>
          <w:sz w:val="24"/>
          <w:szCs w:val="24"/>
        </w:rPr>
        <w:t>6</w:t>
      </w:r>
      <w:r w:rsidR="006D5336">
        <w:rPr>
          <w:sz w:val="24"/>
          <w:szCs w:val="24"/>
        </w:rPr>
        <w:t xml:space="preserve"> к решению изложить в новой редакции согласно Приложению 4 к настоящему решению.</w:t>
      </w:r>
    </w:p>
    <w:p w:rsidR="00DE194C" w:rsidRDefault="00F112A3" w:rsidP="0094745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D5336">
        <w:rPr>
          <w:sz w:val="24"/>
          <w:szCs w:val="24"/>
        </w:rPr>
        <w:t>.</w:t>
      </w:r>
      <w:r w:rsidR="00070B32">
        <w:rPr>
          <w:sz w:val="24"/>
          <w:szCs w:val="24"/>
        </w:rPr>
        <w:t>1</w:t>
      </w:r>
      <w:r w:rsidR="00E6025A">
        <w:rPr>
          <w:sz w:val="24"/>
          <w:szCs w:val="24"/>
        </w:rPr>
        <w:t>2</w:t>
      </w:r>
      <w:r w:rsidR="006D5336">
        <w:rPr>
          <w:sz w:val="24"/>
          <w:szCs w:val="24"/>
        </w:rPr>
        <w:t xml:space="preserve">. </w:t>
      </w:r>
      <w:r w:rsidR="006D5336">
        <w:rPr>
          <w:bCs/>
          <w:sz w:val="24"/>
          <w:szCs w:val="24"/>
        </w:rPr>
        <w:t>Приложение</w:t>
      </w:r>
      <w:r w:rsidR="006A555C">
        <w:rPr>
          <w:bCs/>
          <w:sz w:val="24"/>
          <w:szCs w:val="24"/>
        </w:rPr>
        <w:t xml:space="preserve"> </w:t>
      </w:r>
      <w:r w:rsidR="003810E8">
        <w:rPr>
          <w:sz w:val="24"/>
          <w:szCs w:val="24"/>
        </w:rPr>
        <w:t>7</w:t>
      </w:r>
      <w:r w:rsidR="006A555C">
        <w:rPr>
          <w:sz w:val="24"/>
          <w:szCs w:val="24"/>
        </w:rPr>
        <w:t xml:space="preserve"> </w:t>
      </w:r>
      <w:r w:rsidR="006D5336" w:rsidRPr="00E71210">
        <w:rPr>
          <w:sz w:val="24"/>
          <w:szCs w:val="24"/>
        </w:rPr>
        <w:t>к решению изложить в новой редакции согласно Приложению</w:t>
      </w:r>
      <w:r w:rsidR="0094745D">
        <w:rPr>
          <w:sz w:val="24"/>
          <w:szCs w:val="24"/>
        </w:rPr>
        <w:t xml:space="preserve"> </w:t>
      </w:r>
      <w:r w:rsidR="006D5336">
        <w:rPr>
          <w:sz w:val="24"/>
          <w:szCs w:val="24"/>
        </w:rPr>
        <w:t xml:space="preserve">5 </w:t>
      </w:r>
      <w:r w:rsidR="006D5336" w:rsidRPr="007746FD">
        <w:rPr>
          <w:sz w:val="24"/>
          <w:szCs w:val="24"/>
        </w:rPr>
        <w:t>к настоящему решению.</w:t>
      </w:r>
    </w:p>
    <w:p w:rsidR="00DE194C" w:rsidRDefault="00DE194C" w:rsidP="0094745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E6025A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 w:rsidR="006A555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8 </w:t>
      </w:r>
      <w:r w:rsidRPr="00E71210">
        <w:rPr>
          <w:sz w:val="24"/>
          <w:szCs w:val="24"/>
        </w:rPr>
        <w:t>к решению изложить в новой редакции согласно Приложению</w:t>
      </w:r>
      <w:r w:rsidR="009474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r w:rsidRPr="007746FD">
        <w:rPr>
          <w:sz w:val="24"/>
          <w:szCs w:val="24"/>
        </w:rPr>
        <w:t>к настоящему решению.</w:t>
      </w:r>
    </w:p>
    <w:p w:rsidR="006D5336" w:rsidRPr="0094745D" w:rsidRDefault="00DE194C" w:rsidP="0094745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E6025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Приложение</w:t>
      </w:r>
      <w:r w:rsidR="006A555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E71210">
        <w:rPr>
          <w:sz w:val="24"/>
          <w:szCs w:val="24"/>
        </w:rPr>
        <w:t>к решению изложить в новой редакции согласно Приложению</w:t>
      </w:r>
      <w:r w:rsidR="009474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7746FD">
        <w:rPr>
          <w:sz w:val="24"/>
          <w:szCs w:val="24"/>
        </w:rPr>
        <w:t>к настоящему решению.</w:t>
      </w:r>
    </w:p>
    <w:p w:rsidR="00D14308" w:rsidRDefault="00D14308" w:rsidP="0094745D">
      <w:pPr>
        <w:suppressAutoHyphens/>
        <w:rPr>
          <w:sz w:val="24"/>
          <w:szCs w:val="24"/>
        </w:rPr>
      </w:pPr>
    </w:p>
    <w:p w:rsidR="006D5336" w:rsidRDefault="006D5336" w:rsidP="0094745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с момента его опубликования в средствах массовой информации.</w:t>
      </w:r>
    </w:p>
    <w:p w:rsidR="006D5336" w:rsidRDefault="006D5336" w:rsidP="0094745D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6D5336" w:rsidRDefault="006D5336" w:rsidP="0094745D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6D5336" w:rsidRDefault="006D5336" w:rsidP="0094745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едседатель</w:t>
      </w:r>
      <w:r w:rsidR="006A555C" w:rsidRPr="006A555C">
        <w:rPr>
          <w:spacing w:val="-1"/>
          <w:sz w:val="24"/>
          <w:szCs w:val="24"/>
        </w:rPr>
        <w:t xml:space="preserve"> </w:t>
      </w:r>
      <w:r w:rsidR="006A555C">
        <w:rPr>
          <w:spacing w:val="-1"/>
          <w:sz w:val="24"/>
          <w:szCs w:val="24"/>
        </w:rPr>
        <w:t>Совета народных депутатов</w:t>
      </w:r>
    </w:p>
    <w:p w:rsidR="006A555C" w:rsidRPr="0094745D" w:rsidRDefault="006D5336" w:rsidP="0094745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Киселевского городского округа                                                           </w:t>
      </w:r>
      <w:r w:rsidR="006A555C">
        <w:rPr>
          <w:spacing w:val="-1"/>
          <w:sz w:val="24"/>
          <w:szCs w:val="24"/>
        </w:rPr>
        <w:t xml:space="preserve">               </w:t>
      </w:r>
      <w:r w:rsidR="0094745D">
        <w:rPr>
          <w:spacing w:val="-1"/>
          <w:sz w:val="24"/>
          <w:szCs w:val="24"/>
        </w:rPr>
        <w:t xml:space="preserve">        </w:t>
      </w:r>
      <w:r w:rsidR="00C16AE3">
        <w:rPr>
          <w:spacing w:val="-1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В.Б. Игуменшев</w:t>
      </w:r>
    </w:p>
    <w:p w:rsidR="006A555C" w:rsidRDefault="006A555C" w:rsidP="0094745D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94745D" w:rsidRDefault="0094745D" w:rsidP="0094745D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94745D" w:rsidRDefault="0094745D" w:rsidP="0094745D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94745D" w:rsidRDefault="0094745D" w:rsidP="0094745D">
      <w:pPr>
        <w:shd w:val="clear" w:color="auto" w:fill="FFFFFF"/>
        <w:jc w:val="both"/>
        <w:rPr>
          <w:spacing w:val="3"/>
          <w:sz w:val="24"/>
          <w:szCs w:val="24"/>
        </w:rPr>
      </w:pPr>
    </w:p>
    <w:p w:rsidR="006D5336" w:rsidRDefault="002A400A" w:rsidP="0094745D">
      <w:pPr>
        <w:shd w:val="clear" w:color="auto" w:fill="FFFFFF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сполняющий обязанности г</w:t>
      </w:r>
      <w:r w:rsidR="004E5634">
        <w:rPr>
          <w:spacing w:val="-1"/>
          <w:sz w:val="24"/>
          <w:szCs w:val="24"/>
        </w:rPr>
        <w:t>лав</w:t>
      </w:r>
      <w:r>
        <w:rPr>
          <w:spacing w:val="-1"/>
          <w:sz w:val="24"/>
          <w:szCs w:val="24"/>
        </w:rPr>
        <w:t>ы</w:t>
      </w:r>
    </w:p>
    <w:p w:rsidR="0094745D" w:rsidRPr="0094745D" w:rsidRDefault="002A400A" w:rsidP="0094745D">
      <w:pPr>
        <w:shd w:val="clear" w:color="auto" w:fill="FFFFFF"/>
        <w:jc w:val="both"/>
        <w:rPr>
          <w:spacing w:val="-1"/>
          <w:sz w:val="24"/>
          <w:szCs w:val="24"/>
        </w:rPr>
        <w:sectPr w:rsidR="0094745D" w:rsidRPr="0094745D" w:rsidSect="0094745D"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spacing w:val="-1"/>
          <w:sz w:val="24"/>
          <w:szCs w:val="24"/>
        </w:rPr>
        <w:t xml:space="preserve">Киселевского  </w:t>
      </w:r>
      <w:r w:rsidR="006D5336">
        <w:rPr>
          <w:spacing w:val="-1"/>
          <w:sz w:val="24"/>
          <w:szCs w:val="24"/>
        </w:rPr>
        <w:t xml:space="preserve">городского округа </w:t>
      </w:r>
      <w:r w:rsidR="006D5336"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="006A555C">
        <w:rPr>
          <w:spacing w:val="-1"/>
          <w:sz w:val="24"/>
          <w:szCs w:val="24"/>
        </w:rPr>
        <w:t xml:space="preserve">             </w:t>
      </w:r>
      <w:r w:rsidR="0094745D">
        <w:rPr>
          <w:spacing w:val="-1"/>
          <w:sz w:val="24"/>
          <w:szCs w:val="24"/>
        </w:rPr>
        <w:t xml:space="preserve">         </w:t>
      </w:r>
      <w:r>
        <w:rPr>
          <w:spacing w:val="-1"/>
          <w:sz w:val="24"/>
          <w:szCs w:val="24"/>
        </w:rPr>
        <w:t>К.С. Коробкин</w:t>
      </w:r>
      <w:r w:rsidR="006D5336">
        <w:rPr>
          <w:spacing w:val="-1"/>
          <w:sz w:val="24"/>
          <w:szCs w:val="24"/>
        </w:rPr>
        <w:tab/>
      </w:r>
      <w:r w:rsidR="006D5336">
        <w:rPr>
          <w:spacing w:val="-1"/>
          <w:sz w:val="24"/>
          <w:szCs w:val="24"/>
        </w:rPr>
        <w:tab/>
      </w:r>
      <w:r w:rsidR="006D5336">
        <w:rPr>
          <w:spacing w:val="-1"/>
          <w:sz w:val="24"/>
          <w:szCs w:val="24"/>
        </w:rPr>
        <w:tab/>
      </w:r>
      <w:r w:rsidR="006D5336">
        <w:rPr>
          <w:spacing w:val="-1"/>
          <w:sz w:val="24"/>
          <w:szCs w:val="24"/>
        </w:rPr>
        <w:tab/>
      </w:r>
      <w:r w:rsidR="006D5336">
        <w:rPr>
          <w:spacing w:val="-1"/>
          <w:sz w:val="24"/>
          <w:szCs w:val="24"/>
        </w:rPr>
        <w:tab/>
      </w:r>
      <w:r w:rsidR="006D5336">
        <w:rPr>
          <w:spacing w:val="-1"/>
          <w:sz w:val="24"/>
          <w:szCs w:val="24"/>
        </w:rPr>
        <w:tab/>
      </w:r>
    </w:p>
    <w:p w:rsidR="008349CF" w:rsidRDefault="008349CF" w:rsidP="0094745D">
      <w:pPr>
        <w:rPr>
          <w:sz w:val="24"/>
          <w:szCs w:val="24"/>
        </w:rPr>
      </w:pPr>
    </w:p>
    <w:p w:rsidR="001773BC" w:rsidRPr="001F3E42" w:rsidRDefault="001773BC" w:rsidP="001773B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1773BC" w:rsidRPr="001F3E42" w:rsidRDefault="00617A86" w:rsidP="001773BC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773BC"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773BC" w:rsidRPr="001B7850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="001773BC" w:rsidRPr="001B7850">
        <w:rPr>
          <w:sz w:val="24"/>
          <w:szCs w:val="24"/>
        </w:rPr>
        <w:t xml:space="preserve">» </w:t>
      </w:r>
      <w:r w:rsidR="008349CF">
        <w:rPr>
          <w:sz w:val="24"/>
          <w:szCs w:val="24"/>
        </w:rPr>
        <w:t>декабря</w:t>
      </w:r>
      <w:r w:rsidR="001773BC">
        <w:rPr>
          <w:sz w:val="24"/>
          <w:szCs w:val="24"/>
        </w:rPr>
        <w:t xml:space="preserve"> 2019 г. № </w:t>
      </w:r>
      <w:r>
        <w:rPr>
          <w:sz w:val="24"/>
          <w:szCs w:val="24"/>
        </w:rPr>
        <w:t>52</w:t>
      </w:r>
      <w:r w:rsidR="001773BC">
        <w:rPr>
          <w:sz w:val="24"/>
          <w:szCs w:val="24"/>
        </w:rPr>
        <w:t>-</w:t>
      </w:r>
      <w:r w:rsidR="001773BC" w:rsidRPr="001F3E42">
        <w:rPr>
          <w:sz w:val="24"/>
          <w:szCs w:val="24"/>
        </w:rPr>
        <w:t>н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</w:p>
    <w:p w:rsidR="001773BC" w:rsidRPr="001F3E42" w:rsidRDefault="001773BC" w:rsidP="001773BC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1773BC" w:rsidRPr="007C251F" w:rsidRDefault="001773BC" w:rsidP="001773BC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>
        <w:rPr>
          <w:i/>
          <w:sz w:val="24"/>
          <w:szCs w:val="24"/>
        </w:rPr>
        <w:t>2</w:t>
      </w:r>
    </w:p>
    <w:p w:rsidR="001773BC" w:rsidRPr="007C251F" w:rsidRDefault="001773BC" w:rsidP="001773BC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1773BC" w:rsidRPr="007C251F" w:rsidRDefault="001773BC" w:rsidP="001773BC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1773BC" w:rsidRDefault="001773BC" w:rsidP="001773BC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CC1423" w:rsidRDefault="00CC1423" w:rsidP="001773BC">
      <w:pPr>
        <w:jc w:val="center"/>
        <w:rPr>
          <w:b/>
          <w:sz w:val="24"/>
          <w:szCs w:val="24"/>
        </w:rPr>
      </w:pPr>
    </w:p>
    <w:p w:rsidR="001773BC" w:rsidRPr="004E5634" w:rsidRDefault="001773BC" w:rsidP="001773BC">
      <w:pPr>
        <w:jc w:val="center"/>
        <w:rPr>
          <w:b/>
          <w:sz w:val="24"/>
          <w:szCs w:val="24"/>
        </w:rPr>
      </w:pPr>
      <w:r w:rsidRPr="004E5634">
        <w:rPr>
          <w:b/>
          <w:sz w:val="24"/>
          <w:szCs w:val="24"/>
        </w:rPr>
        <w:t xml:space="preserve">Перечень главных администраторов доходов бюджета </w:t>
      </w:r>
    </w:p>
    <w:p w:rsidR="001773BC" w:rsidRPr="004E5634" w:rsidRDefault="001773BC" w:rsidP="001773BC">
      <w:pPr>
        <w:jc w:val="center"/>
        <w:rPr>
          <w:b/>
          <w:sz w:val="24"/>
          <w:szCs w:val="24"/>
        </w:rPr>
      </w:pPr>
      <w:r w:rsidRPr="004E5634">
        <w:rPr>
          <w:b/>
          <w:sz w:val="24"/>
          <w:szCs w:val="24"/>
        </w:rPr>
        <w:t xml:space="preserve"> Киселевского городского округа, закрепляемые за ними виды (подвиды) </w:t>
      </w:r>
    </w:p>
    <w:p w:rsidR="001773BC" w:rsidRDefault="001773BC" w:rsidP="001773BC">
      <w:pPr>
        <w:jc w:val="center"/>
        <w:rPr>
          <w:b/>
          <w:sz w:val="24"/>
          <w:szCs w:val="24"/>
        </w:rPr>
      </w:pPr>
      <w:r w:rsidRPr="004E5634">
        <w:rPr>
          <w:b/>
          <w:sz w:val="24"/>
          <w:szCs w:val="24"/>
        </w:rPr>
        <w:t xml:space="preserve">доходов бюджета  Киселевского городского округа </w:t>
      </w:r>
    </w:p>
    <w:p w:rsidR="001773BC" w:rsidRPr="00B142C4" w:rsidRDefault="001773BC" w:rsidP="009A0C39">
      <w:pPr>
        <w:shd w:val="clear" w:color="auto" w:fill="FFFFFF"/>
        <w:jc w:val="right"/>
        <w:rPr>
          <w:spacing w:val="-1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7513"/>
      </w:tblGrid>
      <w:tr w:rsidR="00396629" w:rsidRPr="00396629" w:rsidTr="00396629">
        <w:trPr>
          <w:trHeight w:val="29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29" w:rsidRPr="00396629" w:rsidRDefault="00396629" w:rsidP="00396629">
            <w:pPr>
              <w:jc w:val="center"/>
              <w:rPr>
                <w:lang w:eastAsia="en-US"/>
              </w:rPr>
            </w:pPr>
            <w:r w:rsidRPr="00396629">
              <w:rPr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29" w:rsidRPr="00396629" w:rsidRDefault="00396629" w:rsidP="00396629">
            <w:pPr>
              <w:jc w:val="center"/>
              <w:rPr>
                <w:lang w:eastAsia="en-US"/>
              </w:rPr>
            </w:pPr>
            <w:r w:rsidRPr="00396629">
              <w:rPr>
                <w:lang w:eastAsia="en-US"/>
              </w:rPr>
              <w:t xml:space="preserve">Наименование главного администратора доходов бюджета </w:t>
            </w:r>
          </w:p>
          <w:p w:rsidR="00396629" w:rsidRPr="00396629" w:rsidRDefault="00396629" w:rsidP="00396629">
            <w:pPr>
              <w:jc w:val="center"/>
              <w:rPr>
                <w:lang w:eastAsia="en-US"/>
              </w:rPr>
            </w:pPr>
            <w:r w:rsidRPr="00396629">
              <w:rPr>
                <w:lang w:eastAsia="en-US"/>
              </w:rPr>
              <w:t>городского округа и доходов бюджета городского округа</w:t>
            </w:r>
          </w:p>
        </w:tc>
      </w:tr>
      <w:tr w:rsidR="00396629" w:rsidRPr="00396629" w:rsidTr="00396629">
        <w:trPr>
          <w:cantSplit/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6629" w:rsidRPr="00396629" w:rsidRDefault="00396629" w:rsidP="00396629">
            <w:pPr>
              <w:ind w:left="113" w:right="113"/>
              <w:jc w:val="center"/>
              <w:rPr>
                <w:lang w:eastAsia="en-US"/>
              </w:rPr>
            </w:pPr>
            <w:r w:rsidRPr="00396629">
              <w:rPr>
                <w:lang w:eastAsia="en-US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29" w:rsidRPr="00396629" w:rsidRDefault="00396629" w:rsidP="00396629">
            <w:pPr>
              <w:jc w:val="center"/>
              <w:rPr>
                <w:lang w:eastAsia="en-US"/>
              </w:rPr>
            </w:pPr>
            <w:r w:rsidRPr="00396629">
              <w:rPr>
                <w:lang w:eastAsia="en-US"/>
              </w:rPr>
              <w:t>доходов бюджета  городского округа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29" w:rsidRPr="00396629" w:rsidRDefault="00396629" w:rsidP="00396629">
            <w:pPr>
              <w:rPr>
                <w:lang w:eastAsia="en-US"/>
              </w:rPr>
            </w:pPr>
          </w:p>
        </w:tc>
      </w:tr>
      <w:tr w:rsidR="00396629" w:rsidRPr="00396629" w:rsidTr="003966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  <w:rPr>
                <w:b/>
                <w:lang w:eastAsia="en-US"/>
              </w:rPr>
            </w:pPr>
            <w:r w:rsidRPr="00396629">
              <w:rPr>
                <w:b/>
                <w:lang w:eastAsia="en-US"/>
              </w:rPr>
              <w:t>855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  <w:rPr>
                <w:b/>
                <w:lang w:eastAsia="en-US"/>
              </w:rPr>
            </w:pPr>
            <w:r w:rsidRPr="00396629">
              <w:rPr>
                <w:b/>
                <w:lang w:eastAsia="en-US"/>
              </w:rPr>
              <w:t>Финансовое управление города Киселевска</w:t>
            </w:r>
          </w:p>
        </w:tc>
      </w:tr>
      <w:tr w:rsidR="00396629" w:rsidRPr="00396629" w:rsidTr="003966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29" w:rsidRPr="00396629" w:rsidRDefault="00396629" w:rsidP="00396629">
            <w:pPr>
              <w:jc w:val="center"/>
              <w:rPr>
                <w:lang w:eastAsia="en-US"/>
              </w:rPr>
            </w:pPr>
            <w:r w:rsidRPr="00396629">
              <w:rPr>
                <w:lang w:eastAsia="en-US"/>
              </w:rPr>
              <w:t>8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29" w:rsidRPr="00396629" w:rsidRDefault="00396629" w:rsidP="00396629">
            <w:pPr>
              <w:jc w:val="center"/>
            </w:pPr>
            <w:r w:rsidRPr="00396629">
              <w:t>1 11 02032 04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29" w:rsidRPr="00396629" w:rsidRDefault="00396629" w:rsidP="00396629">
            <w:pPr>
              <w:jc w:val="both"/>
            </w:pPr>
            <w:r w:rsidRPr="00396629">
              <w:t>Доходы от размещения временно свободных средств бюджетов городских округов</w:t>
            </w:r>
          </w:p>
        </w:tc>
      </w:tr>
      <w:tr w:rsidR="00396629" w:rsidRPr="00396629" w:rsidTr="003966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29" w:rsidRPr="00396629" w:rsidRDefault="00396629" w:rsidP="00396629">
            <w:pPr>
              <w:jc w:val="center"/>
              <w:rPr>
                <w:lang w:eastAsia="en-US"/>
              </w:rPr>
            </w:pPr>
            <w:r w:rsidRPr="00396629">
              <w:rPr>
                <w:lang w:eastAsia="en-US"/>
              </w:rPr>
              <w:t>8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29" w:rsidRPr="00396629" w:rsidRDefault="00396629" w:rsidP="00396629">
            <w:pPr>
              <w:jc w:val="center"/>
            </w:pPr>
            <w:r w:rsidRPr="00396629">
              <w:t>1 11 03040 04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29" w:rsidRPr="00396629" w:rsidRDefault="00396629" w:rsidP="00396629">
            <w:pPr>
              <w:jc w:val="both"/>
            </w:pPr>
            <w:r w:rsidRPr="00396629"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6 18040 04 0000 1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6 23040 04 0000 1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6 23041 04 0000 1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396629" w:rsidRPr="00396629" w:rsidTr="00396629">
        <w:trPr>
          <w:trHeight w:val="694"/>
        </w:trPr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6 23042 04 0000 1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6 90040 04 0000 1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7 01040 04 0000 18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Невыясненные поступления, зачисляемые в бюджеты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7 05040 04 0000 18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неналоговые доходы бюджетов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15001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тации бюджетам городских округов на выравнивание бюджетной обеспеченности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15002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1500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1999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дотации бюджетам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0041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r w:rsidRPr="00396629">
              <w:t>2 02 20216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lang w:val="en-US"/>
              </w:rPr>
            </w:pPr>
            <w:r w:rsidRPr="00396629">
              <w:rPr>
                <w:lang w:val="en-US"/>
              </w:rPr>
              <w:lastRenderedPageBreak/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  <w:rPr>
                <w:lang w:val="en-US"/>
              </w:rPr>
            </w:pPr>
            <w:r w:rsidRPr="00396629">
              <w:rPr>
                <w:lang w:val="en-US"/>
              </w:rPr>
              <w:t xml:space="preserve">2 02 </w:t>
            </w:r>
            <w:r w:rsidRPr="00396629">
              <w:t>29</w:t>
            </w:r>
            <w:r w:rsidRPr="00396629">
              <w:rPr>
                <w:lang w:val="en-US"/>
              </w:rPr>
              <w:t>998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сидии бюджетам городских округов на финансовое обеспечение отдельных полномочий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999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субсидии бюджетам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0024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9998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Единая субвенция бюджетам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999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субвенции бюджетам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45156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4999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межбюджетные трансферты, передаваемые бюджетам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3 0401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3 0402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3 0403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Безвозмездные поступления в бюджеты городских округов от государственной корпорации - 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3 0404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3 0406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 xml:space="preserve"> 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3 0409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4 0401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4 0402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4 0409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8 0400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18 0401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18 0402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18 0403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rPr>
                <w:rFonts w:eastAsiaTheme="minorHAnsi"/>
                <w:lang w:eastAsia="en-US"/>
              </w:rPr>
              <w:t>2 18 6001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eastAsiaTheme="minorHAnsi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19 45156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85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19 6001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96629" w:rsidRPr="00396629" w:rsidTr="003966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29" w:rsidRPr="00396629" w:rsidRDefault="00396629" w:rsidP="00396629">
            <w:pPr>
              <w:jc w:val="center"/>
              <w:rPr>
                <w:b/>
                <w:lang w:eastAsia="en-US"/>
              </w:rPr>
            </w:pPr>
            <w:r w:rsidRPr="00396629">
              <w:rPr>
                <w:b/>
                <w:lang w:eastAsia="en-US"/>
              </w:rPr>
              <w:t>90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ind w:left="1685"/>
              <w:rPr>
                <w:b/>
                <w:lang w:eastAsia="en-US"/>
              </w:rPr>
            </w:pPr>
            <w:r w:rsidRPr="00396629">
              <w:rPr>
                <w:b/>
                <w:lang w:eastAsia="en-US"/>
              </w:rPr>
              <w:t xml:space="preserve">    администрация Киселевского городского округа</w:t>
            </w:r>
          </w:p>
        </w:tc>
      </w:tr>
      <w:tr w:rsidR="00396629" w:rsidRPr="00396629" w:rsidTr="003966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  <w:rPr>
                <w:lang w:eastAsia="en-US"/>
              </w:rPr>
            </w:pPr>
            <w:r w:rsidRPr="00396629">
              <w:rPr>
                <w:lang w:eastAsia="en-US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  <w:rPr>
                <w:lang w:eastAsia="en-US"/>
              </w:rPr>
            </w:pPr>
            <w:r w:rsidRPr="00396629">
              <w:rPr>
                <w:lang w:eastAsia="en-US"/>
              </w:rPr>
              <w:t>1 08 07173 01 1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396629" w:rsidRPr="00396629" w:rsidTr="003966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  <w:rPr>
                <w:lang w:eastAsia="en-US"/>
              </w:rPr>
            </w:pPr>
            <w:r w:rsidRPr="00396629">
              <w:rPr>
                <w:lang w:eastAsia="en-US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  <w:rPr>
                <w:lang w:eastAsia="en-US"/>
              </w:rPr>
            </w:pPr>
            <w:r w:rsidRPr="00396629">
              <w:rPr>
                <w:lang w:eastAsia="en-US"/>
              </w:rPr>
              <w:t>1 08 07173 01 4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 xml:space="preserve">Государственная пошлина за выдачу органом местного самоуправления городского </w:t>
            </w:r>
            <w:r w:rsidRPr="00396629">
              <w:lastRenderedPageBreak/>
              <w:t>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396629" w:rsidRPr="00396629" w:rsidTr="003966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lastRenderedPageBreak/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1 16 37030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629" w:rsidRPr="00396629" w:rsidRDefault="00396629" w:rsidP="00396629">
            <w:pPr>
              <w:pStyle w:val="ConsPlusCell"/>
              <w:jc w:val="both"/>
              <w:rPr>
                <w:rFonts w:eastAsia="Times New Roman"/>
                <w:sz w:val="20"/>
                <w:szCs w:val="20"/>
              </w:rPr>
            </w:pPr>
            <w:r w:rsidRPr="00396629">
              <w:rPr>
                <w:rFonts w:eastAsia="Times New Roman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396629" w:rsidRPr="00396629" w:rsidTr="003966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1 16 42040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pStyle w:val="ConsPlusCell"/>
              <w:jc w:val="both"/>
              <w:rPr>
                <w:rFonts w:eastAsia="Times New Roman"/>
                <w:sz w:val="20"/>
                <w:szCs w:val="20"/>
              </w:rPr>
            </w:pPr>
            <w:r w:rsidRPr="00396629">
              <w:rPr>
                <w:rFonts w:eastAsia="Times New Roman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396629" w:rsidRPr="00396629" w:rsidTr="003966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1 16 51020 02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0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5028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0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5527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eastAsiaTheme="minorHAnsi"/>
                <w:lang w:eastAsia="en-US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0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118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0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12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0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45294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eastAsiaTheme="minorHAnsi"/>
                <w:lang w:eastAsia="en-US"/>
              </w:rPr>
              <w:t>Межбюджетные трансферты, передаваемые бюджетам городских округов на организацию профессионального обучения и дополнительного профессионального образования лиц предпенсионного возраста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0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7 0401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903</w:t>
            </w:r>
          </w:p>
        </w:tc>
        <w:tc>
          <w:tcPr>
            <w:tcW w:w="9923" w:type="dxa"/>
            <w:gridSpan w:val="2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Контрольно–счетная палата Киселевского городского округа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3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6 18040 04 0000 1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904</w:t>
            </w:r>
          </w:p>
        </w:tc>
        <w:tc>
          <w:tcPr>
            <w:tcW w:w="9923" w:type="dxa"/>
            <w:gridSpan w:val="2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управление городского развития Киселевского городского округа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02 2029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eastAsiaTheme="minorHAnsi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02 20302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eastAsiaTheme="minorHAnsi"/>
                <w:lang w:eastAsia="en-US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02 2515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4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rPr>
                <w:rFonts w:eastAsiaTheme="minorHAnsi"/>
                <w:lang w:eastAsia="en-US"/>
              </w:rPr>
              <w:t>2 02 25497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eastAsiaTheme="minorHAnsi"/>
                <w:lang w:eastAsia="en-US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4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7112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4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0024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  <w:rPr>
                <w:color w:val="FF0000"/>
              </w:rPr>
            </w:pPr>
            <w:r w:rsidRPr="0039662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4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  <w:r w:rsidRPr="00396629">
              <w:t>2 02 35082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  <w:rPr>
                <w:color w:val="FF0000"/>
              </w:rPr>
            </w:pPr>
            <w:r w:rsidRPr="00396629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4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134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lastRenderedPageBreak/>
              <w:t xml:space="preserve">904 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135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eastAsiaTheme="minorHAnsi"/>
                <w:lang w:eastAsia="en-US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396629">
                <w:rPr>
                  <w:rFonts w:eastAsiaTheme="minorHAnsi"/>
                  <w:lang w:eastAsia="en-US"/>
                </w:rPr>
                <w:t>законом</w:t>
              </w:r>
            </w:hyperlink>
            <w:r w:rsidRPr="00396629">
              <w:rPr>
                <w:rFonts w:eastAsiaTheme="minorHAnsi"/>
                <w:lang w:eastAsia="en-US"/>
              </w:rPr>
              <w:t xml:space="preserve"> от 12 января 1995 года N 5-ФЗ "О ветеранах"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4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176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02 4515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905</w:t>
            </w:r>
          </w:p>
        </w:tc>
        <w:tc>
          <w:tcPr>
            <w:tcW w:w="9923" w:type="dxa"/>
            <w:gridSpan w:val="2"/>
          </w:tcPr>
          <w:p w:rsidR="00396629" w:rsidRPr="00396629" w:rsidRDefault="00396629" w:rsidP="00396629">
            <w:pPr>
              <w:jc w:val="center"/>
              <w:rPr>
                <w:b/>
                <w:color w:val="FF0000"/>
              </w:rPr>
            </w:pPr>
            <w:r w:rsidRPr="00396629">
              <w:rPr>
                <w:b/>
              </w:rPr>
              <w:t>комитет по управлению муниципальным имуществом Киселевского городского округа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08 07150 01 1000 11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>Государственная пошлина за выдачу разрешения на установку рекламной конструкци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08 07150 01 4000 11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>Государственная пошлина за выдачу разрешения на установку рекламной конструкци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1 05012 04 0000 12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1 05024 04 0000 12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1 05034 04 0000 12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1 05074 04 0000 12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1 07014 04 0000 12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1 09044 04 0000 12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3 02064 04 0000 13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4 01040 04 0000 41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eastAsia="Calibri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4 02043 04 0000 41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4 02043 04 0000 4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4 06012 04 0000 43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4 06024 04 0000 43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906</w:t>
            </w:r>
          </w:p>
        </w:tc>
        <w:tc>
          <w:tcPr>
            <w:tcW w:w="9923" w:type="dxa"/>
            <w:gridSpan w:val="2"/>
          </w:tcPr>
          <w:p w:rsidR="00396629" w:rsidRPr="00396629" w:rsidRDefault="00396629" w:rsidP="00396629">
            <w:pPr>
              <w:jc w:val="center"/>
              <w:rPr>
                <w:b/>
                <w:color w:val="FF0000"/>
              </w:rPr>
            </w:pPr>
            <w:r w:rsidRPr="00396629">
              <w:rPr>
                <w:b/>
              </w:rPr>
              <w:t>управление жилищно – коммунального хозяйства Киселевского городского округа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 xml:space="preserve">906 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1 09044 04 0000 12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6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3 01530 04 0000 13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lastRenderedPageBreak/>
              <w:t>906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  <w:rPr>
                <w:lang w:eastAsia="en-US"/>
              </w:rPr>
            </w:pPr>
            <w:r w:rsidRPr="00396629">
              <w:rPr>
                <w:lang w:eastAsia="en-US"/>
              </w:rPr>
              <w:t>1 16 37030 04 0000 1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  <w:rPr>
                <w:lang w:eastAsia="en-US"/>
              </w:rPr>
            </w:pPr>
            <w:r w:rsidRPr="00396629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6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  <w:r w:rsidRPr="00396629">
              <w:t>1 16 46000 04 0000 1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6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0216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96629">
              <w:rPr>
                <w:rFonts w:eastAsiaTheme="minorHAnsi"/>
                <w:lang w:eastAsia="en-US"/>
              </w:rPr>
              <w:t xml:space="preserve"> 2 02 2529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96629">
              <w:rPr>
                <w:rFonts w:eastAsiaTheme="minorHAnsi"/>
                <w:lang w:eastAsia="en-US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06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5555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spacing w:before="40"/>
              <w:jc w:val="both"/>
            </w:pPr>
            <w:r w:rsidRPr="00396629"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911</w:t>
            </w:r>
          </w:p>
        </w:tc>
        <w:tc>
          <w:tcPr>
            <w:tcW w:w="9923" w:type="dxa"/>
            <w:gridSpan w:val="2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управление образования Киселевского городского округа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1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3 01994 04 0000 13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1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3 02994 04 0006 13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 xml:space="preserve">Прочие доходы от компенсации затрат бюджетов городских округов (поступление родительской платы за присмотр и уход за детьми в организациях дошкольного образования (по казенным учреждениям)) 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1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0021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1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0027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1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002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  <w:rPr>
                <w:b/>
              </w:rPr>
            </w:pPr>
            <w:r w:rsidRPr="00396629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1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26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96629" w:rsidRPr="00396629" w:rsidTr="001E1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9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19 3526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  <w:p w:rsidR="00396629" w:rsidRPr="00396629" w:rsidRDefault="00396629" w:rsidP="00396629">
            <w:pPr>
              <w:jc w:val="both"/>
            </w:pP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913</w:t>
            </w:r>
          </w:p>
        </w:tc>
        <w:tc>
          <w:tcPr>
            <w:tcW w:w="9923" w:type="dxa"/>
            <w:gridSpan w:val="2"/>
          </w:tcPr>
          <w:p w:rsidR="00396629" w:rsidRPr="00396629" w:rsidRDefault="00396629" w:rsidP="00396629">
            <w:pPr>
              <w:jc w:val="center"/>
            </w:pPr>
            <w:r w:rsidRPr="00396629">
              <w:rPr>
                <w:b/>
              </w:rPr>
              <w:t>управление культуры Киселевского городского округа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3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551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сидия бюджетам городских округов на поддержку отрасли культуры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914</w:t>
            </w:r>
          </w:p>
        </w:tc>
        <w:tc>
          <w:tcPr>
            <w:tcW w:w="9923" w:type="dxa"/>
            <w:gridSpan w:val="2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комитет по спорту и молодежной политике Киселевского городского округа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4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999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r w:rsidRPr="00396629">
              <w:t>Прочие субсидии бюджетам городских округов</w:t>
            </w:r>
          </w:p>
        </w:tc>
      </w:tr>
      <w:tr w:rsidR="00396629" w:rsidRPr="00396629" w:rsidTr="00396629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915</w:t>
            </w:r>
          </w:p>
        </w:tc>
        <w:tc>
          <w:tcPr>
            <w:tcW w:w="9923" w:type="dxa"/>
            <w:gridSpan w:val="2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  <w:r w:rsidRPr="00396629">
              <w:rPr>
                <w:b/>
              </w:rPr>
              <w:t>управление социальной защиты населения Киселевского городского округа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3 01994 04 0000 13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96629" w:rsidRPr="00396629" w:rsidTr="001E1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0013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396629" w:rsidRPr="00396629" w:rsidTr="001E1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0022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084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137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eastAsia="Calibri"/>
                <w:lang w:eastAsia="en-US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t>91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22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25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27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 xml:space="preserve">Субвенции бюджетам городских округов на выплату единовременного пособия </w:t>
            </w:r>
            <w:r w:rsidRPr="00396629"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lastRenderedPageBreak/>
              <w:t>91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28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38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396629" w:rsidRPr="00396629" w:rsidTr="001E1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02 35573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rPr>
                <w:color w:val="333333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396629" w:rsidRPr="00396629" w:rsidTr="001E1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19 35137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396629" w:rsidRPr="00396629" w:rsidTr="001E1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19 3522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396629" w:rsidRPr="00396629" w:rsidTr="001E1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19 3525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396629" w:rsidRPr="00396629" w:rsidTr="001E1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19 3527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11" w:history="1">
              <w:r w:rsidRPr="00396629">
                <w:t>законом</w:t>
              </w:r>
            </w:hyperlink>
            <w:r w:rsidRPr="00396629"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396629" w:rsidRPr="00396629" w:rsidTr="001E1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19 3528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2" w:history="1">
              <w:r w:rsidRPr="00396629">
                <w:t>законом</w:t>
              </w:r>
            </w:hyperlink>
            <w:r w:rsidRPr="00396629"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396629" w:rsidRPr="00396629" w:rsidTr="001E1E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19 3538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</w:pPr>
            <w:r w:rsidRPr="00396629"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3" w:history="1">
              <w:r w:rsidRPr="00396629">
                <w:t>законом</w:t>
              </w:r>
            </w:hyperlink>
            <w:r w:rsidRPr="00396629"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396629" w:rsidRPr="00396629" w:rsidTr="00396629">
        <w:tc>
          <w:tcPr>
            <w:tcW w:w="10774" w:type="dxa"/>
            <w:gridSpan w:val="3"/>
          </w:tcPr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 xml:space="preserve">Иные доходы бюджета городского округа, администрирование которых может </w:t>
            </w:r>
          </w:p>
          <w:p w:rsidR="00396629" w:rsidRPr="00396629" w:rsidRDefault="00396629" w:rsidP="00396629">
            <w:pPr>
              <w:jc w:val="center"/>
              <w:rPr>
                <w:b/>
              </w:rPr>
            </w:pPr>
            <w:r w:rsidRPr="00396629">
              <w:rPr>
                <w:b/>
              </w:rPr>
              <w:t>осуществляться главными администраторами доходов бюджета городского округа</w:t>
            </w:r>
          </w:p>
          <w:p w:rsidR="00396629" w:rsidRPr="00396629" w:rsidRDefault="00396629" w:rsidP="00396629">
            <w:pPr>
              <w:jc w:val="center"/>
              <w:rPr>
                <w:b/>
                <w:color w:val="FF0000"/>
              </w:rPr>
            </w:pPr>
            <w:r w:rsidRPr="00396629">
              <w:rPr>
                <w:b/>
              </w:rPr>
              <w:t>в пределах их компетенци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3 01994 04 0000 130</w:t>
            </w:r>
          </w:p>
        </w:tc>
        <w:tc>
          <w:tcPr>
            <w:tcW w:w="7513" w:type="dxa"/>
          </w:tcPr>
          <w:p w:rsidR="00396629" w:rsidRPr="00396629" w:rsidRDefault="00396629" w:rsidP="00396629">
            <w:r w:rsidRPr="00396629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3 02994 04 0003 13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3 02994 04 0005 13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3 02994 04 0400 13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eastAsiaTheme="minorHAnsi"/>
                <w:lang w:eastAsia="en-US"/>
              </w:rPr>
              <w:t xml:space="preserve">Прочие доходы от компенсации затрат </w:t>
            </w:r>
            <w:r w:rsidRPr="00396629">
              <w:t>бюджетов городских округов</w:t>
            </w:r>
            <w:r w:rsidRPr="00396629">
              <w:rPr>
                <w:rFonts w:eastAsiaTheme="minorHAnsi"/>
                <w:lang w:eastAsia="en-US"/>
              </w:rPr>
              <w:t xml:space="preserve"> (средства, поступающие от возврата учреждениями субсидий на выполнение ими муниципального задания прошлых лет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4 02043 04 0000 4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6 18040 04 0000 1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6 23041 04 0000 14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</w:t>
            </w:r>
            <w:r w:rsidRPr="00396629">
              <w:lastRenderedPageBreak/>
              <w:t>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6 23042 04 0000 1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6 32000 04 0000 1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  <w:r w:rsidRPr="00396629">
              <w:t>1 16 33040 04 0000 14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6 90040 04 0000 14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7 01040 04 0000 18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>Невыясненные поступления, зачисляемые в бюджеты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1 17 05040 04 0000 18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t>Прочие неналоговые доходы бюджетов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0077 04 0000 150</w:t>
            </w:r>
          </w:p>
        </w:tc>
        <w:tc>
          <w:tcPr>
            <w:tcW w:w="7513" w:type="dxa"/>
            <w:vAlign w:val="bottom"/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eastAsiaTheme="minorHAnsi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5027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5081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5232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7112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  <w:rPr>
                <w:lang w:val="en-US"/>
              </w:rPr>
            </w:pPr>
            <w:r w:rsidRPr="00396629">
              <w:rPr>
                <w:lang w:val="en-US"/>
              </w:rPr>
              <w:t xml:space="preserve">2 02 </w:t>
            </w:r>
            <w:r w:rsidRPr="00396629">
              <w:t>29</w:t>
            </w:r>
            <w:r w:rsidRPr="00396629">
              <w:rPr>
                <w:lang w:val="en-US"/>
              </w:rPr>
              <w:t>998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сидии бюджетам городских округов на финансовое обеспечение отдельных полномочий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2999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субсидии бюджетам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0024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546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3999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субвенции бюджетам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4516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45224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Межбюджетные трансферты, передаваемые бюджетам городских округ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45225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2 4999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 xml:space="preserve">Прочие межбюджетные трансферты, передаваемые бюджетам городских округов 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3 04099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7 0401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7 04020 04 0009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7 04020 04 03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7 04050 04 0009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>Прочие безвозмездные поступления в бюджеты городских округов (прочие доходы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07 04050 04 03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t xml:space="preserve">Прочие безвозмездные поступления в бюджеты городских округов (на реализацию </w:t>
            </w:r>
            <w:r w:rsidRPr="00396629">
              <w:lastRenderedPageBreak/>
              <w:t>проектов инициативного бюджетирования "Твой Кузбасс - твоя инициатива" в Кемеровской области)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18 0401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ascii="TimesNewRomanPSMT" w:hAnsi="TimesNewRomanPSMT" w:cs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18 0402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ascii="TimesNewRomanPSMT" w:hAnsi="TimesNewRomanPSMT" w:cs="Calibri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18 0403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</w:pPr>
            <w:r w:rsidRPr="00396629">
              <w:rPr>
                <w:rFonts w:ascii="TimesNewRomanPSMT" w:hAnsi="TimesNewRomanPSMT" w:cs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96629" w:rsidRPr="00396629" w:rsidTr="001E1E73">
        <w:tc>
          <w:tcPr>
            <w:tcW w:w="851" w:type="dxa"/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396629" w:rsidRPr="00396629" w:rsidRDefault="00396629" w:rsidP="00396629">
            <w:pPr>
              <w:jc w:val="center"/>
            </w:pPr>
            <w:r w:rsidRPr="00396629">
              <w:t>2 18 60010 04 0000 150</w:t>
            </w:r>
          </w:p>
        </w:tc>
        <w:tc>
          <w:tcPr>
            <w:tcW w:w="7513" w:type="dxa"/>
          </w:tcPr>
          <w:p w:rsidR="00396629" w:rsidRPr="00396629" w:rsidRDefault="00396629" w:rsidP="00396629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396629">
              <w:rPr>
                <w:rFonts w:eastAsiaTheme="minorHAnsi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396629" w:rsidRPr="00396629" w:rsidTr="001E1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rPr>
                <w:rFonts w:eastAsiaTheme="minorHAnsi"/>
                <w:lang w:eastAsia="en-US"/>
              </w:rPr>
              <w:t>2 19 25527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  <w:rPr>
                <w:bCs/>
              </w:rPr>
            </w:pPr>
            <w:r w:rsidRPr="00396629">
              <w:rPr>
                <w:rFonts w:eastAsiaTheme="minorHAnsi"/>
                <w:lang w:eastAsia="en-US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</w:tr>
      <w:tr w:rsidR="00396629" w:rsidRPr="00396629" w:rsidTr="001E1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  <w:rPr>
                <w:rFonts w:eastAsiaTheme="minorHAnsi"/>
                <w:lang w:eastAsia="en-US"/>
              </w:rPr>
            </w:pPr>
            <w:r w:rsidRPr="00396629">
              <w:rPr>
                <w:rFonts w:eastAsiaTheme="minorHAnsi"/>
                <w:lang w:eastAsia="en-US"/>
              </w:rPr>
              <w:t>2 19 35118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both"/>
              <w:rPr>
                <w:rFonts w:eastAsiaTheme="minorHAnsi"/>
                <w:lang w:eastAsia="en-US"/>
              </w:rPr>
            </w:pPr>
            <w:r w:rsidRPr="00396629">
              <w:rPr>
                <w:rFonts w:eastAsiaTheme="minorHAnsi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396629" w:rsidRPr="00396629" w:rsidTr="001E1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19 45156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29" w:rsidRPr="00396629" w:rsidRDefault="00396629" w:rsidP="00396629">
            <w:pPr>
              <w:jc w:val="both"/>
              <w:rPr>
                <w:bCs/>
              </w:rPr>
            </w:pPr>
            <w:r w:rsidRPr="00396629">
              <w:rPr>
                <w:bCs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396629" w:rsidRPr="00396629" w:rsidTr="001E1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29" w:rsidRPr="00396629" w:rsidRDefault="00396629" w:rsidP="00396629">
            <w:pPr>
              <w:jc w:val="center"/>
            </w:pPr>
            <w:r w:rsidRPr="00396629">
              <w:t>2 19 6001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29" w:rsidRPr="00396629" w:rsidRDefault="00396629" w:rsidP="00396629">
            <w:pPr>
              <w:jc w:val="both"/>
              <w:rPr>
                <w:bCs/>
              </w:rPr>
            </w:pPr>
            <w:r w:rsidRPr="00396629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1773BC" w:rsidRPr="00396629" w:rsidRDefault="001E1E73" w:rsidP="009A0C39">
      <w:pPr>
        <w:shd w:val="clear" w:color="auto" w:fill="FFFFFF"/>
        <w:jc w:val="right"/>
        <w:rPr>
          <w:spacing w:val="-1"/>
        </w:rPr>
      </w:pPr>
      <w:r>
        <w:rPr>
          <w:spacing w:val="-1"/>
        </w:rPr>
        <w:t>».</w:t>
      </w: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E1E73" w:rsidRDefault="001E1E73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E1E73" w:rsidRDefault="001E1E73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E1E73" w:rsidRDefault="001E1E73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E1E73" w:rsidRDefault="001E1E73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B142C4" w:rsidRDefault="00B142C4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Pr="001F3E42" w:rsidRDefault="001773BC" w:rsidP="001773B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1773BC" w:rsidRPr="001F3E42" w:rsidRDefault="001E1E73" w:rsidP="001773BC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617A86">
        <w:rPr>
          <w:sz w:val="24"/>
          <w:szCs w:val="24"/>
        </w:rPr>
        <w:t>19</w:t>
      </w:r>
      <w:r w:rsidR="001B7850"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 2019 г. №</w:t>
      </w:r>
      <w:r w:rsidR="00617A86">
        <w:rPr>
          <w:sz w:val="24"/>
          <w:szCs w:val="24"/>
        </w:rPr>
        <w:t xml:space="preserve"> 52</w:t>
      </w:r>
      <w:r w:rsidR="001B7850" w:rsidRPr="001B7850">
        <w:rPr>
          <w:sz w:val="24"/>
          <w:szCs w:val="24"/>
        </w:rPr>
        <w:t>-н</w:t>
      </w:r>
    </w:p>
    <w:p w:rsidR="001773BC" w:rsidRPr="001F3E42" w:rsidRDefault="001773BC" w:rsidP="001773BC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1773BC" w:rsidRPr="007C251F" w:rsidRDefault="001773BC" w:rsidP="001773BC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>
        <w:rPr>
          <w:i/>
          <w:sz w:val="24"/>
          <w:szCs w:val="24"/>
        </w:rPr>
        <w:t>4</w:t>
      </w:r>
    </w:p>
    <w:p w:rsidR="001773BC" w:rsidRPr="007C251F" w:rsidRDefault="001773BC" w:rsidP="001773BC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1773BC" w:rsidRPr="007C251F" w:rsidRDefault="001773BC" w:rsidP="001773BC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1773BC" w:rsidRDefault="001773BC" w:rsidP="001773BC">
      <w:pPr>
        <w:jc w:val="right"/>
        <w:rPr>
          <w:sz w:val="24"/>
          <w:szCs w:val="24"/>
        </w:rPr>
      </w:pPr>
    </w:p>
    <w:p w:rsidR="001773BC" w:rsidRPr="001F3E42" w:rsidRDefault="001773BC" w:rsidP="001773BC">
      <w:pPr>
        <w:jc w:val="right"/>
        <w:rPr>
          <w:sz w:val="24"/>
          <w:szCs w:val="24"/>
        </w:rPr>
      </w:pPr>
    </w:p>
    <w:p w:rsidR="001773BC" w:rsidRDefault="001773BC" w:rsidP="001773BC">
      <w:pPr>
        <w:shd w:val="clear" w:color="auto" w:fill="FFFFFF"/>
        <w:jc w:val="center"/>
        <w:rPr>
          <w:spacing w:val="-1"/>
          <w:sz w:val="24"/>
          <w:szCs w:val="24"/>
        </w:rPr>
      </w:pPr>
      <w:r w:rsidRPr="004F0E95">
        <w:rPr>
          <w:b/>
          <w:bCs/>
          <w:color w:val="000000"/>
          <w:sz w:val="24"/>
          <w:szCs w:val="24"/>
        </w:rPr>
        <w:t>Прогнозируемые доходы местного бюджета   на 2019 год и                                                                                                                          на плановый период 2020 и 2021 годов</w:t>
      </w:r>
    </w:p>
    <w:p w:rsidR="001773BC" w:rsidRPr="0024195F" w:rsidRDefault="001773BC" w:rsidP="001773BC">
      <w:pPr>
        <w:shd w:val="clear" w:color="auto" w:fill="FFFFFF"/>
        <w:jc w:val="right"/>
        <w:rPr>
          <w:spacing w:val="-1"/>
          <w:sz w:val="24"/>
          <w:szCs w:val="24"/>
        </w:rPr>
      </w:pPr>
      <w:r w:rsidRPr="0024195F">
        <w:rPr>
          <w:spacing w:val="-1"/>
          <w:sz w:val="24"/>
          <w:szCs w:val="24"/>
        </w:rPr>
        <w:t xml:space="preserve">тыс.руб.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4253"/>
        <w:gridCol w:w="1417"/>
        <w:gridCol w:w="1418"/>
        <w:gridCol w:w="1275"/>
      </w:tblGrid>
      <w:tr w:rsidR="001E1E73" w:rsidRPr="001E1E73" w:rsidTr="001E1E73">
        <w:trPr>
          <w:trHeight w:val="791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Код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019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020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021 год</w:t>
            </w:r>
          </w:p>
        </w:tc>
      </w:tr>
      <w:tr w:rsidR="001E1E73" w:rsidRPr="001E1E73" w:rsidTr="001E1E73">
        <w:trPr>
          <w:trHeight w:val="70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5</w:t>
            </w:r>
          </w:p>
        </w:tc>
      </w:tr>
      <w:tr w:rsidR="001E1E73" w:rsidRPr="001E1E73" w:rsidTr="001E1E73">
        <w:trPr>
          <w:trHeight w:val="243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u w:val="single"/>
              </w:rPr>
            </w:pPr>
            <w:r w:rsidRPr="001E1E73">
              <w:rPr>
                <w:b/>
                <w:bCs/>
                <w:color w:val="000000"/>
                <w:u w:val="single"/>
              </w:rPr>
              <w:t>1 00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1E1E73">
              <w:rPr>
                <w:b/>
                <w:bCs/>
                <w:color w:val="000000"/>
                <w:u w:val="single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1E1E73">
              <w:rPr>
                <w:b/>
                <w:bCs/>
                <w:u w:val="single"/>
              </w:rPr>
              <w:t>1 498 6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1E1E73">
              <w:rPr>
                <w:b/>
                <w:bCs/>
                <w:u w:val="single"/>
              </w:rPr>
              <w:t xml:space="preserve">1 565 552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1E1E73">
              <w:rPr>
                <w:b/>
                <w:bCs/>
                <w:u w:val="single"/>
              </w:rPr>
              <w:t xml:space="preserve">1 596 896  </w:t>
            </w:r>
          </w:p>
        </w:tc>
      </w:tr>
      <w:tr w:rsidR="001E1E73" w:rsidRPr="001E1E73" w:rsidTr="001E1E73">
        <w:trPr>
          <w:trHeight w:val="315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511 7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558 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580 000</w:t>
            </w:r>
          </w:p>
        </w:tc>
      </w:tr>
      <w:tr w:rsidR="001E1E73" w:rsidRPr="001E1E73" w:rsidTr="001E1E73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1 02000 01 0000 1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E1E7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11 77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58 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80 000</w:t>
            </w:r>
          </w:p>
        </w:tc>
      </w:tr>
      <w:tr w:rsidR="001E1E73" w:rsidRPr="001E1E73" w:rsidTr="001E1E73">
        <w:trPr>
          <w:trHeight w:val="485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1 0201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04 29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54 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75 500</w:t>
            </w:r>
          </w:p>
        </w:tc>
      </w:tr>
      <w:tr w:rsidR="001E1E73" w:rsidRPr="001E1E73" w:rsidTr="001E1E73">
        <w:trPr>
          <w:trHeight w:val="1132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1 0202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4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9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900</w:t>
            </w:r>
          </w:p>
        </w:tc>
      </w:tr>
      <w:tr w:rsidR="001E1E73" w:rsidRPr="001E1E73" w:rsidTr="001E1E73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1 0203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 2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 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 100</w:t>
            </w:r>
          </w:p>
        </w:tc>
      </w:tr>
      <w:tr w:rsidR="001E1E73" w:rsidRPr="001E1E73" w:rsidTr="001E1E73">
        <w:trPr>
          <w:trHeight w:val="785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1 0204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00</w:t>
            </w:r>
          </w:p>
        </w:tc>
      </w:tr>
      <w:tr w:rsidR="001E1E73" w:rsidRPr="001E1E73" w:rsidTr="001E1E73">
        <w:trPr>
          <w:trHeight w:val="1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15 9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19 0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27 268</w:t>
            </w:r>
          </w:p>
        </w:tc>
      </w:tr>
      <w:tr w:rsidR="001E1E73" w:rsidRPr="001E1E73" w:rsidTr="001E1E73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3 02000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Акцизы по подакцизным товарам (продукции), производимым на территории Российской </w:t>
            </w:r>
            <w:r w:rsidRPr="001E1E73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lastRenderedPageBreak/>
              <w:t>15 9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9 0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7 268</w:t>
            </w:r>
          </w:p>
        </w:tc>
      </w:tr>
      <w:tr w:rsidR="001E1E73" w:rsidRPr="001E1E73" w:rsidTr="001E1E73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lastRenderedPageBreak/>
              <w:t>1 03 0223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 7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 4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9 256</w:t>
            </w:r>
          </w:p>
        </w:tc>
      </w:tr>
      <w:tr w:rsidR="001E1E73" w:rsidRPr="001E1E73" w:rsidTr="001E1E73">
        <w:trPr>
          <w:trHeight w:val="246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3 02231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 7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 3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 193</w:t>
            </w:r>
          </w:p>
        </w:tc>
      </w:tr>
      <w:tr w:rsidR="001E1E73" w:rsidRPr="001E1E73" w:rsidTr="001E1E73">
        <w:trPr>
          <w:trHeight w:val="2509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3 02232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1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 063</w:t>
            </w:r>
          </w:p>
        </w:tc>
      </w:tr>
      <w:tr w:rsidR="001E1E73" w:rsidRPr="001E1E73" w:rsidTr="00B571AF">
        <w:trPr>
          <w:trHeight w:val="782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3 0224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9</w:t>
            </w:r>
          </w:p>
        </w:tc>
      </w:tr>
      <w:tr w:rsidR="001E1E73" w:rsidRPr="001E1E73" w:rsidTr="00B571AF">
        <w:trPr>
          <w:trHeight w:val="908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3 02241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0</w:t>
            </w:r>
          </w:p>
        </w:tc>
      </w:tr>
      <w:tr w:rsidR="001E1E73" w:rsidRPr="001E1E73" w:rsidTr="00B571AF">
        <w:trPr>
          <w:trHeight w:val="281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3 02242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9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3 0225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 xml:space="preserve">Доходы от уплаты акцизов на автомобильный бензин, подлежащие распределению между </w:t>
            </w:r>
            <w:r w:rsidRPr="001E1E73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lastRenderedPageBreak/>
              <w:t>9 1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5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7 953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lastRenderedPageBreak/>
              <w:t>1 03 02251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9 1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0 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012</w:t>
            </w:r>
          </w:p>
        </w:tc>
      </w:tr>
      <w:tr w:rsidR="001E1E73" w:rsidRPr="001E1E73" w:rsidTr="00B571AF">
        <w:trPr>
          <w:trHeight w:val="467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3 02252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 1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 941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 xml:space="preserve">Налоги на совокупный доход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68 1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63 5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63 565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5 0100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7 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1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1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5 0101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2 5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6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6 000</w:t>
            </w:r>
          </w:p>
        </w:tc>
      </w:tr>
      <w:tr w:rsidR="001E1E73" w:rsidRPr="001E1E73" w:rsidTr="001E1E73">
        <w:trPr>
          <w:trHeight w:val="672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5 01011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2 5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6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6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5 0102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5 01021 01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5 02000 02 0000 11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0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2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2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5 02010 02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0 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2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2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5 03000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5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5 03010 01 0000 1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E1E7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5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05 04000 02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2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05 04010 02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2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83 2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90 3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91 83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6 01000 00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7 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9 000</w:t>
            </w:r>
          </w:p>
        </w:tc>
      </w:tr>
      <w:tr w:rsidR="001E1E73" w:rsidRPr="001E1E73" w:rsidTr="001E1E73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6 01020 04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7 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9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06 04000 02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Транспортный нало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 9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 8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 83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lastRenderedPageBreak/>
              <w:t>1 06 04011 02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Транспортный налог с организац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9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95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06 04012 02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Транспортный налог с физических ли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8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8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88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6 06000 00 0000 1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E1E73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6 9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9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9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6 06030 04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9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8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8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6 06032 04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59 0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58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58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 9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1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1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6 06042 04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7 9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1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1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23 511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20 17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20 220  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8 0300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9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9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8 0301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9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9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8 0700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0 6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 2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 320</w:t>
            </w:r>
          </w:p>
        </w:tc>
      </w:tr>
      <w:tr w:rsidR="001E1E73" w:rsidRPr="001E1E73" w:rsidTr="00B571AF">
        <w:trPr>
          <w:trHeight w:val="268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08 0701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00</w:t>
            </w:r>
          </w:p>
        </w:tc>
      </w:tr>
      <w:tr w:rsidR="001E1E73" w:rsidRPr="001E1E73" w:rsidTr="001E1E73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08 0702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9 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 8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 89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08 0710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08 0714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50</w:t>
            </w:r>
          </w:p>
        </w:tc>
      </w:tr>
      <w:tr w:rsidR="001E1E73" w:rsidRPr="001E1E73" w:rsidTr="001E1E73">
        <w:trPr>
          <w:trHeight w:val="1789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08 07141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50</w:t>
            </w:r>
          </w:p>
        </w:tc>
      </w:tr>
      <w:tr w:rsidR="001E1E73" w:rsidRPr="001E1E73" w:rsidTr="001E1E73">
        <w:trPr>
          <w:trHeight w:val="6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8 0715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8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8 07170 01 0000 11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1 08 07173 01 0000 1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 w:rsidRPr="001E1E73">
              <w:rPr>
                <w:i/>
                <w:iCs/>
                <w:color w:val="000000"/>
              </w:rPr>
              <w:lastRenderedPageBreak/>
              <w:t>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lastRenderedPageBreak/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6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lastRenderedPageBreak/>
              <w:t>1 11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731 94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760 6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760 65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1 0500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28 0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56 9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56 94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1 0501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13 8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4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40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1 11 05012 04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713 8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74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740 00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1 0502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5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1 11 05024 04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5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1 0503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5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1 11 05034 04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7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7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750</w:t>
            </w:r>
          </w:p>
        </w:tc>
      </w:tr>
      <w:tr w:rsidR="001E1E73" w:rsidRPr="001E1E73" w:rsidTr="001E1E73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1 0507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3 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5 8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5 84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1 11 05074 04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 xml:space="preserve">Доходы от сдачи в аренду имущества, </w:t>
            </w:r>
            <w:r w:rsidRPr="001E1E73">
              <w:rPr>
                <w:i/>
                <w:iCs/>
                <w:color w:val="000000"/>
              </w:rPr>
              <w:lastRenderedPageBreak/>
              <w:t>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lastRenderedPageBreak/>
              <w:t>13 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5 8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5 84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lastRenderedPageBreak/>
              <w:t>1 11 0700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1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1 0701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ходы от перечисления части прибыли государственных и м</w:t>
            </w:r>
            <w:r w:rsidR="00B571AF">
              <w:rPr>
                <w:color w:val="000000"/>
              </w:rPr>
              <w:t>униципальных унитарных предприя</w:t>
            </w:r>
            <w:r w:rsidRPr="001E1E73">
              <w:rPr>
                <w:color w:val="000000"/>
              </w:rPr>
              <w:t>тий, остающейся после уплаты налогов и обязательных платеж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1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1 11 07014 04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10</w:t>
            </w:r>
          </w:p>
        </w:tc>
      </w:tr>
      <w:tr w:rsidR="001E1E73" w:rsidRPr="001E1E73" w:rsidTr="00B571AF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1 0900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 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 500</w:t>
            </w:r>
          </w:p>
        </w:tc>
      </w:tr>
      <w:tr w:rsidR="001E1E73" w:rsidRPr="001E1E73" w:rsidTr="001E1E73">
        <w:trPr>
          <w:trHeight w:val="18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1 09040 00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 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 500</w:t>
            </w:r>
          </w:p>
        </w:tc>
      </w:tr>
      <w:tr w:rsidR="001E1E73" w:rsidRPr="001E1E73" w:rsidTr="007826FB">
        <w:trPr>
          <w:trHeight w:val="532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1 11 09044 04 0000 1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 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 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 500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7826F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32 5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22 7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22 790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2 01000 01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2 5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2 7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2 790</w:t>
            </w:r>
          </w:p>
        </w:tc>
      </w:tr>
      <w:tr w:rsidR="001E1E73" w:rsidRPr="001E1E73" w:rsidTr="001E1E73">
        <w:trPr>
          <w:trHeight w:val="6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2 01010 01 0000 12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700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2 01030 01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9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000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2 01040 01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30 1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0 0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0 050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2 01041 01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8 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0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0 000</w:t>
            </w:r>
          </w:p>
        </w:tc>
      </w:tr>
      <w:tr w:rsidR="001E1E73" w:rsidRPr="001E1E73" w:rsidTr="001E1E73">
        <w:trPr>
          <w:trHeight w:val="383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2 01042 01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5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50</w:t>
            </w:r>
          </w:p>
        </w:tc>
      </w:tr>
      <w:tr w:rsidR="001E1E73" w:rsidRPr="001E1E73" w:rsidTr="001E1E73">
        <w:trPr>
          <w:trHeight w:val="923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2 01070 01 0000 12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40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104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9 765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10 083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3 01000 00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Доходы от оказания платных услуг (работ)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83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8 5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8 981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3 01990 00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83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8 5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8 981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13 01994 04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83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8 5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8 981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lastRenderedPageBreak/>
              <w:t>1 13 02000 00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1E1E73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1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2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102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13 02990 00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1E1E73">
              <w:rPr>
                <w:i/>
                <w:iCs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1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2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102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13 02994 04 00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1E1E73">
              <w:rPr>
                <w:i/>
                <w:i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1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2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102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13 02994 04 0003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1E1E73">
              <w:rPr>
                <w:i/>
                <w:iCs/>
              </w:rPr>
              <w:t>Прочие доходы от компенсации затрат бюджетов городских округов (возврат дебиторской задолженности прошлых л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8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13 02994 04 0005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1E1E73">
              <w:rPr>
                <w:i/>
                <w:iCs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00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13 02994 04 0400 1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1E1E73">
              <w:rPr>
                <w:i/>
                <w:iCs/>
              </w:rPr>
              <w:t>Прочие доходы от компенсации затрат бюджетов городских округов (средства, поступающие от возврата учреждениями субсидий на выполнение ими муниципального задания прошлых лет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0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902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7826FB" w:rsidP="001E1E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</w:t>
            </w:r>
            <w:r w:rsidR="001E1E73" w:rsidRPr="001E1E73">
              <w:rPr>
                <w:b/>
                <w:bCs/>
                <w:color w:val="000000"/>
              </w:rPr>
              <w:t>ных и нематериальных ак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8 05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10 54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10 54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4 01000 00 0000 0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E1E73">
              <w:rPr>
                <w:color w:val="000000"/>
              </w:rPr>
              <w:t>Доходы от продажи кварти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4 01040 04 0000 4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0  </w:t>
            </w:r>
          </w:p>
        </w:tc>
      </w:tr>
      <w:tr w:rsidR="001E1E73" w:rsidRPr="001E1E73" w:rsidTr="007826FB">
        <w:trPr>
          <w:trHeight w:val="268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4 02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 60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50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50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4 02040 04 0000 4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 60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50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500  </w:t>
            </w:r>
          </w:p>
        </w:tc>
      </w:tr>
      <w:tr w:rsidR="001E1E73" w:rsidRPr="001E1E73" w:rsidTr="001E1E73">
        <w:trPr>
          <w:trHeight w:val="1838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1 14 02043 04 0000 41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1 60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5 50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5 50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4 06000 00 000 43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6 40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00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00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4 06010 00 0000 4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6 40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00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00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1 14 06012 04 0000 43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6 40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5 00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5 00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13 123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9 90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9 95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03000 00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8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0301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Денежные взыскания (штрафы) за нарушение законодательства о налогах и сборах, предусмотренные статьями 116, 118, 119.1, </w:t>
            </w:r>
            <w:r w:rsidRPr="001E1E73">
              <w:rPr>
                <w:color w:val="000000"/>
              </w:rPr>
              <w:lastRenderedPageBreak/>
              <w:t>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lastRenderedPageBreak/>
              <w:t xml:space="preserve">18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0  </w:t>
            </w:r>
          </w:p>
        </w:tc>
      </w:tr>
      <w:tr w:rsidR="001E1E73" w:rsidRPr="001E1E73" w:rsidTr="001E1E73">
        <w:trPr>
          <w:trHeight w:val="12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lastRenderedPageBreak/>
              <w:t>1 16 0303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0600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08000 01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6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 </w:t>
            </w:r>
          </w:p>
        </w:tc>
      </w:tr>
      <w:tr w:rsidR="001E1E73" w:rsidRPr="001E1E73" w:rsidTr="001E1E73">
        <w:trPr>
          <w:trHeight w:val="24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0801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6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 </w:t>
            </w:r>
          </w:p>
        </w:tc>
      </w:tr>
      <w:tr w:rsidR="001E1E73" w:rsidRPr="001E1E73" w:rsidTr="007826FB">
        <w:trPr>
          <w:trHeight w:val="615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E1E73">
              <w:rPr>
                <w:rFonts w:ascii="Calibri" w:hAnsi="Calibri"/>
                <w:color w:val="000000"/>
              </w:rPr>
              <w:t>1 16 23040 04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E1E73">
              <w:rPr>
                <w:rFonts w:ascii="Calibri" w:hAnsi="Calibri"/>
                <w:color w:val="000000"/>
              </w:rPr>
              <w:t>1 16 23041 04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952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25000 00 0000 14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845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35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0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25030 01 0000 1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0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5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2505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15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2506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73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0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0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2800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Денежные взыскания (штрафы) за нарушение законодательства в области обеспечения санитарно - эпидемиологического </w:t>
            </w:r>
            <w:r w:rsidRPr="001E1E73">
              <w:rPr>
                <w:color w:val="000000"/>
              </w:rPr>
              <w:lastRenderedPageBreak/>
              <w:t>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lastRenderedPageBreak/>
              <w:t xml:space="preserve">11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  </w:t>
            </w:r>
          </w:p>
        </w:tc>
      </w:tr>
      <w:tr w:rsidR="001E1E73" w:rsidRPr="001E1E73" w:rsidTr="001E1E73">
        <w:trPr>
          <w:trHeight w:val="63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lastRenderedPageBreak/>
              <w:t>1 16 3000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 13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 89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 890  </w:t>
            </w:r>
          </w:p>
        </w:tc>
      </w:tr>
      <w:tr w:rsidR="001E1E73" w:rsidRPr="001E1E73" w:rsidTr="001E1E73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3001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3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96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96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1 16 30013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23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96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960  </w:t>
            </w:r>
          </w:p>
        </w:tc>
      </w:tr>
      <w:tr w:rsidR="001E1E73" w:rsidRPr="001E1E73" w:rsidTr="001E1E73">
        <w:trPr>
          <w:trHeight w:val="6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30030 01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3 9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93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93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33000 00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93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33040 04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93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37000 00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 (или) крупногабаритных груз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3 0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3 05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3 05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37030 04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3 0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3 05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3 050  </w:t>
            </w:r>
          </w:p>
        </w:tc>
      </w:tr>
      <w:tr w:rsidR="001E1E73" w:rsidRPr="001E1E73" w:rsidTr="007826FB">
        <w:trPr>
          <w:trHeight w:val="525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16 43000 01 0000 1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52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0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0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16 51000 02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7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16 51020 02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7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0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5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90000 00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 578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 05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 05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1 16 90040 04 0000 14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 578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 05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 050  </w:t>
            </w:r>
          </w:p>
        </w:tc>
      </w:tr>
      <w:tr w:rsidR="001E1E73" w:rsidRPr="001E1E73" w:rsidTr="001E1E73">
        <w:trPr>
          <w:trHeight w:val="315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u w:val="single"/>
              </w:rPr>
            </w:pPr>
            <w:r w:rsidRPr="001E1E73">
              <w:rPr>
                <w:b/>
                <w:bCs/>
                <w:color w:val="000000"/>
                <w:u w:val="single"/>
              </w:rPr>
              <w:t>2 00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1E1E73">
              <w:rPr>
                <w:b/>
                <w:bCs/>
                <w:color w:val="000000"/>
                <w:u w:val="single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B80B84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1E1E73">
              <w:rPr>
                <w:b/>
                <w:bCs/>
                <w:u w:val="single"/>
              </w:rPr>
              <w:t>2 8</w:t>
            </w:r>
            <w:r w:rsidR="00B80B84">
              <w:rPr>
                <w:b/>
                <w:bCs/>
                <w:u w:val="single"/>
              </w:rPr>
              <w:t>78</w:t>
            </w:r>
            <w:r w:rsidRPr="001E1E73">
              <w:rPr>
                <w:b/>
                <w:bCs/>
                <w:u w:val="single"/>
              </w:rPr>
              <w:t xml:space="preserve"> 658,4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1E1E73">
              <w:rPr>
                <w:b/>
                <w:bCs/>
                <w:u w:val="single"/>
              </w:rPr>
              <w:t xml:space="preserve">2 187 403,6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1E1E73">
              <w:rPr>
                <w:b/>
                <w:bCs/>
                <w:u w:val="single"/>
              </w:rPr>
              <w:t xml:space="preserve">1 921 337,4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 xml:space="preserve">Безвозмездные поступления от других </w:t>
            </w:r>
            <w:r w:rsidRPr="001E1E73">
              <w:rPr>
                <w:b/>
                <w:bCs/>
                <w:color w:val="000000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B80B8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lastRenderedPageBreak/>
              <w:t>2 8</w:t>
            </w:r>
            <w:r w:rsidR="00B80B84">
              <w:rPr>
                <w:b/>
                <w:bCs/>
              </w:rPr>
              <w:t>65</w:t>
            </w:r>
            <w:r w:rsidRPr="001E1E73">
              <w:rPr>
                <w:b/>
                <w:bCs/>
              </w:rPr>
              <w:t xml:space="preserve"> 396,2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2 187 118,6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1 921 042,4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lastRenderedPageBreak/>
              <w:t xml:space="preserve">2 02 15000 00 0000 150 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B80B84">
            <w:pPr>
              <w:widowControl/>
              <w:autoSpaceDE/>
              <w:autoSpaceDN/>
              <w:adjustRightInd/>
              <w:jc w:val="center"/>
            </w:pPr>
            <w:r w:rsidRPr="001E1E73">
              <w:t>3</w:t>
            </w:r>
            <w:r w:rsidR="00B80B84">
              <w:t>75</w:t>
            </w:r>
            <w:r w:rsidRPr="001E1E73">
              <w:t xml:space="preserve"> 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6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 036</w:t>
            </w:r>
          </w:p>
        </w:tc>
      </w:tr>
      <w:tr w:rsidR="001E1E73" w:rsidRPr="001E1E73" w:rsidTr="001E1E73">
        <w:trPr>
          <w:trHeight w:val="315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15001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B80B84">
            <w:pPr>
              <w:widowControl/>
              <w:autoSpaceDE/>
              <w:autoSpaceDN/>
              <w:adjustRightInd/>
              <w:jc w:val="center"/>
            </w:pPr>
            <w:r w:rsidRPr="001E1E73">
              <w:t>3</w:t>
            </w:r>
            <w:r w:rsidR="00B80B84">
              <w:t>75</w:t>
            </w:r>
            <w:r w:rsidRPr="001E1E73">
              <w:t xml:space="preserve"> 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6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 036</w:t>
            </w:r>
          </w:p>
        </w:tc>
      </w:tr>
      <w:tr w:rsidR="001E1E73" w:rsidRPr="001E1E73" w:rsidTr="001E1E73">
        <w:trPr>
          <w:trHeight w:val="600"/>
        </w:trPr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15001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Дотации бюджетам городских округов на выравнивание бюджетной обеспеченности - 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45 1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6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 036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vMerge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1E1E73">
        <w:trPr>
          <w:trHeight w:val="263"/>
        </w:trPr>
        <w:tc>
          <w:tcPr>
            <w:tcW w:w="2269" w:type="dxa"/>
            <w:vMerge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4 1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4 0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4 036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vMerge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Выравнивание бюджетной обеспеченности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41 03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8 5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15002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B80B84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</w:t>
            </w:r>
            <w:r w:rsidR="001E1E73" w:rsidRPr="001E1E73">
              <w:rPr>
                <w:i/>
                <w:iCs/>
              </w:rPr>
              <w:t xml:space="preserve"> 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15002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B80B84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</w:t>
            </w:r>
            <w:r w:rsidR="001E1E73" w:rsidRPr="001E1E73">
              <w:rPr>
                <w:i/>
                <w:iCs/>
              </w:rPr>
              <w:t xml:space="preserve"> 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43 96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03 99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8 545,9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 xml:space="preserve">2 02 20299 00 0000 150 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75 920,7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97 629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0299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75 920,7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97 629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285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 xml:space="preserve">2 02 20302 00 0000 150 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70 810,9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9 361,4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31 541,7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0302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70 810,9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9 361,4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31 541,7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E1E73">
              <w:rPr>
                <w:color w:val="000000"/>
              </w:rPr>
              <w:t>2 02 20077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5 00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8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E1E73">
              <w:rPr>
                <w:color w:val="000000"/>
              </w:rPr>
              <w:t>2 02 20077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5 005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80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5081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Субсидии бюджетам на адресную финансовую поддержку спортивных организаций, осуществляющих подготовку спортивного резерва для сборных команд Российской </w:t>
            </w:r>
            <w:r w:rsidRPr="001E1E73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lastRenderedPageBreak/>
              <w:t>2 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lastRenderedPageBreak/>
              <w:t>2 02 25081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 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5159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сидии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30 017,6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407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5159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30 017,6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5299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5299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5527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6 48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5527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</w:t>
            </w:r>
            <w:r w:rsidR="007826FB">
              <w:rPr>
                <w:i/>
                <w:iCs/>
                <w:color w:val="000000"/>
              </w:rPr>
              <w:t xml:space="preserve">изацию мероприятий по поддержке </w:t>
            </w:r>
            <w:r w:rsidRPr="001E1E73">
              <w:rPr>
                <w:i/>
                <w:iCs/>
                <w:color w:val="000000"/>
              </w:rPr>
              <w:t>молодежного предприниматель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6 48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5555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8 556,4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5555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8 556,4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29999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94 84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7 009,2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7 004,2  </w:t>
            </w:r>
          </w:p>
        </w:tc>
      </w:tr>
      <w:tr w:rsidR="001E1E73" w:rsidRPr="001E1E73" w:rsidTr="001E1E73">
        <w:trPr>
          <w:trHeight w:val="432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29999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94 84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7 009,2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7 004,2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0000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 585 367,2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 595 081,2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 603 072,7  </w:t>
            </w:r>
          </w:p>
        </w:tc>
      </w:tr>
      <w:tr w:rsidR="001E1E73" w:rsidRPr="001E1E73" w:rsidTr="007826FB">
        <w:trPr>
          <w:trHeight w:val="397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0013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 9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 3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 302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lastRenderedPageBreak/>
              <w:t>2 02 30013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6 94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7 3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7 302</w:t>
            </w:r>
          </w:p>
        </w:tc>
      </w:tr>
      <w:tr w:rsidR="001E1E73" w:rsidRPr="001E1E73" w:rsidTr="001E1E73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0022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6 2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8 5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8 541</w:t>
            </w:r>
          </w:p>
        </w:tc>
      </w:tr>
      <w:tr w:rsidR="001E1E73" w:rsidRPr="001E1E73" w:rsidTr="001E1E73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0022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6 24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8 5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8 541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0024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 293 968,2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267 53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267 647,1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0024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1 293 968,2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267 53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267 647,1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E1E73">
              <w:rPr>
                <w:rFonts w:ascii="Calibri" w:hAnsi="Calibri"/>
                <w:color w:val="000000"/>
              </w:rPr>
              <w:t>2 02 30027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5 300,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5 30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5 300,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E1E73">
              <w:rPr>
                <w:rFonts w:ascii="Calibri" w:hAnsi="Calibri"/>
                <w:color w:val="000000"/>
              </w:rPr>
              <w:t>2 02 30027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1E1E73">
              <w:rPr>
                <w:i/>
                <w:iCs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5 300,0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5 300,0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45 300,0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0029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7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2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276</w:t>
            </w:r>
          </w:p>
        </w:tc>
      </w:tr>
      <w:tr w:rsidR="001E1E73" w:rsidRPr="001E1E73" w:rsidTr="007826FB">
        <w:trPr>
          <w:trHeight w:val="244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0029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72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2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276</w:t>
            </w:r>
          </w:p>
        </w:tc>
      </w:tr>
      <w:tr w:rsidR="001E1E73" w:rsidRPr="001E1E73" w:rsidTr="007826FB">
        <w:trPr>
          <w:trHeight w:val="182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 02 35082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1 36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2 223,1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2 223,1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 02 35082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1E1E73">
              <w:rPr>
                <w:i/>
                <w:iCs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1 36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22 223,1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22 223,1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 02 35084 00 0000 15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7 59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1 4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3 514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 02 35084 04 0000 15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1E1E73">
              <w:rPr>
                <w:i/>
                <w:iCs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7 59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51 4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53 514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5118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 xml:space="preserve">Субвенции бюджетам на осуществление </w:t>
            </w:r>
            <w:r w:rsidRPr="001E1E73">
              <w:rPr>
                <w:color w:val="00000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lastRenderedPageBreak/>
              <w:t xml:space="preserve">257,3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57,3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57,3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lastRenderedPageBreak/>
              <w:t>2 02 35118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257,3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257,3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257,3  </w:t>
            </w:r>
          </w:p>
        </w:tc>
      </w:tr>
      <w:tr w:rsidR="001E1E73" w:rsidRPr="001E1E73" w:rsidTr="001E1E73">
        <w:trPr>
          <w:trHeight w:val="12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E1E73">
              <w:rPr>
                <w:rFonts w:ascii="Calibri" w:hAnsi="Calibri"/>
                <w:color w:val="000000"/>
              </w:rPr>
              <w:t>2 02 35120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1,7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E1E73">
              <w:rPr>
                <w:rFonts w:ascii="Calibri" w:hAnsi="Calibri"/>
                <w:color w:val="000000"/>
              </w:rPr>
              <w:t>2 02 35120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1E1E73">
              <w:rPr>
                <w:i/>
                <w:iCs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0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1,7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5135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3 773,7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1 257,9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 515,8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5135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1E1E73">
              <w:rPr>
                <w:i/>
                <w:iCs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</w:t>
            </w:r>
            <w:r w:rsidR="007826FB">
              <w:rPr>
                <w:i/>
                <w:iCs/>
              </w:rPr>
              <w:t>95 года N 5-ФЗ "О</w:t>
            </w:r>
            <w:r w:rsidRPr="001E1E73">
              <w:rPr>
                <w:i/>
                <w:iCs/>
              </w:rPr>
              <w:t xml:space="preserve"> ветеранах"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3 773,7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1 257,9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2 515,8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5137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1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45,7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5137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41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41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445,7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5220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22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2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2 762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5220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2 22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2 2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2 762</w:t>
            </w:r>
          </w:p>
        </w:tc>
      </w:tr>
      <w:tr w:rsidR="001E1E73" w:rsidRPr="001E1E73" w:rsidTr="001E1E73">
        <w:trPr>
          <w:trHeight w:val="6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5250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5 6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4 0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4 047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5250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55 6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54 0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54 047</w:t>
            </w:r>
          </w:p>
        </w:tc>
      </w:tr>
      <w:tr w:rsidR="001E1E73" w:rsidRPr="001E1E73" w:rsidTr="001E1E73">
        <w:trPr>
          <w:trHeight w:val="9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5260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6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500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5260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6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500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lastRenderedPageBreak/>
              <w:t>2 02 35270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33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 9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 012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5270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33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 93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 012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5280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30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5280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6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0</w:t>
            </w:r>
          </w:p>
        </w:tc>
      </w:tr>
      <w:tr w:rsidR="001E1E73" w:rsidRPr="001E1E73" w:rsidTr="007826FB">
        <w:trPr>
          <w:trHeight w:val="168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35380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58 5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6 6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69 246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5380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58 5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66 6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69 246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5573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9 3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3 1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4 432</w:t>
            </w:r>
          </w:p>
        </w:tc>
      </w:tr>
      <w:tr w:rsidR="001E1E73" w:rsidRPr="001E1E73" w:rsidTr="001E1E73">
        <w:trPr>
          <w:trHeight w:val="120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35573 04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9 3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3 1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34 432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260 785,6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275 38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275 387,8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2 45156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60 181,6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75 38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 xml:space="preserve">275 387,8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45156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260 181,6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275 387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 xml:space="preserve">275 387,8  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45294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Межбюджетные трансферты, передаваемые бюджетам на организацию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lastRenderedPageBreak/>
              <w:t>2 02 45294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Межбюджетные трансферты, передаваемые бюджетам городских округов на организацию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49999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2 02 49999 04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E1E73">
              <w:rPr>
                <w:i/>
                <w:iCs/>
              </w:rPr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2 07 00000 00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13 26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2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295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7 04000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3 26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95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7 04020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5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7 04020 04 0009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7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5</w:t>
            </w:r>
          </w:p>
        </w:tc>
      </w:tr>
      <w:tr w:rsidR="001E1E73" w:rsidRPr="001E1E73" w:rsidTr="001E1E73">
        <w:trPr>
          <w:trHeight w:val="1478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7 04020 04 03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</w:pPr>
            <w:r w:rsidRPr="001E1E73"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7 04050 04 00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3 08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50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7 04050 04 0009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рочие безвозмездные поступления в бюджеты городских округов (прочие доходы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3 07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250</w:t>
            </w:r>
          </w:p>
        </w:tc>
      </w:tr>
      <w:tr w:rsidR="001E1E73" w:rsidRPr="001E1E73" w:rsidTr="001E1E73">
        <w:trPr>
          <w:trHeight w:val="1118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E1E73">
              <w:rPr>
                <w:color w:val="000000"/>
              </w:rPr>
              <w:t>2 07 04050 04 0300 15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E1E73">
              <w:rPr>
                <w:color w:val="000000"/>
              </w:rPr>
              <w:t>Прочие безвозмездные поступления в бюджеты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</w:pPr>
            <w:r w:rsidRPr="001E1E73">
              <w:t> </w:t>
            </w:r>
          </w:p>
        </w:tc>
      </w:tr>
      <w:tr w:rsidR="001E1E73" w:rsidRPr="001E1E73" w:rsidTr="007826FB">
        <w:trPr>
          <w:trHeight w:val="70"/>
        </w:trPr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E1E7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1E1E73">
              <w:rPr>
                <w:i/>
                <w:i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B80B8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4</w:t>
            </w:r>
            <w:r w:rsidR="00B80B84">
              <w:rPr>
                <w:b/>
                <w:bCs/>
              </w:rPr>
              <w:t> </w:t>
            </w:r>
            <w:r w:rsidRPr="001E1E73">
              <w:rPr>
                <w:b/>
                <w:bCs/>
              </w:rPr>
              <w:t>3</w:t>
            </w:r>
            <w:r w:rsidR="00B80B84">
              <w:rPr>
                <w:b/>
                <w:bCs/>
              </w:rPr>
              <w:t xml:space="preserve">77 </w:t>
            </w:r>
            <w:bookmarkStart w:id="0" w:name="_GoBack"/>
            <w:bookmarkEnd w:id="0"/>
            <w:r w:rsidRPr="001E1E73">
              <w:rPr>
                <w:b/>
                <w:bCs/>
              </w:rPr>
              <w:t>344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>3 752 95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E1E73" w:rsidRPr="001E1E73" w:rsidRDefault="001E1E73" w:rsidP="001E1E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E1E73">
              <w:rPr>
                <w:b/>
                <w:bCs/>
              </w:rPr>
              <w:t xml:space="preserve">3 518 233,4  </w:t>
            </w:r>
          </w:p>
        </w:tc>
      </w:tr>
    </w:tbl>
    <w:p w:rsidR="001773BC" w:rsidRDefault="007826FB" w:rsidP="009A0C39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».</w:t>
      </w: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C1423" w:rsidRDefault="00CC1423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C1423" w:rsidRDefault="00CC1423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C1423" w:rsidRDefault="00CC1423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Pr="001F3E42" w:rsidRDefault="001773BC" w:rsidP="001773B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1B7850" w:rsidRPr="001F3E42" w:rsidRDefault="00BA2DC0" w:rsidP="001B7850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B7850"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826FB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="001B7850" w:rsidRPr="001B7850">
        <w:rPr>
          <w:sz w:val="24"/>
          <w:szCs w:val="24"/>
        </w:rPr>
        <w:t xml:space="preserve">» </w:t>
      </w:r>
      <w:r w:rsidR="007826FB">
        <w:rPr>
          <w:sz w:val="24"/>
          <w:szCs w:val="24"/>
        </w:rPr>
        <w:t xml:space="preserve">декабря 2019 г. № </w:t>
      </w:r>
      <w:r>
        <w:rPr>
          <w:sz w:val="24"/>
          <w:szCs w:val="24"/>
        </w:rPr>
        <w:t>52</w:t>
      </w:r>
      <w:r w:rsidR="001B7850">
        <w:rPr>
          <w:sz w:val="24"/>
          <w:szCs w:val="24"/>
        </w:rPr>
        <w:t>-</w:t>
      </w:r>
      <w:r w:rsidR="001B7850" w:rsidRPr="001F3E42">
        <w:rPr>
          <w:sz w:val="24"/>
          <w:szCs w:val="24"/>
        </w:rPr>
        <w:t>н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</w:p>
    <w:p w:rsidR="001773BC" w:rsidRPr="001F3E42" w:rsidRDefault="001773BC" w:rsidP="001773BC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1773BC" w:rsidRPr="007C251F" w:rsidRDefault="001773BC" w:rsidP="001773BC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>
        <w:rPr>
          <w:i/>
          <w:sz w:val="24"/>
          <w:szCs w:val="24"/>
        </w:rPr>
        <w:t>5</w:t>
      </w:r>
    </w:p>
    <w:p w:rsidR="001773BC" w:rsidRPr="007C251F" w:rsidRDefault="001773BC" w:rsidP="001773BC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1773BC" w:rsidRPr="007C251F" w:rsidRDefault="001773BC" w:rsidP="001773BC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1773BC" w:rsidRDefault="001773BC" w:rsidP="001773BC">
      <w:pPr>
        <w:shd w:val="clear" w:color="auto" w:fill="FFFFFF"/>
        <w:jc w:val="right"/>
        <w:rPr>
          <w:i/>
          <w:sz w:val="24"/>
          <w:szCs w:val="24"/>
        </w:rPr>
      </w:pPr>
    </w:p>
    <w:p w:rsidR="001773BC" w:rsidRDefault="001773BC" w:rsidP="001773BC">
      <w:pPr>
        <w:shd w:val="clear" w:color="auto" w:fill="FFFFFF"/>
        <w:jc w:val="right"/>
        <w:rPr>
          <w:i/>
          <w:sz w:val="24"/>
          <w:szCs w:val="24"/>
        </w:rPr>
      </w:pPr>
    </w:p>
    <w:p w:rsidR="001773BC" w:rsidRDefault="001773BC" w:rsidP="001773BC">
      <w:pPr>
        <w:shd w:val="clear" w:color="auto" w:fill="FFFFFF"/>
        <w:jc w:val="center"/>
        <w:rPr>
          <w:b/>
          <w:bCs/>
          <w:sz w:val="24"/>
          <w:szCs w:val="24"/>
        </w:rPr>
      </w:pPr>
      <w:r w:rsidRPr="005749AD">
        <w:rPr>
          <w:b/>
          <w:bCs/>
          <w:sz w:val="24"/>
          <w:szCs w:val="24"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классиф</w:t>
      </w:r>
      <w:r>
        <w:rPr>
          <w:b/>
          <w:bCs/>
          <w:sz w:val="24"/>
          <w:szCs w:val="24"/>
        </w:rPr>
        <w:t>икации расходов бюджетов на 2019 год  и на плановый период 2020 и 2021</w:t>
      </w:r>
      <w:r w:rsidRPr="005749AD">
        <w:rPr>
          <w:b/>
          <w:bCs/>
          <w:sz w:val="24"/>
          <w:szCs w:val="24"/>
        </w:rPr>
        <w:t xml:space="preserve"> годов</w:t>
      </w:r>
    </w:p>
    <w:p w:rsidR="001773BC" w:rsidRDefault="001773BC" w:rsidP="001773BC">
      <w:pPr>
        <w:shd w:val="clear" w:color="auto" w:fill="FFFFFF"/>
        <w:jc w:val="right"/>
        <w:rPr>
          <w:i/>
          <w:sz w:val="24"/>
          <w:szCs w:val="24"/>
        </w:rPr>
      </w:pPr>
    </w:p>
    <w:p w:rsidR="001773BC" w:rsidRDefault="001773BC" w:rsidP="001773BC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ыс.руб. </w:t>
      </w:r>
    </w:p>
    <w:tbl>
      <w:tblPr>
        <w:tblW w:w="10915" w:type="dxa"/>
        <w:tblInd w:w="-1026" w:type="dxa"/>
        <w:tblLayout w:type="fixed"/>
        <w:tblLook w:val="04A0"/>
      </w:tblPr>
      <w:tblGrid>
        <w:gridCol w:w="3544"/>
        <w:gridCol w:w="709"/>
        <w:gridCol w:w="567"/>
        <w:gridCol w:w="709"/>
        <w:gridCol w:w="850"/>
        <w:gridCol w:w="709"/>
        <w:gridCol w:w="1296"/>
        <w:gridCol w:w="1254"/>
        <w:gridCol w:w="1277"/>
      </w:tblGrid>
      <w:tr w:rsidR="007826FB" w:rsidRPr="007826FB" w:rsidTr="00190592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 xml:space="preserve">Основное мероприят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Вид расх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19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21 год</w:t>
            </w:r>
          </w:p>
        </w:tc>
      </w:tr>
      <w:tr w:rsidR="007826FB" w:rsidRPr="007826FB" w:rsidTr="00E160EA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>Муниципальная программа Киселевского городского округа «Повышение качества оказываемых услуг на территории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21 721,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21 3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21 368</w:t>
            </w:r>
          </w:p>
        </w:tc>
      </w:tr>
      <w:tr w:rsidR="007826FB" w:rsidRPr="007826FB" w:rsidTr="00E160EA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"Повышение качества предоставления муниципальных услуг в сфере архивного дела на территории Киселевского городского округ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03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020</w:t>
            </w:r>
          </w:p>
        </w:tc>
      </w:tr>
      <w:tr w:rsidR="007826FB" w:rsidRPr="007826FB" w:rsidTr="00190592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97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9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963</w:t>
            </w:r>
          </w:p>
        </w:tc>
      </w:tr>
      <w:tr w:rsidR="007826FB" w:rsidRPr="007826FB" w:rsidTr="00E160E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97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9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963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7</w:t>
            </w:r>
          </w:p>
        </w:tc>
      </w:tr>
      <w:tr w:rsidR="007826FB" w:rsidRPr="007826FB" w:rsidTr="00E160E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7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"Повышение качества предоставления  государственных и муниципальных услуг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689,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3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348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689,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3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348</w:t>
            </w:r>
          </w:p>
        </w:tc>
      </w:tr>
      <w:tr w:rsidR="007826FB" w:rsidRPr="007826FB" w:rsidTr="00E160E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689,6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3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348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>Муниципальная программа Киселевского городского округа «Образо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 500 088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 450 52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 448 045,4</w:t>
            </w:r>
          </w:p>
        </w:tc>
      </w:tr>
      <w:tr w:rsidR="007826FB" w:rsidRPr="007826FB" w:rsidTr="00E160E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«Дошкольное образова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43 606,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37 7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33 419</w:t>
            </w:r>
          </w:p>
        </w:tc>
      </w:tr>
      <w:tr w:rsidR="007826FB" w:rsidRPr="007826FB" w:rsidTr="00190592">
        <w:trPr>
          <w:trHeight w:val="1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3 528,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36 6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32 360</w:t>
            </w:r>
          </w:p>
        </w:tc>
      </w:tr>
      <w:tr w:rsidR="007826FB" w:rsidRPr="007826FB" w:rsidTr="00E160E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3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E160E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9 227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3 0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6 798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4 24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3 5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5 562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97 06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97 3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97 333</w:t>
            </w:r>
          </w:p>
        </w:tc>
      </w:tr>
      <w:tr w:rsidR="007826FB" w:rsidRPr="007826FB" w:rsidTr="00E160E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0 427,2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1 57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1 575,8</w:t>
            </w:r>
          </w:p>
        </w:tc>
      </w:tr>
      <w:tr w:rsidR="007826FB" w:rsidRPr="007826FB" w:rsidTr="00E160E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6 633,8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5 75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5 757,2</w:t>
            </w:r>
          </w:p>
        </w:tc>
      </w:tr>
      <w:tr w:rsidR="007826FB" w:rsidRPr="007826FB" w:rsidTr="00E160EA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4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2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276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190592" w:rsidP="007826FB">
            <w:pPr>
              <w:widowControl/>
              <w:autoSpaceDE/>
              <w:autoSpaceDN/>
              <w:adjustRightInd/>
            </w:pPr>
            <w:r w:rsidRPr="007826FB">
              <w:t>Социальные</w:t>
            </w:r>
            <w:r w:rsidR="007826FB" w:rsidRPr="007826FB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,5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2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276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58,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58,1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E160EA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Ежемесячные 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50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50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E160E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41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50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4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4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E160E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"Общее образова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90 700,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67 30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68 985,1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6 872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5 6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7 369</w:t>
            </w:r>
          </w:p>
        </w:tc>
      </w:tr>
      <w:tr w:rsidR="007826FB" w:rsidRPr="007826FB" w:rsidTr="00E160E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6 872,7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5 6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7 369</w:t>
            </w:r>
          </w:p>
        </w:tc>
      </w:tr>
      <w:tr w:rsidR="007826FB" w:rsidRPr="007826FB" w:rsidTr="00E160EA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367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16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364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3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39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</w:t>
            </w:r>
            <w:r w:rsidRPr="007826FB">
              <w:lastRenderedPageBreak/>
              <w:t>учреждений дл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2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2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30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80</w:t>
            </w:r>
          </w:p>
        </w:tc>
      </w:tr>
      <w:tr w:rsidR="007826FB" w:rsidRPr="007826FB" w:rsidTr="00E160EA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2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27</w:t>
            </w:r>
          </w:p>
        </w:tc>
      </w:tr>
      <w:tr w:rsidR="007826FB" w:rsidRPr="007826FB" w:rsidTr="00E160EA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6 110,9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9 45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9 454,6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4 269,4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 74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 747,9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 835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 70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 706,7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8 23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3 01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3 014,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 499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 2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 204,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7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9,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31 53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26 6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26 610,5</w:t>
            </w:r>
          </w:p>
        </w:tc>
      </w:tr>
      <w:tr w:rsidR="007826FB" w:rsidRPr="007826FB" w:rsidTr="00190592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2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2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04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84</w:t>
            </w:r>
          </w:p>
        </w:tc>
      </w:tr>
      <w:tr w:rsidR="007826FB" w:rsidRPr="007826FB" w:rsidTr="0019059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 xml:space="preserve"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 xml:space="preserve">Субсидия на обеспечение двухразовым бесплатным питанием обучающихся с ограниченными возможностями здоровья в муниципальных </w:t>
            </w:r>
            <w:r w:rsidRPr="007826FB">
              <w:rPr>
                <w:color w:val="000000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"Дополнительное образова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2 487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67 9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67 948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66 594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67 8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67 834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2 241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3 5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3 57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352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2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264</w:t>
            </w:r>
          </w:p>
        </w:tc>
      </w:tr>
      <w:tr w:rsidR="007826FB" w:rsidRPr="007826FB" w:rsidTr="0019059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Финансовое обеспечение персонифицированного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777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777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5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4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3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"Отдых и оздоровление детей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5 964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 9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 903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863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 3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 328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863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 3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 328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5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5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55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,8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472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46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469,2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0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025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6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89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8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899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 xml:space="preserve">Укрепление материально-технической базы организаций отдыха детей и их оздоро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 061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 061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 xml:space="preserve">Укрепление материально-технической базы организаций отдыха детей и их оздоро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64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64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"Социальные гарантии в системе образова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7 32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6 65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6 790,3</w:t>
            </w:r>
          </w:p>
        </w:tc>
      </w:tr>
      <w:tr w:rsidR="007826FB" w:rsidRPr="007826FB" w:rsidTr="00190592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6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5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6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500</w:t>
            </w:r>
          </w:p>
        </w:tc>
      </w:tr>
      <w:tr w:rsidR="007826FB" w:rsidRPr="007826FB" w:rsidTr="0019059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4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43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1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3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367</w:t>
            </w:r>
          </w:p>
        </w:tc>
      </w:tr>
      <w:tr w:rsidR="007826FB" w:rsidRPr="007826FB" w:rsidTr="00190592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190592" w:rsidP="007826FB">
            <w:pPr>
              <w:widowControl/>
              <w:autoSpaceDE/>
              <w:autoSpaceDN/>
              <w:adjustRightInd/>
            </w:pPr>
            <w:r w:rsidRPr="007826FB">
              <w:t>Социальные</w:t>
            </w:r>
            <w:r w:rsidR="007826FB" w:rsidRPr="007826FB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,9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1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35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358,1</w:t>
            </w:r>
          </w:p>
        </w:tc>
      </w:tr>
      <w:tr w:rsidR="007826FB" w:rsidRPr="007826FB" w:rsidTr="00190592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6</w:t>
            </w:r>
          </w:p>
        </w:tc>
      </w:tr>
      <w:tr w:rsidR="007826FB" w:rsidRPr="007826FB" w:rsidTr="0019059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190592" w:rsidP="007826FB">
            <w:pPr>
              <w:widowControl/>
              <w:autoSpaceDE/>
              <w:autoSpaceDN/>
              <w:adjustRightInd/>
            </w:pPr>
            <w:r w:rsidRPr="007826FB">
              <w:t>Социальные</w:t>
            </w:r>
            <w:r w:rsidR="007826FB" w:rsidRPr="007826FB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6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60</w:t>
            </w:r>
          </w:p>
        </w:tc>
      </w:tr>
      <w:tr w:rsidR="007826FB" w:rsidRPr="007826FB" w:rsidTr="00190592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190592" w:rsidP="007826FB">
            <w:pPr>
              <w:widowControl/>
              <w:autoSpaceDE/>
              <w:autoSpaceDN/>
              <w:adjustRightInd/>
            </w:pPr>
            <w:r w:rsidRPr="007826FB">
              <w:t>Социальные</w:t>
            </w:r>
            <w:r w:rsidR="007826FB" w:rsidRPr="007826FB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60</w:t>
            </w:r>
          </w:p>
        </w:tc>
      </w:tr>
      <w:tr w:rsidR="007826FB" w:rsidRPr="007826FB" w:rsidTr="00190592">
        <w:trPr>
          <w:trHeight w:val="20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776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77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776,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342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33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332,2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32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4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42,1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,4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редоставление бесплатного проезда отдельным категориям обучающих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7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77,6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7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77,6</w:t>
            </w:r>
          </w:p>
        </w:tc>
      </w:tr>
      <w:tr w:rsidR="007826FB" w:rsidRPr="007826FB" w:rsidTr="00190592">
        <w:trPr>
          <w:trHeight w:val="20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</w:t>
            </w:r>
            <w:r w:rsidRPr="007826FB">
              <w:rPr>
                <w:color w:val="000000"/>
              </w:rPr>
              <w:lastRenderedPageBreak/>
              <w:t>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 3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 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 300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6 3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6 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6 700</w:t>
            </w:r>
          </w:p>
        </w:tc>
      </w:tr>
      <w:tr w:rsidR="007826FB" w:rsidRPr="007826FB" w:rsidTr="0019059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190592" w:rsidP="007826FB">
            <w:pPr>
              <w:widowControl/>
              <w:autoSpaceDE/>
              <w:autoSpaceDN/>
              <w:adjustRightInd/>
            </w:pPr>
            <w:r w:rsidRPr="007826FB">
              <w:t>Социальные</w:t>
            </w:r>
            <w:r w:rsidR="007826FB" w:rsidRPr="007826FB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600</w:t>
            </w:r>
          </w:p>
        </w:tc>
      </w:tr>
      <w:tr w:rsidR="007826FB" w:rsidRPr="007826FB" w:rsidTr="00190592">
        <w:trPr>
          <w:trHeight w:val="18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</w:t>
            </w:r>
          </w:p>
        </w:tc>
      </w:tr>
      <w:tr w:rsidR="007826FB" w:rsidRPr="007826FB" w:rsidTr="0019059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>Муниципальная программа Киселевского городского округа «Развитие культуры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94 65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93 9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93 978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«Развитие культурно-досуговой деятельности и народного творчеств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6 44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 6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 657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2 6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 5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 558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2 6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 5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 558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Мероприятия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0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09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0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09</w:t>
            </w:r>
          </w:p>
        </w:tc>
      </w:tr>
      <w:tr w:rsidR="007826FB" w:rsidRPr="007826FB" w:rsidTr="00190592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8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9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8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9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«Сохранение и развитие музейного дел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667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6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646</w:t>
            </w:r>
          </w:p>
        </w:tc>
      </w:tr>
      <w:tr w:rsidR="007826FB" w:rsidRPr="007826FB" w:rsidTr="0019059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54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5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521</w:t>
            </w:r>
          </w:p>
        </w:tc>
      </w:tr>
      <w:tr w:rsidR="007826FB" w:rsidRPr="007826FB" w:rsidTr="0019059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97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9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974</w:t>
            </w:r>
          </w:p>
        </w:tc>
      </w:tr>
      <w:tr w:rsidR="007826FB" w:rsidRPr="007826FB" w:rsidTr="00190592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67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37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</w:tr>
      <w:tr w:rsidR="007826FB" w:rsidRPr="007826FB" w:rsidTr="00190592">
        <w:trPr>
          <w:trHeight w:val="5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«Библиотечное дело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 016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 0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 098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 196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 2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 20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 196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 2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 205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9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93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одпрограмма «Показ кинофильмов и проведение концертно-театраль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 518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 5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 577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 518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 5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 577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 518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 5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 577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>Муниципальная программа Киселевского городского округа «Развитие жилищного строительства и социальной инфраструктуры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924 358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505 36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423 577,1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"Строительство, реконструкция и капитальный ремонт объектов социальной сферы, жилья и жилищно-коммунальной инфраструктуры"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4 467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3 7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6 14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9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 0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9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 0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>Развитие жилищно-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 670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3 7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6 14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034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7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4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 636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 74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8 384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8 384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 235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 235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682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682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1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 520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1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 520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P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1 07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P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0 017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P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0 017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 xml:space="preserve">Создание дополнительных мест в системе дошкольного образования (субсидии муниципальным образования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P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 058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P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 058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 xml:space="preserve">Подпрограмма "Обеспечение жильем отдельных категорий граждан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90 23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2 63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68 446,1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 xml:space="preserve">Обеспечение жильем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28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5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28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500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 xml:space="preserve">Осуществление полномочий по обеспечению жильем отдельных категорий граждан, установленных Федеральным законом от 12 января 1995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773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25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515,8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773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25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515,8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 xml:space="preserve">Реализация программ местного развития и обеспечение занятости для шахтерских городов и посел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0 181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75 38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75 387,8</w:t>
            </w:r>
          </w:p>
        </w:tc>
      </w:tr>
      <w:tr w:rsidR="007826FB" w:rsidRPr="007826FB" w:rsidTr="00190592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0 181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75 38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75 387,8</w:t>
            </w:r>
          </w:p>
        </w:tc>
      </w:tr>
      <w:tr w:rsidR="007826FB" w:rsidRPr="007826FB" w:rsidTr="00190592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 xml:space="preserve">Обеспечение жильем социальных категорий граждан, установленных </w:t>
            </w:r>
            <w:r w:rsidR="00190592" w:rsidRPr="007826FB">
              <w:t>законодательством</w:t>
            </w:r>
            <w:r w:rsidRPr="007826FB">
              <w:t xml:space="preserve"> Кемер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013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8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840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013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8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840</w:t>
            </w:r>
          </w:p>
        </w:tc>
      </w:tr>
      <w:tr w:rsidR="007826FB" w:rsidRPr="007826FB" w:rsidTr="00190592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9 879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7 43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7 437,7</w:t>
            </w:r>
          </w:p>
        </w:tc>
      </w:tr>
      <w:tr w:rsidR="007826FB" w:rsidRPr="007826FB" w:rsidTr="00190592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9 879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7 437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7 437,7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00</w:t>
            </w:r>
          </w:p>
        </w:tc>
      </w:tr>
      <w:tr w:rsidR="007826FB" w:rsidRPr="007826FB" w:rsidTr="00190592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00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7826FB">
              <w:lastRenderedPageBreak/>
              <w:t xml:space="preserve">помещ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 368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2 22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2 223,1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 368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2 22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2 223,1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6 731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6 99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 541,7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9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5 920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7 6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9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0 27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7 6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95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5 65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10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 810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 36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 541,7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both"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 246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 36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 541,7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F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9 564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654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9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984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660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1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11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27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2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276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36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14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9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8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871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5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5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52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4</w:t>
            </w:r>
          </w:p>
        </w:tc>
      </w:tr>
      <w:tr w:rsidR="007826FB" w:rsidRPr="007826FB" w:rsidTr="00190592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 xml:space="preserve">Муниципальная программа Киселевского городского округа «Жилищно-коммунальный и  дорожный комплекс,  благоустройство,  энергосбережение и повышение энергоэффективности экономик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9510E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9</w:t>
            </w:r>
            <w:r w:rsidR="009510EE">
              <w:rPr>
                <w:b/>
                <w:bCs/>
              </w:rPr>
              <w:t>62</w:t>
            </w:r>
            <w:r w:rsidRPr="007826FB">
              <w:rPr>
                <w:b/>
                <w:bCs/>
              </w:rPr>
              <w:t xml:space="preserve"> 629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769 8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568 994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«Жилищно-коммунальное хозяйство и капитальный ремонт многоквартирных дом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9510EE">
            <w:pPr>
              <w:widowControl/>
              <w:autoSpaceDE/>
              <w:autoSpaceDN/>
              <w:adjustRightInd/>
              <w:jc w:val="center"/>
            </w:pPr>
            <w:r w:rsidRPr="007826FB">
              <w:t>6</w:t>
            </w:r>
            <w:r w:rsidR="009510EE">
              <w:t>43</w:t>
            </w:r>
            <w:r w:rsidRPr="007826FB">
              <w:t xml:space="preserve"> 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75 7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80 648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Обеспечение населения твердым топли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 6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1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4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633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2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271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633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1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171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Компенсация выпадающих доходов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9510EE">
            <w:pPr>
              <w:widowControl/>
              <w:autoSpaceDE/>
              <w:autoSpaceDN/>
              <w:adjustRightInd/>
              <w:jc w:val="center"/>
            </w:pPr>
            <w:r w:rsidRPr="007826FB">
              <w:t>6</w:t>
            </w:r>
            <w:r w:rsidR="009510EE">
              <w:t>25</w:t>
            </w:r>
            <w:r w:rsidRPr="007826FB">
              <w:t xml:space="preserve"> 006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70 4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77 377</w:t>
            </w:r>
          </w:p>
        </w:tc>
      </w:tr>
      <w:tr w:rsidR="007826FB" w:rsidRPr="007826FB" w:rsidTr="00190592">
        <w:trPr>
          <w:trHeight w:val="7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9510EE">
            <w:pPr>
              <w:widowControl/>
              <w:autoSpaceDE/>
              <w:autoSpaceDN/>
              <w:adjustRightInd/>
              <w:jc w:val="center"/>
            </w:pPr>
            <w:r w:rsidRPr="007826FB">
              <w:t>6</w:t>
            </w:r>
            <w:r w:rsidR="009510EE">
              <w:t>25</w:t>
            </w:r>
            <w:r w:rsidRPr="007826FB">
              <w:t xml:space="preserve"> 006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70 4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77 377</w:t>
            </w:r>
          </w:p>
        </w:tc>
      </w:tr>
      <w:tr w:rsidR="007826FB" w:rsidRPr="007826FB" w:rsidTr="00190592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одпрограмма «Благоустройство городского округа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 765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 8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 841</w:t>
            </w:r>
          </w:p>
        </w:tc>
      </w:tr>
      <w:tr w:rsidR="007826FB" w:rsidRPr="007826FB" w:rsidTr="00190592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3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3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37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9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9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949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34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2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 55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 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 7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 55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 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 7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6 74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 2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 236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6 74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 2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 236</w:t>
            </w:r>
          </w:p>
        </w:tc>
      </w:tr>
      <w:tr w:rsidR="007826FB" w:rsidRPr="007826FB" w:rsidTr="00190592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Улучшение санитарного и экологического состоя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5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5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 Прочи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 109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 0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 93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512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6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68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 6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 6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6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65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Содержание и обустройство сибиреязвенных захоронений и </w:t>
            </w:r>
            <w:r w:rsidRPr="007826FB">
              <w:lastRenderedPageBreak/>
              <w:t>скотомогильников (биотермических 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R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R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7 5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9 7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5 0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Строительство, реконструкция, капитальный ремонт и текущее содержание автомобильных дорог муниципального зна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7 5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9 7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5 0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7 5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9 7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5 000</w:t>
            </w:r>
          </w:p>
        </w:tc>
      </w:tr>
      <w:tr w:rsidR="007826FB" w:rsidRPr="007826FB" w:rsidTr="00190592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«Энергосбережение и повышение энергоэффективности экономик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2 123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0 5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овышение тепловой защиты зданий в бюджет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0</w:t>
            </w:r>
          </w:p>
        </w:tc>
      </w:tr>
      <w:tr w:rsidR="007826FB" w:rsidRPr="007826FB" w:rsidTr="00190592">
        <w:trPr>
          <w:trHeight w:val="4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Мероприятия в области энергосбережения и повышения энергоэффектив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 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 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 61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 61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819" w:rsidRDefault="007826FB" w:rsidP="0051581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 xml:space="preserve">Муниципальная программа Киселевского городского округа </w:t>
            </w:r>
          </w:p>
          <w:p w:rsidR="007826FB" w:rsidRPr="007826FB" w:rsidRDefault="007826FB" w:rsidP="0051581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>«</w:t>
            </w:r>
            <w:r w:rsidR="00515819">
              <w:rPr>
                <w:b/>
                <w:bCs/>
              </w:rPr>
              <w:t>М</w:t>
            </w:r>
            <w:r w:rsidRPr="007826FB">
              <w:rPr>
                <w:b/>
                <w:bCs/>
              </w:rPr>
              <w:t>олодеж</w:t>
            </w:r>
            <w:r w:rsidR="00515819">
              <w:rPr>
                <w:b/>
                <w:bCs/>
              </w:rPr>
              <w:t>ь,</w:t>
            </w:r>
            <w:r w:rsidRPr="007826FB">
              <w:rPr>
                <w:b/>
                <w:bCs/>
              </w:rPr>
              <w:t xml:space="preserve"> спорт </w:t>
            </w:r>
            <w:r w:rsidR="00515819">
              <w:rPr>
                <w:b/>
                <w:bCs/>
              </w:rPr>
              <w:t xml:space="preserve">и туризм </w:t>
            </w:r>
            <w:r w:rsidRPr="007826FB">
              <w:rPr>
                <w:b/>
                <w:bCs/>
              </w:rPr>
              <w:t xml:space="preserve"> 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71 09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63 95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63 954,2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515819">
            <w:pPr>
              <w:widowControl/>
              <w:autoSpaceDE/>
              <w:autoSpaceDN/>
              <w:adjustRightInd/>
            </w:pPr>
            <w:r w:rsidRPr="007826FB">
              <w:t>Подпрограмма "</w:t>
            </w:r>
            <w:r w:rsidR="00515819">
              <w:t>М</w:t>
            </w:r>
            <w:r w:rsidRPr="007826FB">
              <w:t>олодежн</w:t>
            </w:r>
            <w:r w:rsidR="00515819">
              <w:t>ая</w:t>
            </w:r>
            <w:r w:rsidRPr="007826FB">
              <w:t xml:space="preserve"> политик</w:t>
            </w:r>
            <w:r w:rsidR="00515819">
              <w:t>а</w:t>
            </w:r>
            <w:r w:rsidRPr="007826FB">
              <w:t xml:space="preserve">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44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3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36,2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Реализация мер в области молодежной поли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6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6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97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lastRenderedPageBreak/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3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3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35,2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3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3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35,2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"Физическая культура и спорт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9 947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 8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 818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4 955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 4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 418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4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5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7 744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 1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 174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 45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 4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 449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рганизация и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00</w:t>
            </w:r>
          </w:p>
        </w:tc>
      </w:tr>
      <w:tr w:rsidR="007826FB" w:rsidRPr="007826FB" w:rsidTr="00190592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0</w:t>
            </w:r>
          </w:p>
        </w:tc>
      </w:tr>
      <w:tr w:rsidR="007826FB" w:rsidRPr="007826FB" w:rsidTr="0019059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0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8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00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8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0</w:t>
            </w:r>
          </w:p>
        </w:tc>
      </w:tr>
      <w:tr w:rsidR="007826FB" w:rsidRPr="007826FB" w:rsidTr="0019059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 xml:space="preserve">Развитие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 xml:space="preserve">Развитие физической культуры и спор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Региональный проект «Спорт - нор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5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>Муниципальная программа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620 139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666 58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673 509,3</w:t>
            </w:r>
          </w:p>
        </w:tc>
      </w:tr>
      <w:tr w:rsidR="007826FB" w:rsidRPr="007826FB" w:rsidTr="00190592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одпрограмма «Меры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68 28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7 29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3 783,1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Доплаты к пенсиям, дополнительное 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233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9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955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4 212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9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940</w:t>
            </w:r>
          </w:p>
        </w:tc>
      </w:tr>
      <w:tr w:rsidR="007826FB" w:rsidRPr="007826FB" w:rsidTr="00190592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9,7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1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,9</w:t>
            </w:r>
          </w:p>
        </w:tc>
      </w:tr>
      <w:tr w:rsidR="007826FB" w:rsidRPr="007826FB" w:rsidTr="00190592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2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9,8</w:t>
            </w:r>
          </w:p>
        </w:tc>
      </w:tr>
      <w:tr w:rsidR="007826FB" w:rsidRPr="007826FB" w:rsidTr="00190592">
        <w:trPr>
          <w:trHeight w:val="7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45,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,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09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43,2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 224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 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 762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 15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 8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 347</w:t>
            </w:r>
          </w:p>
        </w:tc>
      </w:tr>
      <w:tr w:rsidR="007826FB" w:rsidRPr="007826FB" w:rsidTr="00190592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5 6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4 0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4 04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7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29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5 18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3 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3 618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33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9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012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33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9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012</w:t>
            </w:r>
          </w:p>
        </w:tc>
      </w:tr>
      <w:tr w:rsidR="007826FB" w:rsidRPr="007826FB" w:rsidTr="00190592">
        <w:trPr>
          <w:trHeight w:val="1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</w:t>
            </w:r>
          </w:p>
        </w:tc>
      </w:tr>
      <w:tr w:rsidR="007826FB" w:rsidRPr="007826FB" w:rsidTr="00190592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2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9,8</w:t>
            </w:r>
          </w:p>
        </w:tc>
      </w:tr>
      <w:tr w:rsidR="007826FB" w:rsidRPr="007826FB" w:rsidTr="00190592">
        <w:trPr>
          <w:trHeight w:val="17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8 53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6 6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9 246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8 53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6 6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9 246</w:t>
            </w:r>
          </w:p>
        </w:tc>
      </w:tr>
      <w:tr w:rsidR="007826FB" w:rsidRPr="007826FB" w:rsidTr="00190592">
        <w:trPr>
          <w:trHeight w:val="11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8 18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7 9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7 92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3 022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3 2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3 167</w:t>
            </w:r>
          </w:p>
        </w:tc>
      </w:tr>
      <w:tr w:rsidR="007826FB" w:rsidRPr="007826FB" w:rsidTr="0019059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914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500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27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6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619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,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221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53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550,0</w:t>
            </w:r>
          </w:p>
        </w:tc>
      </w:tr>
      <w:tr w:rsidR="007826FB" w:rsidRPr="007826FB" w:rsidTr="00190592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</w:t>
            </w:r>
          </w:p>
        </w:tc>
      </w:tr>
      <w:tr w:rsidR="007826FB" w:rsidRPr="007826FB" w:rsidTr="00190592">
        <w:trPr>
          <w:trHeight w:val="13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94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3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302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0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231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7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10</w:t>
            </w:r>
          </w:p>
        </w:tc>
      </w:tr>
      <w:tr w:rsidR="007826FB" w:rsidRPr="007826FB" w:rsidTr="00190592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82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6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67,1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2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2,1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40</w:t>
            </w:r>
          </w:p>
        </w:tc>
      </w:tr>
      <w:tr w:rsidR="007826FB" w:rsidRPr="007826FB" w:rsidTr="00190592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,2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1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,1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0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01,1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,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8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3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32,6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5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 24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 5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 541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4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7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 06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 36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 361</w:t>
            </w:r>
          </w:p>
        </w:tc>
      </w:tr>
      <w:tr w:rsidR="007826FB" w:rsidRPr="007826FB" w:rsidTr="00190592">
        <w:trPr>
          <w:trHeight w:val="20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Ежемесячная денежная выплата , назначаемая в случае рождения третьего ребенка или последующих детей 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8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8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 6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 2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 284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 36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 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 024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собие на ребенка в соответствии с Законом Кемеровской области от 18 ноября 2004 года № 75-ОЗ «О  размере, порядке назначения и выплаты пособия на ребен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3 1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 7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 786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3 1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 7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 786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6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,8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6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,2</w:t>
            </w:r>
          </w:p>
        </w:tc>
      </w:tr>
      <w:tr w:rsidR="007826FB" w:rsidRPr="007826FB" w:rsidTr="00190592">
        <w:trPr>
          <w:trHeight w:val="1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7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69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,4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69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6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65,6</w:t>
            </w:r>
          </w:p>
        </w:tc>
      </w:tr>
      <w:tr w:rsidR="007826FB" w:rsidRPr="007826FB" w:rsidTr="00190592">
        <w:trPr>
          <w:trHeight w:val="8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65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8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,6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6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3,4</w:t>
            </w:r>
          </w:p>
        </w:tc>
      </w:tr>
      <w:tr w:rsidR="007826FB" w:rsidRPr="007826FB" w:rsidTr="00190592">
        <w:trPr>
          <w:trHeight w:val="18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Меры социальной 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</w:t>
            </w:r>
            <w:r w:rsidRPr="007826FB">
              <w:lastRenderedPageBreak/>
              <w:t>января 2005 года № 2-ОЗ «О мерах социальной поддержки отдельных категорий граждан по оплате жилых помещений  и (или) коммун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1 3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7 7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7 722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8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 39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6 8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6 842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7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83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2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671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7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698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7 23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7 0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 394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7 595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 4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3 514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7 595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 4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3 514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 3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3 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 432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5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 3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 9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4 182</w:t>
            </w:r>
          </w:p>
        </w:tc>
      </w:tr>
      <w:tr w:rsidR="007826FB" w:rsidRPr="007826FB" w:rsidTr="00190592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 4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 2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 202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1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6,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 051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3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385,5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05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62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26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6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678</w:t>
            </w:r>
          </w:p>
        </w:tc>
      </w:tr>
      <w:tr w:rsidR="007826FB" w:rsidRPr="007826FB" w:rsidTr="00190592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9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 2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 246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9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 2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 246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одпрограмма «Развитие системы социаль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4 352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1 16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1 603,2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152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2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66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398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7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49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55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297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98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17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5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574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739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7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743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323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6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701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2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30</w:t>
            </w:r>
          </w:p>
        </w:tc>
      </w:tr>
      <w:tr w:rsidR="007826FB" w:rsidRPr="007826FB" w:rsidTr="0019059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0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</w:tr>
      <w:tr w:rsidR="007826FB" w:rsidRPr="007826FB" w:rsidTr="00190592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0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</w:tr>
      <w:tr w:rsidR="007826FB" w:rsidRPr="007826FB" w:rsidTr="00190592">
        <w:trPr>
          <w:trHeight w:val="8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7 256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6 32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6 329,7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4 83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 9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 908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0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0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01,7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6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</w:t>
            </w:r>
          </w:p>
        </w:tc>
      </w:tr>
      <w:tr w:rsidR="007826FB" w:rsidRPr="007826FB" w:rsidTr="00190592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 347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9 73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9 736,2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 015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 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 005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332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73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731,2</w:t>
            </w:r>
          </w:p>
        </w:tc>
      </w:tr>
      <w:tr w:rsidR="007826FB" w:rsidRPr="007826FB" w:rsidTr="00190592">
        <w:trPr>
          <w:trHeight w:val="1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октября 2007 года №132-ОЗ "О мерах социальной поддержки работников муниципальных учреждений социального обслужива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1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 339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 25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 257,3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 498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 499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 499,3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7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756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«Реализация  дополнительных мероприятий, направленных на повышение качества жизни на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3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1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123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7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5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7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50</w:t>
            </w:r>
          </w:p>
        </w:tc>
      </w:tr>
      <w:tr w:rsidR="007826FB" w:rsidRPr="007826FB" w:rsidTr="00190592">
        <w:trPr>
          <w:trHeight w:val="4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мер социальной поддержки граждан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64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0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073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64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476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3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5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59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одпрограмма "Повышение качества жизни старшего поко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егиональный проект "Старшее покол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рганизация профессионального обучения и дополнительного профессионального образования лиц предпенсионного возрас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3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P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2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0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>Муниципальная программа Киселевского городского округа «Управление земельно-имущественным комплексом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1 16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2 3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2 369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«Управление и распоряжение муниципальным имуществом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724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 3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 369</w:t>
            </w:r>
          </w:p>
        </w:tc>
      </w:tr>
      <w:tr w:rsidR="007826FB" w:rsidRPr="007826FB" w:rsidTr="00190592">
        <w:trPr>
          <w:trHeight w:val="7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Содержание и обслуживание муниципальной казны, оценка недвижимости, признание прав и регулирование отношений по  муниципальной 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199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6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604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241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7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77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65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9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31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риобретение муниципальной 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5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7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765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7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76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1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 "Управление и распоряжение земельными ресурсам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42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0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42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0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42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000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>Муниципальная программа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7 463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7 2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7 133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388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1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189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388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1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 189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5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5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52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819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6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65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дпрограмма "Ликвидация последствий чрезвычайных ситуаций природного и техногенного характера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07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0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944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07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0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944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 xml:space="preserve">Субсидии </w:t>
            </w:r>
            <w:r w:rsidR="00190592" w:rsidRPr="007826FB">
              <w:t>бюджетным</w:t>
            </w:r>
            <w:r w:rsidRPr="007826FB">
              <w:t xml:space="preserve">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07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0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944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>Муниципальная программа Киселевского городского округа «Развитие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8 135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 6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 65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рганизация и проведе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</w:tr>
      <w:tr w:rsidR="007826FB" w:rsidRPr="007826FB" w:rsidTr="00190592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я на приобретение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4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50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4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50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еализация мероприятий по поддержк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0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I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6 995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I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5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995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I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5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4 995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I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I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>Муниципальная программа Киселевского городского округа «Формирование современ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 584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 584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 584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F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826FB">
              <w:rPr>
                <w:color w:val="000000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 584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0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222 557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91 51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186 913,4</w:t>
            </w:r>
          </w:p>
        </w:tc>
      </w:tr>
      <w:tr w:rsidR="007826FB" w:rsidRPr="007826FB" w:rsidTr="00190592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9 549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0 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0 47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 3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 6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1 604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11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1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12,4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 418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 0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8 039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Реализация мер в области молодежной поли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68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11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7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езервный фонд  администрации Киселев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 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5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 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 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500</w:t>
            </w:r>
          </w:p>
        </w:tc>
      </w:tr>
      <w:tr w:rsidR="007826FB" w:rsidRPr="007826FB" w:rsidTr="00190592">
        <w:trPr>
          <w:trHeight w:val="3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Процентные платежи по муниципальному долгу Киселев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 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2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 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 2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1 749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8 40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8 407,3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3 232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 36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2 361,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 110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 54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5 543,6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0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2</w:t>
            </w:r>
          </w:p>
        </w:tc>
      </w:tr>
      <w:tr w:rsidR="007826FB" w:rsidRPr="007826FB" w:rsidTr="00190592">
        <w:trPr>
          <w:trHeight w:val="6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оощрение главных распорядителей бюджетных средств за достижение наилучших показателей качества финансового менеджмен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Финансовое обеспечение наградной систе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25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9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 928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103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7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75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147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1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173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Выполнение иных обязательств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 005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6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648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225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5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 598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66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 0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 xml:space="preserve">Субсидии организациям, осуществляющим деятельность по охране общественного поряд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Глава Киселевского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3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37,3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344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3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 437,3</w:t>
            </w:r>
          </w:p>
        </w:tc>
      </w:tr>
      <w:tr w:rsidR="007826FB" w:rsidRPr="007826FB" w:rsidTr="0019059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Председатель Совета народных депутатов Киселевского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24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424</w:t>
            </w:r>
          </w:p>
        </w:tc>
      </w:tr>
      <w:tr w:rsidR="007826FB" w:rsidRPr="007826FB" w:rsidTr="00190592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Депутаты (члены) Совета народных депутатов Киселев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27</w:t>
            </w:r>
          </w:p>
        </w:tc>
      </w:tr>
      <w:tr w:rsidR="007826FB" w:rsidRPr="007826FB" w:rsidTr="00190592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Руководитель контрольно-счетной палаты Киселевского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05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105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беспечение деятельности  муниципального казенного учреждения Киселевского городского округа «Центр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4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4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419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2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2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 233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86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7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7,3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7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57,3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,7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0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1,7</w:t>
            </w:r>
          </w:p>
        </w:tc>
      </w:tr>
      <w:tr w:rsidR="007826FB" w:rsidRPr="007826FB" w:rsidTr="00190592">
        <w:trPr>
          <w:trHeight w:val="7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826FB">
              <w:rPr>
                <w:color w:val="000000"/>
              </w:rPr>
              <w:t xml:space="preserve">Поощрение городских округов и муниципальных районов за достижение наилучших показателей в качестве управления муниципальными финанс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5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35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36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64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lastRenderedPageBreak/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83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9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92,4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14,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1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 018,4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68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4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5</w:t>
            </w:r>
          </w:p>
        </w:tc>
      </w:tr>
      <w:tr w:rsidR="007826FB" w:rsidRPr="007826FB" w:rsidTr="0019059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7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115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</w:pPr>
            <w:r w:rsidRPr="007826FB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45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</w:pPr>
            <w:r w:rsidRPr="007826FB">
              <w:t>85 000</w:t>
            </w:r>
          </w:p>
        </w:tc>
      </w:tr>
      <w:tr w:rsidR="007826FB" w:rsidRPr="007826FB" w:rsidTr="00190592"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826FB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7826FB" w:rsidRDefault="007826FB" w:rsidP="007826F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826FB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190592" w:rsidRDefault="007826FB" w:rsidP="00C660B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4 4</w:t>
            </w:r>
            <w:r w:rsidR="00C660B6">
              <w:rPr>
                <w:b/>
                <w:bCs/>
              </w:rPr>
              <w:t>96</w:t>
            </w:r>
            <w:r w:rsidRPr="00190592">
              <w:rPr>
                <w:b/>
                <w:bCs/>
              </w:rPr>
              <w:t xml:space="preserve"> 587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190592" w:rsidRDefault="007826FB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3 842 41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FB" w:rsidRPr="00190592" w:rsidRDefault="007826FB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3 599 491,4</w:t>
            </w:r>
          </w:p>
        </w:tc>
      </w:tr>
    </w:tbl>
    <w:p w:rsidR="001773BC" w:rsidRDefault="00190592" w:rsidP="009A0C39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».</w:t>
      </w:r>
    </w:p>
    <w:p w:rsidR="001773BC" w:rsidRDefault="001773BC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94745D" w:rsidRDefault="0094745D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61330" w:rsidRDefault="00261330" w:rsidP="009A0C39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Pr="001F3E42" w:rsidRDefault="001773BC" w:rsidP="001773B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1B7850" w:rsidRPr="001F3E42" w:rsidRDefault="00BA2DC0" w:rsidP="001B7850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B7850"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90592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="001B7850" w:rsidRPr="001B7850">
        <w:rPr>
          <w:sz w:val="24"/>
          <w:szCs w:val="24"/>
        </w:rPr>
        <w:t xml:space="preserve">» </w:t>
      </w:r>
      <w:r w:rsidR="00190592">
        <w:rPr>
          <w:sz w:val="24"/>
          <w:szCs w:val="24"/>
        </w:rPr>
        <w:t xml:space="preserve">декабря 2019 г. № </w:t>
      </w:r>
      <w:r>
        <w:rPr>
          <w:sz w:val="24"/>
          <w:szCs w:val="24"/>
        </w:rPr>
        <w:t>52</w:t>
      </w:r>
      <w:r w:rsidR="001B7850">
        <w:rPr>
          <w:sz w:val="24"/>
          <w:szCs w:val="24"/>
        </w:rPr>
        <w:t>-</w:t>
      </w:r>
      <w:r w:rsidR="001B7850" w:rsidRPr="001F3E42">
        <w:rPr>
          <w:sz w:val="24"/>
          <w:szCs w:val="24"/>
        </w:rPr>
        <w:t>н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</w:p>
    <w:p w:rsidR="001773BC" w:rsidRPr="001F3E42" w:rsidRDefault="001773BC" w:rsidP="001773BC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1773BC" w:rsidRPr="007C251F" w:rsidRDefault="001773BC" w:rsidP="001773BC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>
        <w:rPr>
          <w:i/>
          <w:sz w:val="24"/>
          <w:szCs w:val="24"/>
        </w:rPr>
        <w:t>6</w:t>
      </w:r>
    </w:p>
    <w:p w:rsidR="001773BC" w:rsidRPr="007C251F" w:rsidRDefault="001773BC" w:rsidP="001773BC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1773BC" w:rsidRPr="007C251F" w:rsidRDefault="001773BC" w:rsidP="001773BC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1773BC" w:rsidRDefault="001773BC" w:rsidP="001773BC">
      <w:pPr>
        <w:shd w:val="clear" w:color="auto" w:fill="FFFFFF"/>
        <w:jc w:val="right"/>
        <w:rPr>
          <w:i/>
          <w:sz w:val="24"/>
          <w:szCs w:val="24"/>
        </w:rPr>
      </w:pPr>
    </w:p>
    <w:p w:rsidR="001773BC" w:rsidRDefault="001773BC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1773B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9E771F">
        <w:rPr>
          <w:b/>
          <w:bCs/>
          <w:sz w:val="24"/>
          <w:szCs w:val="24"/>
        </w:rPr>
        <w:t>Распределение бюджетных ассигнований местного бюджета по разделам, подразделам классиф</w:t>
      </w:r>
      <w:r>
        <w:rPr>
          <w:b/>
          <w:bCs/>
          <w:sz w:val="24"/>
          <w:szCs w:val="24"/>
        </w:rPr>
        <w:t>икации расходов бюджетов на 2019 год и на плановый период 2020 и 2021</w:t>
      </w:r>
      <w:r w:rsidRPr="009E771F">
        <w:rPr>
          <w:b/>
          <w:bCs/>
          <w:sz w:val="24"/>
          <w:szCs w:val="24"/>
        </w:rPr>
        <w:t xml:space="preserve"> годов</w:t>
      </w:r>
    </w:p>
    <w:p w:rsidR="001773BC" w:rsidRDefault="001773BC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1773BC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тыс.руб.</w:t>
      </w:r>
    </w:p>
    <w:tbl>
      <w:tblPr>
        <w:tblW w:w="10491" w:type="dxa"/>
        <w:tblInd w:w="-885" w:type="dxa"/>
        <w:tblLayout w:type="fixed"/>
        <w:tblLook w:val="04A0"/>
      </w:tblPr>
      <w:tblGrid>
        <w:gridCol w:w="5388"/>
        <w:gridCol w:w="567"/>
        <w:gridCol w:w="567"/>
        <w:gridCol w:w="1275"/>
        <w:gridCol w:w="1418"/>
        <w:gridCol w:w="1276"/>
      </w:tblGrid>
      <w:tr w:rsidR="000D36A9" w:rsidRPr="00190592" w:rsidTr="00C403EC">
        <w:trPr>
          <w:trHeight w:val="53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021 год</w:t>
            </w:r>
          </w:p>
        </w:tc>
      </w:tr>
      <w:tr w:rsidR="000D36A9" w:rsidRPr="00190592" w:rsidTr="00C403E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55 9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27 3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26 393,1</w:t>
            </w:r>
          </w:p>
        </w:tc>
      </w:tr>
      <w:tr w:rsidR="000D36A9" w:rsidRPr="00190592" w:rsidTr="00C403EC">
        <w:trPr>
          <w:trHeight w:val="9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 3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 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 437,3</w:t>
            </w:r>
          </w:p>
        </w:tc>
      </w:tr>
      <w:tr w:rsidR="000D36A9" w:rsidRPr="00190592" w:rsidTr="00C403EC">
        <w:trPr>
          <w:trHeight w:val="18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4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4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4 913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54 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51 2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51 298,7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1,7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 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 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 556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3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 500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59 9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62 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62 666,4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2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257,3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57,3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7 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7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7 233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7 4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7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7 133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00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97 8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32 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27 634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3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54 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19 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15 000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9 5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2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2 634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520E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 1</w:t>
            </w:r>
            <w:r w:rsidR="00520E6D">
              <w:rPr>
                <w:b/>
                <w:bCs/>
              </w:rPr>
              <w:t>57</w:t>
            </w:r>
            <w:r w:rsidRPr="00190592">
              <w:rPr>
                <w:b/>
                <w:bCs/>
              </w:rPr>
              <w:t xml:space="preserve"> 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822 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523 309,7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300 9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28 2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40 812,7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570041" w:rsidP="00570041">
            <w:pPr>
              <w:widowControl/>
              <w:autoSpaceDE/>
              <w:autoSpaceDN/>
              <w:adjustRightInd/>
              <w:jc w:val="center"/>
            </w:pPr>
            <w:r>
              <w:t>722</w:t>
            </w:r>
            <w:r w:rsidR="00190592" w:rsidRPr="00190592">
              <w:t xml:space="preserve"> 1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603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392 524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09 8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71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70 466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4 0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9 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9 507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 750 8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 435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 452 719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713 4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533 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529 693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782 9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667 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689 485,1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72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67 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67 948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lastRenderedPageBreak/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38 1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2 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2 047,2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43 8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43 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43 545,7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22 0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22 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22 662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81 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80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80 401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3 5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3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3 577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Другие вопросы  в области 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7 4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8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8 684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 014 9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 051 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 060 110,3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4 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 955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22 9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19 9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20 343,9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604 4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627 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629 457,3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59 1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76 9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83 044,8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4 1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4 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24 309,3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73 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75 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75 973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65 7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58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58 628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 400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5 8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5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5 945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7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1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8 200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</w:pPr>
            <w:r w:rsidRPr="00190592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7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1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</w:pPr>
            <w:r w:rsidRPr="00190592">
              <w:t>8 200</w:t>
            </w:r>
          </w:p>
        </w:tc>
      </w:tr>
      <w:tr w:rsidR="000D36A9" w:rsidRPr="00190592" w:rsidTr="00C403EC">
        <w:trPr>
          <w:trHeight w:val="7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4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85 000</w:t>
            </w:r>
          </w:p>
        </w:tc>
      </w:tr>
      <w:tr w:rsidR="000D36A9" w:rsidRPr="00190592" w:rsidTr="00C403E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190592"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520E6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4 4</w:t>
            </w:r>
            <w:r w:rsidR="00520E6D">
              <w:rPr>
                <w:b/>
                <w:bCs/>
              </w:rPr>
              <w:t>96</w:t>
            </w:r>
            <w:r w:rsidRPr="00190592">
              <w:rPr>
                <w:b/>
                <w:bCs/>
              </w:rPr>
              <w:t xml:space="preserve"> 5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3 842 4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92" w:rsidRPr="00190592" w:rsidRDefault="00190592" w:rsidP="0019059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90592">
              <w:rPr>
                <w:b/>
                <w:bCs/>
              </w:rPr>
              <w:t>3 599 491,4</w:t>
            </w:r>
          </w:p>
        </w:tc>
      </w:tr>
    </w:tbl>
    <w:p w:rsidR="001773BC" w:rsidRDefault="00C403EC" w:rsidP="001773BC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».</w:t>
      </w:r>
    </w:p>
    <w:p w:rsidR="001773BC" w:rsidRDefault="001773BC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2A6FF4" w:rsidRDefault="002A6FF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403EC" w:rsidRDefault="00C403EC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Default="001773BC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1773BC" w:rsidRPr="001F3E42" w:rsidRDefault="001773BC" w:rsidP="001773B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1B7850" w:rsidRPr="001F3E42" w:rsidRDefault="0070383C" w:rsidP="001B7850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B7850"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403EC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="001B7850" w:rsidRPr="001B7850">
        <w:rPr>
          <w:sz w:val="24"/>
          <w:szCs w:val="24"/>
        </w:rPr>
        <w:t xml:space="preserve">» </w:t>
      </w:r>
      <w:r w:rsidR="00C403EC">
        <w:rPr>
          <w:sz w:val="24"/>
          <w:szCs w:val="24"/>
        </w:rPr>
        <w:t xml:space="preserve">декабря 2019 г. № </w:t>
      </w:r>
      <w:r>
        <w:rPr>
          <w:sz w:val="24"/>
          <w:szCs w:val="24"/>
        </w:rPr>
        <w:t>52</w:t>
      </w:r>
      <w:r w:rsidR="001B7850">
        <w:rPr>
          <w:sz w:val="24"/>
          <w:szCs w:val="24"/>
        </w:rPr>
        <w:t>-</w:t>
      </w:r>
      <w:r w:rsidR="001B7850" w:rsidRPr="001F3E42">
        <w:rPr>
          <w:sz w:val="24"/>
          <w:szCs w:val="24"/>
        </w:rPr>
        <w:t>н</w:t>
      </w:r>
    </w:p>
    <w:p w:rsidR="001773BC" w:rsidRPr="001F3E42" w:rsidRDefault="001773BC" w:rsidP="001773BC">
      <w:pPr>
        <w:jc w:val="right"/>
        <w:rPr>
          <w:sz w:val="24"/>
          <w:szCs w:val="24"/>
        </w:rPr>
      </w:pPr>
    </w:p>
    <w:p w:rsidR="001773BC" w:rsidRPr="001F3E42" w:rsidRDefault="001773BC" w:rsidP="001773BC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1773BC" w:rsidRPr="007C251F" w:rsidRDefault="001773BC" w:rsidP="001773BC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>
        <w:rPr>
          <w:i/>
          <w:sz w:val="24"/>
          <w:szCs w:val="24"/>
        </w:rPr>
        <w:t>7</w:t>
      </w:r>
    </w:p>
    <w:p w:rsidR="001773BC" w:rsidRPr="007C251F" w:rsidRDefault="001773BC" w:rsidP="001773BC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1773BC" w:rsidRPr="007C251F" w:rsidRDefault="001773BC" w:rsidP="001773BC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1773BC" w:rsidRDefault="001773BC" w:rsidP="001773BC">
      <w:pPr>
        <w:shd w:val="clear" w:color="auto" w:fill="FFFFFF"/>
        <w:jc w:val="right"/>
        <w:rPr>
          <w:i/>
          <w:sz w:val="24"/>
          <w:szCs w:val="24"/>
        </w:rPr>
      </w:pPr>
    </w:p>
    <w:p w:rsidR="001773BC" w:rsidRDefault="001773BC" w:rsidP="001773BC">
      <w:pPr>
        <w:shd w:val="clear" w:color="auto" w:fill="FFFFFF"/>
        <w:jc w:val="right"/>
        <w:rPr>
          <w:i/>
          <w:sz w:val="24"/>
          <w:szCs w:val="24"/>
        </w:rPr>
      </w:pPr>
    </w:p>
    <w:p w:rsidR="001773BC" w:rsidRDefault="001773BC" w:rsidP="001773BC">
      <w:pPr>
        <w:suppressAutoHyphens/>
        <w:jc w:val="center"/>
        <w:rPr>
          <w:b/>
          <w:bCs/>
          <w:sz w:val="24"/>
          <w:szCs w:val="24"/>
        </w:rPr>
      </w:pPr>
      <w:r w:rsidRPr="005666D1">
        <w:rPr>
          <w:b/>
          <w:bCs/>
          <w:sz w:val="24"/>
          <w:szCs w:val="24"/>
        </w:rPr>
        <w:t>Ведомств</w:t>
      </w:r>
      <w:r>
        <w:rPr>
          <w:b/>
          <w:bCs/>
          <w:sz w:val="24"/>
          <w:szCs w:val="24"/>
        </w:rPr>
        <w:t>енная структура расходов на 2019</w:t>
      </w:r>
      <w:r w:rsidRPr="005666D1">
        <w:rPr>
          <w:b/>
          <w:bCs/>
          <w:sz w:val="24"/>
          <w:szCs w:val="24"/>
        </w:rPr>
        <w:t xml:space="preserve"> год</w:t>
      </w:r>
    </w:p>
    <w:p w:rsidR="001773BC" w:rsidRDefault="001773BC" w:rsidP="001773BC">
      <w:pPr>
        <w:suppressAutoHyphens/>
        <w:jc w:val="center"/>
        <w:rPr>
          <w:b/>
          <w:bCs/>
          <w:sz w:val="24"/>
          <w:szCs w:val="24"/>
        </w:rPr>
      </w:pPr>
      <w:r w:rsidRPr="005666D1">
        <w:rPr>
          <w:b/>
          <w:bCs/>
          <w:sz w:val="24"/>
          <w:szCs w:val="24"/>
        </w:rPr>
        <w:t>и на плановый период</w:t>
      </w:r>
      <w:r>
        <w:rPr>
          <w:b/>
          <w:bCs/>
          <w:sz w:val="24"/>
          <w:szCs w:val="24"/>
        </w:rPr>
        <w:t xml:space="preserve"> 2020 и 2021</w:t>
      </w:r>
      <w:r w:rsidRPr="005666D1">
        <w:rPr>
          <w:b/>
          <w:bCs/>
          <w:sz w:val="24"/>
          <w:szCs w:val="24"/>
        </w:rPr>
        <w:t xml:space="preserve"> годов</w:t>
      </w:r>
    </w:p>
    <w:p w:rsidR="001773BC" w:rsidRDefault="001773BC" w:rsidP="001773BC">
      <w:pPr>
        <w:shd w:val="clear" w:color="auto" w:fill="FFFFFF"/>
        <w:jc w:val="right"/>
        <w:rPr>
          <w:i/>
          <w:sz w:val="24"/>
          <w:szCs w:val="24"/>
        </w:rPr>
      </w:pPr>
    </w:p>
    <w:p w:rsidR="001773BC" w:rsidRDefault="001773BC" w:rsidP="001773BC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ыс.руб.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7"/>
        <w:gridCol w:w="425"/>
        <w:gridCol w:w="425"/>
        <w:gridCol w:w="1276"/>
        <w:gridCol w:w="567"/>
        <w:gridCol w:w="1276"/>
        <w:gridCol w:w="1275"/>
        <w:gridCol w:w="1276"/>
      </w:tblGrid>
      <w:tr w:rsidR="00C403EC" w:rsidRPr="00C403EC" w:rsidTr="0073799C">
        <w:trPr>
          <w:trHeight w:val="1560"/>
        </w:trPr>
        <w:tc>
          <w:tcPr>
            <w:tcW w:w="3828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Ведомство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Раздел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Подраздел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Вид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19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20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21 год</w:t>
            </w:r>
          </w:p>
        </w:tc>
      </w:tr>
      <w:tr w:rsidR="00C403EC" w:rsidRPr="00C403EC" w:rsidTr="0073799C">
        <w:trPr>
          <w:trHeight w:val="4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03EC">
              <w:rPr>
                <w:b/>
                <w:bCs/>
              </w:rPr>
              <w:t>Финансовое управление города Киселевс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85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4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85 000</w:t>
            </w:r>
          </w:p>
        </w:tc>
      </w:tr>
      <w:tr w:rsidR="00C403EC" w:rsidRPr="00C403EC" w:rsidTr="0073799C">
        <w:trPr>
          <w:trHeight w:val="331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Условно утвержденные расходы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 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 00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03EC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149 36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107 8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103 229,4</w:t>
            </w:r>
          </w:p>
        </w:tc>
      </w:tr>
      <w:tr w:rsidR="00C403EC" w:rsidRPr="00C403EC" w:rsidTr="0073799C">
        <w:trPr>
          <w:trHeight w:val="79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34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4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437,3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9 11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8 68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8 684,7</w:t>
            </w:r>
          </w:p>
        </w:tc>
      </w:tr>
      <w:tr w:rsidR="00C403EC" w:rsidRPr="00C403EC" w:rsidTr="0073799C">
        <w:trPr>
          <w:trHeight w:val="357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 71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 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 23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79</w:t>
            </w:r>
          </w:p>
        </w:tc>
      </w:tr>
      <w:tr w:rsidR="00C403EC" w:rsidRPr="00C403EC" w:rsidTr="0073799C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1,7</w:t>
            </w:r>
          </w:p>
        </w:tc>
      </w:tr>
      <w:tr w:rsidR="00C403EC" w:rsidRPr="00C403EC" w:rsidTr="0073799C">
        <w:trPr>
          <w:trHeight w:val="5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езервный фонд администрации Киселевского городского округа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500</w:t>
            </w:r>
          </w:p>
        </w:tc>
      </w:tr>
      <w:tr w:rsidR="00C403EC" w:rsidRPr="00C403EC" w:rsidTr="0073799C">
        <w:trPr>
          <w:trHeight w:val="7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 689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 3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 348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Поощрение главных распорядителей бюджетных средств за достижение наилучших показателей качества </w:t>
            </w:r>
            <w:r w:rsidRPr="00C403EC">
              <w:lastRenderedPageBreak/>
              <w:t>финансового менеджмента 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5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06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70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Финансовое обеспечение наградной системы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96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000</w:t>
            </w:r>
          </w:p>
        </w:tc>
      </w:tr>
      <w:tr w:rsidR="00C403EC" w:rsidRPr="00C403EC" w:rsidTr="0073799C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 14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 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 590</w:t>
            </w:r>
          </w:p>
        </w:tc>
      </w:tr>
      <w:tr w:rsidR="00C403EC" w:rsidRPr="00C403EC" w:rsidTr="0073799C">
        <w:trPr>
          <w:trHeight w:val="5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0</w:t>
            </w:r>
          </w:p>
        </w:tc>
      </w:tr>
      <w:tr w:rsidR="00C403EC" w:rsidRPr="00C403EC" w:rsidTr="0073799C">
        <w:trPr>
          <w:trHeight w:val="11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 муниципального казенного 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2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2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233</w:t>
            </w:r>
          </w:p>
        </w:tc>
      </w:tr>
      <w:tr w:rsidR="00C403EC" w:rsidRPr="00C403EC" w:rsidTr="0073799C">
        <w:trPr>
          <w:trHeight w:val="135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 муниципального казенного учреждения Киселевского 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86</w:t>
            </w:r>
          </w:p>
        </w:tc>
      </w:tr>
      <w:tr w:rsidR="00C403EC" w:rsidRPr="00C403EC" w:rsidTr="0073799C">
        <w:trPr>
          <w:trHeight w:val="1530"/>
        </w:trPr>
        <w:tc>
          <w:tcPr>
            <w:tcW w:w="3828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Поощрение городских округов и муниципальных районов за достижение наилучших показателей в качестве управления муниципальными финансами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7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3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338"/>
        </w:trPr>
        <w:tc>
          <w:tcPr>
            <w:tcW w:w="3828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Поощрение городских округов и муниципальных районов за достижение наилучших показателей в качестве управления муниципальными финансами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7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1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18,4</w:t>
            </w:r>
          </w:p>
        </w:tc>
      </w:tr>
      <w:tr w:rsidR="00C403EC" w:rsidRPr="00C403EC" w:rsidTr="0073799C">
        <w:trPr>
          <w:trHeight w:val="687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4</w:t>
            </w:r>
          </w:p>
        </w:tc>
      </w:tr>
      <w:tr w:rsidR="00C403EC" w:rsidRPr="00C403EC" w:rsidTr="0073799C">
        <w:trPr>
          <w:trHeight w:val="11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существление первичного воинского учета на территориях, где отсутствуют военные комиссариаты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7,3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Субсидии организациям, осуществляющим деятельность по охране общественного порядка (субсидии </w:t>
            </w:r>
            <w:r w:rsidRPr="00C403EC">
              <w:lastRenderedPageBreak/>
              <w:t>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</w:t>
            </w:r>
          </w:p>
        </w:tc>
      </w:tr>
      <w:tr w:rsidR="00C403EC" w:rsidRPr="00C403EC" w:rsidTr="0073799C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</w:t>
            </w:r>
          </w:p>
        </w:tc>
      </w:tr>
      <w:tr w:rsidR="00C403EC" w:rsidRPr="00C403EC" w:rsidTr="0073799C">
        <w:trPr>
          <w:trHeight w:val="513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убсидия на приобретение оборуд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001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4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15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еализация мероприятий по поддержке субъектов малого и среднего предпринимательства ( субсидии некоммерческим организациям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0010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00</w:t>
            </w:r>
          </w:p>
        </w:tc>
      </w:tr>
      <w:tr w:rsidR="00C403EC" w:rsidRPr="00C403EC" w:rsidTr="0073799C">
        <w:trPr>
          <w:trHeight w:val="178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еализация мероприятий по поддержке субъектов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0010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</w:t>
            </w:r>
          </w:p>
        </w:tc>
      </w:tr>
      <w:tr w:rsidR="00C403EC" w:rsidRPr="00C403EC" w:rsidTr="0073799C">
        <w:trPr>
          <w:trHeight w:val="2580"/>
        </w:trPr>
        <w:tc>
          <w:tcPr>
            <w:tcW w:w="3828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I5552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 99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2580"/>
        </w:trPr>
        <w:tc>
          <w:tcPr>
            <w:tcW w:w="3828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I5713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423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00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0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 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 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 200</w:t>
            </w:r>
          </w:p>
        </w:tc>
      </w:tr>
      <w:tr w:rsidR="00C403EC" w:rsidRPr="00C403EC" w:rsidTr="0073799C">
        <w:trPr>
          <w:trHeight w:val="2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403EC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5 1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5 1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5 157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Обеспечение деятельности органов местного самоуправления  (расходы на </w:t>
            </w:r>
            <w:r w:rsidRPr="00C403EC">
              <w:lastRenderedPageBreak/>
              <w:t>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6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6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654</w:t>
            </w:r>
          </w:p>
        </w:tc>
      </w:tr>
      <w:tr w:rsidR="00C403EC" w:rsidRPr="00C403EC" w:rsidTr="0073799C">
        <w:trPr>
          <w:trHeight w:val="364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91</w:t>
            </w:r>
          </w:p>
        </w:tc>
      </w:tr>
      <w:tr w:rsidR="00C403EC" w:rsidRPr="00C403EC" w:rsidTr="0073799C">
        <w:trPr>
          <w:trHeight w:val="292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</w:t>
            </w:r>
          </w:p>
        </w:tc>
      </w:tr>
      <w:tr w:rsidR="00C403EC" w:rsidRPr="00C403EC" w:rsidTr="0073799C">
        <w:trPr>
          <w:trHeight w:val="114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едседатель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4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424</w:t>
            </w:r>
          </w:p>
        </w:tc>
      </w:tr>
      <w:tr w:rsidR="00C403EC" w:rsidRPr="00C403EC" w:rsidTr="0073799C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7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Финансовое обеспечение наградной системы 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3</w:t>
            </w:r>
          </w:p>
        </w:tc>
      </w:tr>
      <w:tr w:rsidR="00C403EC" w:rsidRPr="00C403EC" w:rsidTr="0073799C">
        <w:trPr>
          <w:trHeight w:val="114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</w:t>
            </w:r>
          </w:p>
        </w:tc>
      </w:tr>
      <w:tr w:rsidR="00C403EC" w:rsidRPr="00C403EC" w:rsidTr="0073799C">
        <w:trPr>
          <w:trHeight w:val="102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03EC">
              <w:rPr>
                <w:b/>
                <w:bCs/>
              </w:rPr>
              <w:t>Контрольно-счетная палата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9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2 5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2 5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2 556</w:t>
            </w:r>
          </w:p>
        </w:tc>
      </w:tr>
      <w:tr w:rsidR="00C403EC" w:rsidRPr="00C403EC" w:rsidTr="0073799C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3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3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330</w:t>
            </w:r>
          </w:p>
        </w:tc>
      </w:tr>
      <w:tr w:rsidR="00C403EC" w:rsidRPr="00C403EC" w:rsidTr="0073799C">
        <w:trPr>
          <w:trHeight w:val="178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1</w:t>
            </w:r>
          </w:p>
        </w:tc>
      </w:tr>
      <w:tr w:rsidR="00C403EC" w:rsidRPr="00C403EC" w:rsidTr="0073799C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уководитель контрольно-счетной палаты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03EC">
              <w:rPr>
                <w:b/>
                <w:bCs/>
              </w:rPr>
              <w:t xml:space="preserve">управление городского развития Киселевского городского окру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9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926 255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517 04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434 177,1</w:t>
            </w:r>
          </w:p>
        </w:tc>
      </w:tr>
      <w:tr w:rsidR="00C403EC" w:rsidRPr="00C403EC" w:rsidTr="0073799C">
        <w:trPr>
          <w:trHeight w:val="7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2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276</w:t>
            </w:r>
          </w:p>
        </w:tc>
      </w:tr>
      <w:tr w:rsidR="00C403EC" w:rsidRPr="00C403EC" w:rsidTr="0073799C">
        <w:trPr>
          <w:trHeight w:val="11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36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14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Обеспечение деятельности (оказание услуг) подведомственных учреждений  </w:t>
            </w:r>
            <w:r w:rsidRPr="00C403EC">
              <w:lastRenderedPageBreak/>
              <w:t>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3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3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5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5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527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3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44</w:t>
            </w:r>
          </w:p>
        </w:tc>
      </w:tr>
      <w:tr w:rsidR="00C403EC" w:rsidRPr="00C403EC" w:rsidTr="0073799C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60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90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00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0071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8 38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00S1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 68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510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 xml:space="preserve">Обеспечение жильем отдельных категорий граждан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200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2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000</w:t>
            </w:r>
          </w:p>
        </w:tc>
      </w:tr>
      <w:tr w:rsidR="00C403EC" w:rsidRPr="00C403EC" w:rsidTr="0073799C">
        <w:trPr>
          <w:trHeight w:val="1665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2F309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0 27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7 6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2F3095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5 65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635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2F30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1 246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 36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 541,7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C403EC">
              <w:lastRenderedPageBreak/>
              <w:t>необходимости развития малоэтажного жилищного строительства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2F3096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9 56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005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lastRenderedPageBreak/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00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9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7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40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 xml:space="preserve">Развитие жилищно- коммунальной инфраструктуры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00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 63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 747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300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7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360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 xml:space="preserve">Прочие мероприятия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300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 6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 600</w:t>
            </w:r>
          </w:p>
        </w:tc>
      </w:tr>
      <w:tr w:rsidR="00C403EC" w:rsidRPr="00C403EC" w:rsidTr="0073799C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2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6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P25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0 01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Создание дополнительных мест в системе дошкольного образования (субсидии муниципальным образованиям)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P2717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 05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065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65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>Строительство, реконструкция и капитальный ремонт объектов социальной сферы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 00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>Строительство, реконструкция и капитальный ремонт образовательных организаций (субсидии муниципальным образованиям),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00717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1 23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320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>Строительство, реконструкция и капитальный ремонт образовательных организаций (субсидии муниципальным образованиям),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00S17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 520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5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 xml:space="preserve">Обеспечение жильем отдельных категорий граждан (бюджетные инвестиции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200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00</w:t>
            </w:r>
          </w:p>
        </w:tc>
      </w:tr>
      <w:tr w:rsidR="00C403EC" w:rsidRPr="00C403EC" w:rsidTr="0073799C">
        <w:trPr>
          <w:trHeight w:val="153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социальные выплаты гражданам, кроме публичных нормативных социальных выплат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200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77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25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515,8</w:t>
            </w:r>
          </w:p>
        </w:tc>
      </w:tr>
      <w:tr w:rsidR="00C403EC" w:rsidRPr="00C403EC" w:rsidTr="0073799C">
        <w:trPr>
          <w:trHeight w:val="13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lastRenderedPageBreak/>
              <w:t>Реализация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20051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0 18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75 3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75 387,8</w:t>
            </w:r>
          </w:p>
        </w:tc>
      </w:tr>
      <w:tr w:rsidR="00C403EC" w:rsidRPr="00C403EC" w:rsidTr="0073799C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 xml:space="preserve">Обеспечение жильем социальных категорий граждан, установленных </w:t>
            </w:r>
            <w:r w:rsidR="00651CAA" w:rsidRPr="00C403EC">
              <w:t>законодательством</w:t>
            </w:r>
            <w:r w:rsidRPr="00C403EC">
              <w:t xml:space="preserve"> Кемеровской области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20071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 01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840</w:t>
            </w:r>
          </w:p>
        </w:tc>
      </w:tr>
      <w:tr w:rsidR="00C403EC" w:rsidRPr="00C403EC" w:rsidTr="0073799C">
        <w:trPr>
          <w:trHeight w:val="10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200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00</w:t>
            </w:r>
          </w:p>
        </w:tc>
      </w:tr>
      <w:tr w:rsidR="00C403EC" w:rsidRPr="00C403EC" w:rsidTr="0073799C">
        <w:trPr>
          <w:trHeight w:val="130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2007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9 87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7 43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7 437,7</w:t>
            </w:r>
          </w:p>
        </w:tc>
      </w:tr>
      <w:tr w:rsidR="00C403EC" w:rsidRPr="00C403EC" w:rsidTr="0073799C">
        <w:trPr>
          <w:trHeight w:val="129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200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1 36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2 22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2 223,1</w:t>
            </w:r>
          </w:p>
        </w:tc>
      </w:tr>
      <w:tr w:rsidR="00C403EC" w:rsidRPr="00C403EC" w:rsidTr="0073799C">
        <w:trPr>
          <w:trHeight w:val="795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</w:pPr>
            <w:r w:rsidRPr="00C403EC">
              <w:t>Строительство, реконструкция и капитальный ремонт объектов социальной сферы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 000</w:t>
            </w:r>
          </w:p>
        </w:tc>
      </w:tr>
      <w:tr w:rsidR="00C403EC" w:rsidRPr="00C403EC" w:rsidTr="0073799C">
        <w:trPr>
          <w:trHeight w:val="61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03EC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20 9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21 6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21 646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100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24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7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773</w:t>
            </w:r>
          </w:p>
        </w:tc>
      </w:tr>
      <w:tr w:rsidR="00C403EC" w:rsidRPr="00C403EC" w:rsidTr="0073799C">
        <w:trPr>
          <w:trHeight w:val="108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100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6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3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100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31</w:t>
            </w:r>
          </w:p>
        </w:tc>
      </w:tr>
      <w:tr w:rsidR="00C403EC" w:rsidRPr="00C403EC" w:rsidTr="0073799C">
        <w:trPr>
          <w:trHeight w:val="1080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100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4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7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76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 1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 7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 751</w:t>
            </w:r>
          </w:p>
        </w:tc>
      </w:tr>
      <w:tr w:rsidR="00C403EC" w:rsidRPr="00C403EC" w:rsidTr="0073799C">
        <w:trPr>
          <w:trHeight w:val="1065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24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</w:t>
            </w:r>
          </w:p>
        </w:tc>
      </w:tr>
      <w:tr w:rsidR="00C403EC" w:rsidRPr="00C403EC" w:rsidTr="0073799C">
        <w:trPr>
          <w:trHeight w:val="34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2001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44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000</w:t>
            </w:r>
          </w:p>
        </w:tc>
      </w:tr>
      <w:tr w:rsidR="00C403EC" w:rsidRPr="00C403EC" w:rsidTr="0073799C">
        <w:trPr>
          <w:trHeight w:val="570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иобретение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100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63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03EC">
              <w:rPr>
                <w:b/>
                <w:bCs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A56D8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1 0</w:t>
            </w:r>
            <w:r w:rsidR="00A56D8B">
              <w:rPr>
                <w:b/>
                <w:bCs/>
              </w:rPr>
              <w:t>29</w:t>
            </w:r>
            <w:r w:rsidRPr="00C403EC">
              <w:rPr>
                <w:b/>
                <w:bCs/>
              </w:rPr>
              <w:t xml:space="preserve"> 15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791 0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591 154</w:t>
            </w:r>
          </w:p>
        </w:tc>
      </w:tr>
      <w:tr w:rsidR="00C403EC" w:rsidRPr="00C403EC" w:rsidTr="0073799C">
        <w:trPr>
          <w:trHeight w:val="7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 5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 5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 527</w:t>
            </w:r>
          </w:p>
        </w:tc>
      </w:tr>
      <w:tr w:rsidR="00C403EC" w:rsidRPr="00C403EC" w:rsidTr="0073799C">
        <w:trPr>
          <w:trHeight w:val="109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81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650</w:t>
            </w:r>
          </w:p>
        </w:tc>
      </w:tr>
      <w:tr w:rsidR="00C403EC" w:rsidRPr="00C403EC" w:rsidTr="0073799C">
        <w:trPr>
          <w:trHeight w:val="863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 0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 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 944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населения твердым топли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 1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населения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2001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 4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44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троительство, реконструкция, капитальный ремонт и текущее содержание автомобильных дорог муниципаль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400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7 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9 7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5 000</w:t>
            </w:r>
          </w:p>
        </w:tc>
      </w:tr>
      <w:tr w:rsidR="00C403EC" w:rsidRPr="00C403EC" w:rsidTr="0073799C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еализация программ формирования современной городской среды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F25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 11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6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200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63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1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171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беспечение мероприятий по текущему и капитальному ремонту  многоквартирных домов и содержание муниципального жилого фонда (уплата налогов,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200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100</w:t>
            </w:r>
          </w:p>
        </w:tc>
      </w:tr>
      <w:tr w:rsidR="00C403EC" w:rsidRPr="00C403EC" w:rsidTr="0073799C">
        <w:trPr>
          <w:trHeight w:val="187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Компенсация выпадающих доходов по тарифам,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2001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A56D8B">
            <w:pPr>
              <w:widowControl/>
              <w:autoSpaceDE/>
              <w:autoSpaceDN/>
              <w:adjustRightInd/>
              <w:jc w:val="center"/>
            </w:pPr>
            <w:r w:rsidRPr="00C403EC">
              <w:t>6</w:t>
            </w:r>
            <w:r w:rsidR="00A56D8B">
              <w:t>25</w:t>
            </w:r>
            <w:r w:rsidRPr="00C403EC">
              <w:t xml:space="preserve"> 00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70 4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77 377</w:t>
            </w:r>
          </w:p>
        </w:tc>
      </w:tr>
      <w:tr w:rsidR="00C403EC" w:rsidRPr="00C403EC" w:rsidTr="0073799C">
        <w:trPr>
          <w:trHeight w:val="105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 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5007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8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05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 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500S2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 618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300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 5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 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 70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зеленение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300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6 7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 2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 236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300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8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50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300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 81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6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68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 Прочие мероприятия (уплата налогов,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300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650</w:t>
            </w:r>
          </w:p>
        </w:tc>
      </w:tr>
      <w:tr w:rsidR="00C403EC" w:rsidRPr="00C403EC" w:rsidTr="0073799C">
        <w:trPr>
          <w:trHeight w:val="138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300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</w:t>
            </w:r>
          </w:p>
        </w:tc>
      </w:tr>
      <w:tr w:rsidR="00C403EC" w:rsidRPr="00C403EC" w:rsidTr="0073799C">
        <w:trPr>
          <w:trHeight w:val="235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, за счет средств резервного фонда Правительства Российской Федерац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300R299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05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F25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5 47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000</w:t>
            </w:r>
          </w:p>
        </w:tc>
      </w:tr>
      <w:tr w:rsidR="00C403EC" w:rsidRPr="00C403EC" w:rsidTr="0073799C">
        <w:trPr>
          <w:trHeight w:val="855"/>
        </w:trPr>
        <w:tc>
          <w:tcPr>
            <w:tcW w:w="3828" w:type="dxa"/>
            <w:shd w:val="clear" w:color="000000" w:fill="FFFFFF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9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9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949</w:t>
            </w:r>
          </w:p>
        </w:tc>
      </w:tr>
      <w:tr w:rsidR="00C403EC" w:rsidRPr="00C403EC" w:rsidTr="0073799C">
        <w:trPr>
          <w:trHeight w:val="109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3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23</w:t>
            </w:r>
          </w:p>
        </w:tc>
      </w:tr>
      <w:tr w:rsidR="00C403EC" w:rsidRPr="00C403EC" w:rsidTr="0073799C">
        <w:trPr>
          <w:trHeight w:val="8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уплата налогов,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</w:t>
            </w:r>
          </w:p>
        </w:tc>
      </w:tr>
      <w:tr w:rsidR="00C403EC" w:rsidRPr="00C403EC" w:rsidTr="0073799C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 3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 3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 353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74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6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68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4</w:t>
            </w:r>
          </w:p>
        </w:tc>
      </w:tr>
      <w:tr w:rsidR="00C403EC" w:rsidRPr="00C403EC" w:rsidTr="0073799C">
        <w:trPr>
          <w:trHeight w:val="60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02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0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C403EC">
              <w:rPr>
                <w:b/>
                <w:bCs/>
              </w:rPr>
              <w:t>управление образования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9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1 495 5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1 445 0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1 442 525,4</w:t>
            </w:r>
          </w:p>
        </w:tc>
      </w:tr>
      <w:tr w:rsidR="00C403EC" w:rsidRPr="00C403EC" w:rsidTr="0073799C">
        <w:trPr>
          <w:trHeight w:val="1050"/>
        </w:trPr>
        <w:tc>
          <w:tcPr>
            <w:tcW w:w="3828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403EC">
              <w:rPr>
                <w:color w:val="000000"/>
              </w:rPr>
              <w:t>Организация профессионального обучения и дополнительного профессионального образования лиц предпенсионного возраста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4P352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</w:tr>
      <w:tr w:rsidR="00C403EC" w:rsidRPr="00C403EC" w:rsidTr="0073799C">
        <w:trPr>
          <w:trHeight w:val="82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3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9 22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3 0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6 798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4 2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3 5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5 562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(исполнение судебных акт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100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0 42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1 5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1 575,8</w:t>
            </w:r>
          </w:p>
        </w:tc>
      </w:tr>
      <w:tr w:rsidR="00C403EC" w:rsidRPr="00C403EC" w:rsidTr="0073799C">
        <w:trPr>
          <w:trHeight w:val="2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</w:t>
            </w:r>
            <w:r w:rsidRPr="00C403EC">
              <w:lastRenderedPageBreak/>
              <w:t>образовательных организациях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100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6 633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5 75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5 757,2</w:t>
            </w:r>
          </w:p>
        </w:tc>
      </w:tr>
      <w:tr w:rsidR="00C403EC" w:rsidRPr="00C403EC" w:rsidTr="0073799C">
        <w:trPr>
          <w:trHeight w:val="222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lastRenderedPageBreak/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10073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5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100S3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6 87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5 6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7 369</w:t>
            </w:r>
          </w:p>
        </w:tc>
      </w:tr>
      <w:tr w:rsidR="00C403EC" w:rsidRPr="00C403EC" w:rsidTr="0073799C">
        <w:trPr>
          <w:trHeight w:val="103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36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3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39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1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учрежден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8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88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 учрежден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4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4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427</w:t>
            </w:r>
          </w:p>
        </w:tc>
      </w:tr>
      <w:tr w:rsidR="00C403EC" w:rsidRPr="00C403EC" w:rsidTr="0073799C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4 26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 74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 747,9</w:t>
            </w:r>
          </w:p>
        </w:tc>
      </w:tr>
      <w:tr w:rsidR="00C403EC" w:rsidRPr="00C403EC" w:rsidTr="0073799C">
        <w:trPr>
          <w:trHeight w:val="138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1 83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 70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 706,7</w:t>
            </w:r>
          </w:p>
        </w:tc>
      </w:tr>
      <w:tr w:rsidR="00C403EC" w:rsidRPr="00C403EC" w:rsidTr="0073799C">
        <w:trPr>
          <w:trHeight w:val="105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220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 49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 20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 204,7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Обеспечение государственных гарантий прав граждан на получение общедоступного и бесплатного дошкольного, начального общего, </w:t>
            </w:r>
            <w:r w:rsidRPr="00C403EC">
              <w:lastRenderedPageBreak/>
              <w:t>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9,3</w:t>
            </w:r>
          </w:p>
        </w:tc>
      </w:tr>
      <w:tr w:rsidR="00C403EC" w:rsidRPr="00C403EC" w:rsidTr="0073799C">
        <w:trPr>
          <w:trHeight w:val="776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31 53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26 61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26 610,5</w:t>
            </w:r>
          </w:p>
        </w:tc>
      </w:tr>
      <w:tr w:rsidR="00C403EC" w:rsidRPr="00C403EC" w:rsidTr="0073799C">
        <w:trPr>
          <w:trHeight w:val="153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02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84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73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S3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5001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0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3 09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4 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4 424</w:t>
            </w:r>
          </w:p>
        </w:tc>
      </w:tr>
      <w:tr w:rsidR="00C403EC" w:rsidRPr="00C403EC" w:rsidTr="0073799C">
        <w:trPr>
          <w:trHeight w:val="507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 352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 2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 264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Финансовое обеспечение персонифицированного дополнительного образования дете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3001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77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300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3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Развитие единого образовательного пространства, повышение качества образовательных результатов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300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4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 863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 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 328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4001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,8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4001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47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4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469,2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рганизация круглогодичного отдыха, оздоровления и занятости обучающихся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40010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0</w:t>
            </w:r>
          </w:p>
        </w:tc>
      </w:tr>
      <w:tr w:rsidR="00C403EC" w:rsidRPr="00C403EC" w:rsidTr="0073799C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400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6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400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8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8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899</w:t>
            </w:r>
          </w:p>
        </w:tc>
      </w:tr>
      <w:tr w:rsidR="00C403EC" w:rsidRPr="00C403EC" w:rsidTr="0073799C">
        <w:trPr>
          <w:trHeight w:val="735"/>
        </w:trPr>
        <w:tc>
          <w:tcPr>
            <w:tcW w:w="3828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Укрепление материально-технической базы организаций отдыха детей и их оздоровле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40073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5 06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35"/>
        </w:trPr>
        <w:tc>
          <w:tcPr>
            <w:tcW w:w="3828" w:type="dxa"/>
            <w:shd w:val="clear" w:color="auto" w:fill="auto"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Укрепление материально-технической базы организаций отдыха детей и их оздоровлени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400S3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6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35"/>
        </w:trPr>
        <w:tc>
          <w:tcPr>
            <w:tcW w:w="3828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Реализация мер в области молодежной политик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1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7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20072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43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расходы на выплаты персоналу государственных (муниципальных) </w:t>
            </w:r>
            <w:r w:rsidRPr="00C403EC">
              <w:lastRenderedPageBreak/>
              <w:t>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34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33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332,2</w:t>
            </w:r>
          </w:p>
        </w:tc>
      </w:tr>
      <w:tr w:rsidR="00C403EC" w:rsidRPr="00C403EC" w:rsidTr="0073799C">
        <w:trPr>
          <w:trHeight w:val="337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3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4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42,1</w:t>
            </w:r>
          </w:p>
        </w:tc>
      </w:tr>
      <w:tr w:rsidR="00C403EC" w:rsidRPr="00C403EC" w:rsidTr="0073799C">
        <w:trPr>
          <w:trHeight w:val="273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,4</w:t>
            </w:r>
          </w:p>
        </w:tc>
      </w:tr>
      <w:tr w:rsidR="00C403EC" w:rsidRPr="00C403EC" w:rsidTr="0073799C">
        <w:trPr>
          <w:trHeight w:val="7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 8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 8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 887</w:t>
            </w:r>
          </w:p>
        </w:tc>
      </w:tr>
      <w:tr w:rsidR="00C403EC" w:rsidRPr="00C403EC" w:rsidTr="0073799C">
        <w:trPr>
          <w:trHeight w:val="7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8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0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08,4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3 765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3 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3 428</w:t>
            </w:r>
          </w:p>
        </w:tc>
      </w:tr>
      <w:tr w:rsidR="00C403EC" w:rsidRPr="00C403EC" w:rsidTr="0073799C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8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32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312</w:t>
            </w:r>
          </w:p>
        </w:tc>
      </w:tr>
      <w:tr w:rsidR="00C403EC" w:rsidRPr="00C403EC" w:rsidTr="0073799C">
        <w:trPr>
          <w:trHeight w:val="369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7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70,6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Ежемесячные  денежные выплаты отдельным категориям граждан, воспитывающих детей в возрасте от 1,5 до 7 лет, в соответствии с Законом </w:t>
            </w:r>
            <w:r w:rsidRPr="00C403EC">
              <w:lastRenderedPageBreak/>
              <w:t>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100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Ежемесячные 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100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441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450</w:t>
            </w:r>
          </w:p>
        </w:tc>
      </w:tr>
      <w:tr w:rsidR="00C403EC" w:rsidRPr="00C403EC" w:rsidTr="0073799C">
        <w:trPr>
          <w:trHeight w:val="130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циальная поддержка работников образовательных организаций и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,9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8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05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058,1</w:t>
            </w:r>
          </w:p>
        </w:tc>
      </w:tr>
      <w:tr w:rsidR="00C403EC" w:rsidRPr="00C403EC" w:rsidTr="0073799C">
        <w:trPr>
          <w:trHeight w:val="16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7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403EC">
              <w:rPr>
                <w:color w:val="000000"/>
              </w:rPr>
              <w:t>1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403EC">
              <w:rPr>
                <w:color w:val="000000"/>
              </w:rPr>
              <w:t>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403EC">
              <w:rPr>
                <w:color w:val="000000"/>
              </w:rPr>
              <w:t>216</w:t>
            </w:r>
          </w:p>
        </w:tc>
      </w:tr>
      <w:tr w:rsidR="00C403EC" w:rsidRPr="00C403EC" w:rsidTr="0073799C">
        <w:trPr>
          <w:trHeight w:val="159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6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едоставление бесплатного проезда отдельным категориям обучающихся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73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77,6</w:t>
            </w:r>
          </w:p>
        </w:tc>
      </w:tr>
      <w:tr w:rsidR="00C403EC" w:rsidRPr="00C403EC" w:rsidTr="0073799C">
        <w:trPr>
          <w:trHeight w:val="178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2</w:t>
            </w:r>
          </w:p>
        </w:tc>
      </w:tr>
      <w:tr w:rsidR="00C403EC" w:rsidRPr="00C403EC" w:rsidTr="0073799C">
        <w:trPr>
          <w:trHeight w:val="159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2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6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678</w:t>
            </w:r>
          </w:p>
        </w:tc>
      </w:tr>
      <w:tr w:rsidR="00C403EC" w:rsidRPr="00C403EC" w:rsidTr="0073799C">
        <w:trPr>
          <w:trHeight w:val="273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100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100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19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276</w:t>
            </w:r>
          </w:p>
        </w:tc>
      </w:tr>
      <w:tr w:rsidR="00C403EC" w:rsidRPr="00C403EC" w:rsidTr="0073799C">
        <w:trPr>
          <w:trHeight w:val="11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6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500</w:t>
            </w:r>
          </w:p>
        </w:tc>
      </w:tr>
      <w:tr w:rsidR="00C403EC" w:rsidRPr="00C403EC" w:rsidTr="0073799C">
        <w:trPr>
          <w:trHeight w:val="345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6 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6 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6 700</w:t>
            </w:r>
          </w:p>
        </w:tc>
      </w:tr>
      <w:tr w:rsidR="00C403EC" w:rsidRPr="00C403EC" w:rsidTr="0073799C">
        <w:trPr>
          <w:trHeight w:val="360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 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 60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</w:t>
            </w:r>
            <w:r w:rsidRPr="00C403EC">
              <w:lastRenderedPageBreak/>
              <w:t>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8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03EC">
              <w:rPr>
                <w:b/>
                <w:bCs/>
              </w:rPr>
              <w:lastRenderedPageBreak/>
              <w:t>управление культуры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178 5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179 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179 128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 9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 9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 963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существление функций по хранению, комплектованию, учету и использованию документов Архивного фонда Кемеровской области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100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7</w:t>
            </w:r>
          </w:p>
        </w:tc>
      </w:tr>
      <w:tr w:rsidR="00C403EC" w:rsidRPr="00C403EC" w:rsidTr="0073799C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9 1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9 1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9 146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2 6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 5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 558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1001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09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Ежемесячные  выплаты стимулирующего характера работникам муниципальных библиотек, музеев и культурно-досугов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100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8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090</w:t>
            </w:r>
          </w:p>
        </w:tc>
      </w:tr>
      <w:tr w:rsidR="00C403EC" w:rsidRPr="00C403EC" w:rsidTr="0073799C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9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9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974</w:t>
            </w:r>
          </w:p>
        </w:tc>
      </w:tr>
      <w:tr w:rsidR="00C403EC" w:rsidRPr="00C403EC" w:rsidTr="0073799C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67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37</w:t>
            </w:r>
          </w:p>
        </w:tc>
      </w:tr>
      <w:tr w:rsidR="00C403EC" w:rsidRPr="00C403EC" w:rsidTr="0073799C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</w:tr>
      <w:tr w:rsidR="00C403EC" w:rsidRPr="00C403EC" w:rsidTr="0073799C">
        <w:trPr>
          <w:trHeight w:val="133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Ежемесячные  выплаты стимулирующего характера работникам муниципальных библиотек, музеев и культурно-досугов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200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0 19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0 2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0 20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300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8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893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4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 51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 5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 577</w:t>
            </w:r>
          </w:p>
        </w:tc>
      </w:tr>
      <w:tr w:rsidR="00C403EC" w:rsidRPr="00C403EC" w:rsidTr="0073799C">
        <w:trPr>
          <w:trHeight w:val="78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1 4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2 7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2 717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Обеспечение деятельности (оказание услуг) подведомственных учреждений </w:t>
            </w:r>
            <w:r w:rsidRPr="00C403EC">
              <w:lastRenderedPageBreak/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65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611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3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327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3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8</w:t>
            </w:r>
          </w:p>
        </w:tc>
      </w:tr>
      <w:tr w:rsidR="00C403EC" w:rsidRPr="00C403EC" w:rsidTr="0073799C">
        <w:trPr>
          <w:trHeight w:val="11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500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00</w:t>
            </w:r>
          </w:p>
        </w:tc>
      </w:tr>
      <w:tr w:rsidR="00C403EC" w:rsidRPr="00C403EC" w:rsidTr="0073799C">
        <w:trPr>
          <w:trHeight w:val="52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03EC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9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74 18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67 10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67 109,2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1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0</w:t>
            </w:r>
          </w:p>
        </w:tc>
      </w:tr>
      <w:tr w:rsidR="00C403EC" w:rsidRPr="00C403EC" w:rsidTr="0073799C">
        <w:trPr>
          <w:trHeight w:val="5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еализация мер в области молодежной политики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1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80</w:t>
            </w:r>
          </w:p>
        </w:tc>
      </w:tr>
      <w:tr w:rsidR="00C403EC" w:rsidRPr="00C403EC" w:rsidTr="0073799C">
        <w:trPr>
          <w:trHeight w:val="58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1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97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100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43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3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35,2</w:t>
            </w:r>
          </w:p>
        </w:tc>
      </w:tr>
      <w:tr w:rsidR="00C403EC" w:rsidRPr="00C403EC" w:rsidTr="0073799C">
        <w:trPr>
          <w:trHeight w:val="58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100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4</w:t>
            </w:r>
          </w:p>
        </w:tc>
      </w:tr>
      <w:tr w:rsidR="00C403EC" w:rsidRPr="00C403EC" w:rsidTr="0073799C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оприятия в области энергосбережения и повышения энергоэффектив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50010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7 74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 1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 174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44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 4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 449</w:t>
            </w:r>
          </w:p>
        </w:tc>
      </w:tr>
      <w:tr w:rsidR="00C403EC" w:rsidRPr="00C403EC" w:rsidTr="0073799C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Развитие физической культуры и спорта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2007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510"/>
        </w:trPr>
        <w:tc>
          <w:tcPr>
            <w:tcW w:w="3828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Развитие физической культуры и спорта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200S05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127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403EC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403EC">
              <w:rPr>
                <w:color w:val="000000"/>
              </w:rPr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403EC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403EC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403EC">
              <w:rPr>
                <w:color w:val="000000"/>
              </w:rPr>
              <w:t>062P55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924ABE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Организация и проведение спортивных мероприятий (расходы на выплату </w:t>
            </w:r>
            <w:r w:rsidRPr="00C403EC">
              <w:lastRenderedPageBreak/>
              <w:t>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00</w:t>
            </w:r>
          </w:p>
        </w:tc>
      </w:tr>
      <w:tr w:rsidR="00C403EC" w:rsidRPr="00C403EC" w:rsidTr="0073799C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0</w:t>
            </w:r>
          </w:p>
        </w:tc>
      </w:tr>
      <w:tr w:rsidR="00C403EC" w:rsidRPr="00C403EC" w:rsidTr="0073799C">
        <w:trPr>
          <w:trHeight w:val="5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рганизация и проведение спортивных мероприятий (премии и гран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8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0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рганизация и проведение спортивных мероприят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1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0</w:t>
            </w:r>
          </w:p>
        </w:tc>
      </w:tr>
      <w:tr w:rsidR="00C403EC" w:rsidRPr="00C403EC" w:rsidTr="0073799C">
        <w:trPr>
          <w:trHeight w:val="7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4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440</w:t>
            </w:r>
          </w:p>
        </w:tc>
      </w:tr>
      <w:tr w:rsidR="00C403EC" w:rsidRPr="00C403EC" w:rsidTr="0073799C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5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9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9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950</w:t>
            </w:r>
          </w:p>
        </w:tc>
      </w:tr>
      <w:tr w:rsidR="00C403EC" w:rsidRPr="00C403EC" w:rsidTr="0073799C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9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</w:t>
            </w:r>
          </w:p>
        </w:tc>
      </w:tr>
      <w:tr w:rsidR="00C403EC" w:rsidRPr="00C403EC" w:rsidTr="0073799C">
        <w:trPr>
          <w:trHeight w:val="5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73799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C403EC" w:rsidRPr="00C403EC">
              <w:rPr>
                <w:b/>
                <w:bCs/>
              </w:rPr>
              <w:t>правление социальной защиты населения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614 81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660 88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667 809,3</w:t>
            </w:r>
          </w:p>
        </w:tc>
      </w:tr>
      <w:tr w:rsidR="00C403EC" w:rsidRPr="00C403EC" w:rsidTr="0073799C">
        <w:trPr>
          <w:trHeight w:val="1530"/>
        </w:trPr>
        <w:tc>
          <w:tcPr>
            <w:tcW w:w="3828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403EC">
              <w:rPr>
                <w:color w:val="000000"/>
              </w:rPr>
              <w:t>Организация профессионального обучения и дополнительного профессионального образования лиц предпенсионного возрас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4P352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3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 </w:t>
            </w:r>
          </w:p>
        </w:tc>
      </w:tr>
      <w:tr w:rsidR="00C403EC" w:rsidRPr="00C403EC" w:rsidTr="00924ABE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1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5</w:t>
            </w:r>
          </w:p>
        </w:tc>
      </w:tr>
      <w:tr w:rsidR="00C403EC" w:rsidRPr="00C403EC" w:rsidTr="0073799C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1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212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940</w:t>
            </w:r>
          </w:p>
        </w:tc>
      </w:tr>
      <w:tr w:rsidR="00C403EC" w:rsidRPr="00C403EC" w:rsidTr="0073799C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39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7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049</w:t>
            </w:r>
          </w:p>
        </w:tc>
      </w:tr>
      <w:tr w:rsidR="00C403EC" w:rsidRPr="00C403EC" w:rsidTr="0073799C">
        <w:trPr>
          <w:trHeight w:val="108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455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1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297</w:t>
            </w:r>
          </w:p>
        </w:tc>
      </w:tr>
      <w:tr w:rsidR="00C403EC" w:rsidRPr="00C403EC" w:rsidTr="00924ABE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Обеспечение деятельности (оказание </w:t>
            </w:r>
            <w:r w:rsidRPr="00C403EC">
              <w:lastRenderedPageBreak/>
              <w:t>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98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7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беспечение деятельности муниципального казенного учреждения "Специальный дом для одиноких престарелых"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73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7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743</w:t>
            </w:r>
          </w:p>
        </w:tc>
      </w:tr>
      <w:tr w:rsidR="00C403EC" w:rsidRPr="00C403EC" w:rsidTr="0073799C">
        <w:trPr>
          <w:trHeight w:val="130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 муниципального казенного учреждения "Специальный дом для одиноких престарелых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323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6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701</w:t>
            </w:r>
          </w:p>
        </w:tc>
      </w:tr>
      <w:tr w:rsidR="00C403EC" w:rsidRPr="00C403EC" w:rsidTr="0073799C">
        <w:trPr>
          <w:trHeight w:val="10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муниципального казенного учреждения "Специальный дом для одиноких престарелых" (уплата налогов, сборов и иных 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2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30</w:t>
            </w:r>
          </w:p>
        </w:tc>
      </w:tr>
      <w:tr w:rsidR="00C403EC" w:rsidRPr="00C403EC" w:rsidTr="0073799C">
        <w:trPr>
          <w:trHeight w:val="169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4 83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3 9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3 908</w:t>
            </w:r>
          </w:p>
        </w:tc>
      </w:tr>
      <w:tr w:rsidR="00C403EC" w:rsidRPr="00C403EC" w:rsidTr="00924ABE">
        <w:trPr>
          <w:trHeight w:val="81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40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4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401,7</w:t>
            </w:r>
          </w:p>
        </w:tc>
      </w:tr>
      <w:tr w:rsidR="00C403EC" w:rsidRPr="00C403EC" w:rsidTr="0073799C">
        <w:trPr>
          <w:trHeight w:val="153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</w:t>
            </w:r>
          </w:p>
        </w:tc>
      </w:tr>
      <w:tr w:rsidR="00C403EC" w:rsidRPr="00C403EC" w:rsidTr="0073799C">
        <w:trPr>
          <w:trHeight w:val="178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 01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 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 005</w:t>
            </w:r>
          </w:p>
        </w:tc>
      </w:tr>
      <w:tr w:rsidR="00C403EC" w:rsidRPr="00C403EC" w:rsidTr="00924ABE">
        <w:trPr>
          <w:trHeight w:val="116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 33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7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731,2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Меры социальной поддержки работников муниципальных учреждений социального обслуживания в виде пособий и </w:t>
            </w:r>
            <w:r w:rsidRPr="00C403EC">
              <w:lastRenderedPageBreak/>
              <w:t>компенсации в соответствии с Законом Кемеровской области от 30октября 2007 года №132-ОЗ "О мерах социальной поддержки работников муниципальных учреждений социального обслуживания" 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1</w:t>
            </w:r>
          </w:p>
        </w:tc>
      </w:tr>
      <w:tr w:rsidR="00C403EC" w:rsidRPr="00C403EC" w:rsidTr="0073799C">
        <w:trPr>
          <w:trHeight w:val="25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октября 2007 года №132-ОЗ "О мерах социальной поддержки работников муниципальных учреждений социального обслуживания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</w:t>
            </w:r>
          </w:p>
        </w:tc>
      </w:tr>
      <w:tr w:rsidR="00C403EC" w:rsidRPr="00C403EC" w:rsidTr="0073799C">
        <w:trPr>
          <w:trHeight w:val="20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3</w:t>
            </w:r>
          </w:p>
        </w:tc>
      </w:tr>
      <w:tr w:rsidR="00C403EC" w:rsidRPr="00C403EC" w:rsidTr="0073799C">
        <w:trPr>
          <w:trHeight w:val="178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9,7</w:t>
            </w:r>
          </w:p>
        </w:tc>
      </w:tr>
      <w:tr w:rsidR="00C403EC" w:rsidRPr="00C403EC" w:rsidTr="0073799C">
        <w:trPr>
          <w:trHeight w:val="23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1</w:t>
            </w:r>
          </w:p>
        </w:tc>
      </w:tr>
      <w:tr w:rsidR="00C403EC" w:rsidRPr="00C403EC" w:rsidTr="0073799C">
        <w:trPr>
          <w:trHeight w:val="210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,9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</w:t>
            </w:r>
            <w:r w:rsidRPr="00C403EC">
              <w:lastRenderedPageBreak/>
              <w:t>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2</w:t>
            </w:r>
          </w:p>
        </w:tc>
      </w:tr>
      <w:tr w:rsidR="00C403EC" w:rsidRPr="00C403EC" w:rsidTr="0073799C">
        <w:trPr>
          <w:trHeight w:val="210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9,8</w:t>
            </w:r>
          </w:p>
        </w:tc>
      </w:tr>
      <w:tr w:rsidR="00C403EC" w:rsidRPr="00C403EC" w:rsidTr="0073799C">
        <w:trPr>
          <w:trHeight w:val="16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C403EC" w:rsidRPr="0073799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73799C">
              <w:t>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,5</w:t>
            </w:r>
          </w:p>
        </w:tc>
      </w:tr>
      <w:tr w:rsidR="00C403EC" w:rsidRPr="00C403EC" w:rsidTr="0073799C">
        <w:trPr>
          <w:trHeight w:val="773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09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43,2</w:t>
            </w:r>
          </w:p>
        </w:tc>
      </w:tr>
      <w:tr w:rsidR="00C403EC" w:rsidRPr="00C403EC" w:rsidTr="0073799C">
        <w:trPr>
          <w:trHeight w:val="144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2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1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существление полномочия по осуществлению ежегодной денежной выплаты лицам, награжденным нагрудным знаком «Почетный донор России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 15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 8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 347</w:t>
            </w:r>
          </w:p>
        </w:tc>
      </w:tr>
      <w:tr w:rsidR="00C403EC" w:rsidRPr="00C403EC" w:rsidTr="0073799C">
        <w:trPr>
          <w:trHeight w:val="10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плата жилищно-коммунальных услуг отдельным категориям граждан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29</w:t>
            </w:r>
          </w:p>
        </w:tc>
      </w:tr>
      <w:tr w:rsidR="00C403EC" w:rsidRPr="00C403EC" w:rsidTr="0073799C">
        <w:trPr>
          <w:trHeight w:val="109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плата жилищно-коммунальных услуг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5 1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3 6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3 618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 (иные закупки товаров, работ и услуг для обеспечения </w:t>
            </w:r>
            <w:r w:rsidRPr="00C403EC">
              <w:lastRenderedPageBreak/>
              <w:t xml:space="preserve">государственных (муниципальных) нужд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2</w:t>
            </w:r>
          </w:p>
        </w:tc>
      </w:tr>
      <w:tr w:rsidR="00C403EC" w:rsidRPr="00C403EC" w:rsidTr="0073799C">
        <w:trPr>
          <w:trHeight w:val="246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9,8</w:t>
            </w:r>
          </w:p>
        </w:tc>
      </w:tr>
      <w:tr w:rsidR="00C403EC" w:rsidRPr="00C403EC" w:rsidTr="00924ABE">
        <w:trPr>
          <w:trHeight w:val="1094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0</w:t>
            </w:r>
          </w:p>
        </w:tc>
      </w:tr>
      <w:tr w:rsidR="00C403EC" w:rsidRPr="00C403EC" w:rsidTr="0073799C">
        <w:trPr>
          <w:trHeight w:val="208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3 022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3 2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3 167</w:t>
            </w:r>
          </w:p>
        </w:tc>
      </w:tr>
      <w:tr w:rsidR="00C403EC" w:rsidRPr="00C403EC" w:rsidTr="0073799C">
        <w:trPr>
          <w:trHeight w:val="220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 выплаты гражданам, 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91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50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</w:t>
            </w:r>
          </w:p>
        </w:tc>
      </w:tr>
      <w:tr w:rsidR="00C403EC" w:rsidRPr="00C403EC" w:rsidTr="00924ABE">
        <w:trPr>
          <w:trHeight w:val="698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</w:t>
            </w:r>
            <w:r w:rsidRPr="00C403EC">
              <w:lastRenderedPageBreak/>
              <w:t>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22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550</w:t>
            </w:r>
          </w:p>
        </w:tc>
      </w:tr>
      <w:tr w:rsidR="00C403EC" w:rsidRPr="00C403EC" w:rsidTr="0073799C">
        <w:trPr>
          <w:trHeight w:val="396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0</w:t>
            </w:r>
          </w:p>
        </w:tc>
      </w:tr>
      <w:tr w:rsidR="00C403EC" w:rsidRPr="00C403EC" w:rsidTr="0073799C">
        <w:trPr>
          <w:trHeight w:val="270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1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 0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 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 231</w:t>
            </w:r>
          </w:p>
        </w:tc>
      </w:tr>
      <w:tr w:rsidR="00C403EC" w:rsidRPr="00C403EC" w:rsidTr="00924ABE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</w:t>
            </w:r>
            <w:r w:rsidRPr="00C403EC">
              <w:lastRenderedPageBreak/>
              <w:t>реабилитированных лиц и лиц, признанных пострадавшими от политических репрессий» (социальные  выплаты гражданам, 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10</w:t>
            </w:r>
          </w:p>
        </w:tc>
      </w:tr>
      <w:tr w:rsidR="00C403EC" w:rsidRPr="00C403EC" w:rsidTr="00924ABE">
        <w:trPr>
          <w:trHeight w:val="95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</w:t>
            </w:r>
          </w:p>
        </w:tc>
      </w:tr>
      <w:tr w:rsidR="00C403EC" w:rsidRPr="00C403EC" w:rsidTr="00924ABE">
        <w:trPr>
          <w:trHeight w:val="573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2,1</w:t>
            </w:r>
          </w:p>
        </w:tc>
      </w:tr>
      <w:tr w:rsidR="00C403EC" w:rsidRPr="00C403EC" w:rsidTr="0073799C">
        <w:trPr>
          <w:trHeight w:val="186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 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40</w:t>
            </w:r>
          </w:p>
        </w:tc>
      </w:tr>
      <w:tr w:rsidR="00C403EC" w:rsidRPr="00C403EC" w:rsidTr="0073799C">
        <w:trPr>
          <w:trHeight w:val="20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1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,1</w:t>
            </w:r>
          </w:p>
        </w:tc>
      </w:tr>
      <w:tr w:rsidR="00C403EC" w:rsidRPr="00C403EC" w:rsidTr="0073799C">
        <w:trPr>
          <w:trHeight w:val="190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,5</w:t>
            </w:r>
          </w:p>
        </w:tc>
      </w:tr>
      <w:tr w:rsidR="00C403EC" w:rsidRPr="00C403EC" w:rsidTr="00924ABE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(публичные </w:t>
            </w:r>
            <w:r w:rsidRPr="00C403EC">
              <w:lastRenderedPageBreak/>
              <w:t>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8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3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32,6</w:t>
            </w:r>
          </w:p>
        </w:tc>
      </w:tr>
      <w:tr w:rsidR="00C403EC" w:rsidRPr="00C403EC" w:rsidTr="0073799C">
        <w:trPr>
          <w:trHeight w:val="187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4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5</w:t>
            </w:r>
          </w:p>
        </w:tc>
      </w:tr>
      <w:tr w:rsidR="00C403EC" w:rsidRPr="00C403EC" w:rsidTr="00924ABE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едоставление гражданам субсидий на оплату жилого помещения и коммунальных услуг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80</w:t>
            </w:r>
          </w:p>
        </w:tc>
      </w:tr>
      <w:tr w:rsidR="00C403EC" w:rsidRPr="00C403EC" w:rsidTr="0073799C">
        <w:trPr>
          <w:trHeight w:val="114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едоставление гражданам субсидий на оплату жилого помещения и коммунальных услуг   (социальные выплаты гражданам, кроме публичных нормативных социальных выплат 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 06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8 36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8 361</w:t>
            </w:r>
          </w:p>
        </w:tc>
      </w:tr>
      <w:tr w:rsidR="00C403EC" w:rsidRPr="00C403EC" w:rsidTr="0073799C">
        <w:trPr>
          <w:trHeight w:val="364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 (социальные выплаты гражданам, 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0</w:t>
            </w:r>
          </w:p>
        </w:tc>
      </w:tr>
      <w:tr w:rsidR="00C403EC" w:rsidRPr="00C403EC" w:rsidTr="0073799C">
        <w:trPr>
          <w:trHeight w:val="16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 36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8 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8 024</w:t>
            </w:r>
          </w:p>
        </w:tc>
      </w:tr>
      <w:tr w:rsidR="00C403EC" w:rsidRPr="00C403EC" w:rsidTr="0073799C">
        <w:trPr>
          <w:trHeight w:val="189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,8</w:t>
            </w:r>
          </w:p>
        </w:tc>
      </w:tr>
      <w:tr w:rsidR="00C403EC" w:rsidRPr="00C403EC" w:rsidTr="00924ABE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Социальная поддержка граждан, достигших возраста 70 лет, в </w:t>
            </w:r>
            <w:r w:rsidRPr="00C403EC">
              <w:lastRenderedPageBreak/>
              <w:t>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,2</w:t>
            </w:r>
          </w:p>
        </w:tc>
      </w:tr>
      <w:tr w:rsidR="00C403EC" w:rsidRPr="00C403EC" w:rsidTr="0073799C">
        <w:trPr>
          <w:trHeight w:val="23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 xml:space="preserve">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,4</w:t>
            </w:r>
          </w:p>
        </w:tc>
      </w:tr>
      <w:tr w:rsidR="00C403EC" w:rsidRPr="00C403EC" w:rsidTr="0073799C">
        <w:trPr>
          <w:trHeight w:val="919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6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65,6</w:t>
            </w:r>
          </w:p>
        </w:tc>
      </w:tr>
      <w:tr w:rsidR="00C403EC" w:rsidRPr="00C403EC" w:rsidTr="00924ABE">
        <w:trPr>
          <w:trHeight w:val="262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,6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6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3,4</w:t>
            </w:r>
          </w:p>
        </w:tc>
      </w:tr>
      <w:tr w:rsidR="00C403EC" w:rsidRPr="00C403EC" w:rsidTr="0073799C">
        <w:trPr>
          <w:trHeight w:val="319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 поддержки по оплате жилых помещений и (или)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80</w:t>
            </w:r>
          </w:p>
        </w:tc>
      </w:tr>
      <w:tr w:rsidR="00C403EC" w:rsidRPr="00C403EC" w:rsidTr="00924ABE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 xml:space="preserve">Меры социальной  поддержки по оплате жилых помещений и (или)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</w:t>
            </w:r>
            <w:r w:rsidRPr="00C403EC">
              <w:lastRenderedPageBreak/>
              <w:t>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(социальные выплаты гражданам, кроме публичных нормативных социальных выплат 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 3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6 8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6 842</w:t>
            </w:r>
          </w:p>
        </w:tc>
      </w:tr>
      <w:tr w:rsidR="00C403EC" w:rsidRPr="00C403EC" w:rsidTr="00924ABE">
        <w:trPr>
          <w:trHeight w:val="837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85</w:t>
            </w:r>
          </w:p>
        </w:tc>
      </w:tr>
      <w:tr w:rsidR="00C403EC" w:rsidRPr="00C403EC" w:rsidTr="0073799C">
        <w:trPr>
          <w:trHeight w:val="208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67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698</w:t>
            </w:r>
          </w:p>
        </w:tc>
      </w:tr>
      <w:tr w:rsidR="00C403EC" w:rsidRPr="00C403EC" w:rsidTr="0073799C">
        <w:trPr>
          <w:trHeight w:val="178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1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76,5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5 051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 38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4 385,5</w:t>
            </w:r>
          </w:p>
        </w:tc>
      </w:tr>
      <w:tr w:rsidR="00C403EC" w:rsidRPr="00C403EC" w:rsidTr="0073799C">
        <w:trPr>
          <w:trHeight w:val="178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 (социальные выплаты 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0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040</w:t>
            </w:r>
          </w:p>
        </w:tc>
      </w:tr>
      <w:tr w:rsidR="00C403EC" w:rsidRPr="00C403EC" w:rsidTr="0073799C">
        <w:trPr>
          <w:trHeight w:val="178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P18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 9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 2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1 246</w:t>
            </w:r>
          </w:p>
        </w:tc>
      </w:tr>
      <w:tr w:rsidR="00C403EC" w:rsidRPr="00C403EC" w:rsidTr="00924ABE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беспечение мер социальной поддержки граждан городск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3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64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0</w:t>
            </w:r>
          </w:p>
        </w:tc>
      </w:tr>
      <w:tr w:rsidR="00C403EC" w:rsidRPr="00C403EC" w:rsidTr="0073799C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мер социальной поддержки граждан городского округа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3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476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3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мер социальной поддержки граждан городского округа  (иные выплаты населению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3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5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4 593</w:t>
            </w:r>
          </w:p>
        </w:tc>
      </w:tr>
      <w:tr w:rsidR="00C403EC" w:rsidRPr="00C403EC" w:rsidTr="0073799C">
        <w:trPr>
          <w:trHeight w:val="241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5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331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9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012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53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8 5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6 6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9 246</w:t>
            </w:r>
          </w:p>
        </w:tc>
      </w:tr>
      <w:tr w:rsidR="00C403EC" w:rsidRPr="00C403EC" w:rsidTr="0073799C">
        <w:trPr>
          <w:trHeight w:val="160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7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68</w:t>
            </w:r>
          </w:p>
        </w:tc>
      </w:tr>
      <w:tr w:rsidR="00C403EC" w:rsidRPr="00C403EC" w:rsidTr="0073799C">
        <w:trPr>
          <w:trHeight w:val="141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Пособие на ребенка в соответствии с Законом Кемеровской области от 18 ноября 2004 года № 75-ОЗ «О  размере, порядке назначения и выплаты пособия на ребенка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008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3 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 7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 786</w:t>
            </w:r>
          </w:p>
        </w:tc>
      </w:tr>
      <w:tr w:rsidR="00C403EC" w:rsidRPr="00C403EC" w:rsidTr="0073799C">
        <w:trPr>
          <w:trHeight w:val="139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P15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7 595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1 4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53 514</w:t>
            </w:r>
          </w:p>
        </w:tc>
      </w:tr>
      <w:tr w:rsidR="00C403EC" w:rsidRPr="00C403EC" w:rsidTr="0073799C">
        <w:trPr>
          <w:trHeight w:val="1072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существление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P155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50</w:t>
            </w:r>
          </w:p>
        </w:tc>
      </w:tr>
      <w:tr w:rsidR="00C403EC" w:rsidRPr="00C403EC" w:rsidTr="0073799C">
        <w:trPr>
          <w:trHeight w:val="106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lastRenderedPageBreak/>
              <w:t>Осуществление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1P155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 3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2 9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4 182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</w:tr>
      <w:tr w:rsidR="00C403EC" w:rsidRPr="00C403EC" w:rsidTr="00924ABE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</w:t>
            </w:r>
          </w:p>
        </w:tc>
      </w:tr>
      <w:tr w:rsidR="00C403EC" w:rsidRPr="00C403EC" w:rsidTr="0073799C">
        <w:trPr>
          <w:trHeight w:val="127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 498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 49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9 499,3</w:t>
            </w:r>
          </w:p>
        </w:tc>
      </w:tr>
      <w:tr w:rsidR="00C403EC" w:rsidRPr="00C403EC" w:rsidTr="0073799C">
        <w:trPr>
          <w:trHeight w:val="124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циальная поддержка и социальное обслуживание населения в части содержания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8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7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 756</w:t>
            </w:r>
          </w:p>
        </w:tc>
      </w:tr>
      <w:tr w:rsidR="00C403EC" w:rsidRPr="00C403EC" w:rsidTr="0073799C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оциальная поддержка и социальное обслуживание населения в части содержания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200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Субсидии отдельным общественным организациям и иным некоммерческим объединен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073001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2 7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</w:pPr>
            <w:r w:rsidRPr="00C403EC">
              <w:t>3 050</w:t>
            </w:r>
          </w:p>
        </w:tc>
      </w:tr>
      <w:tr w:rsidR="00C403EC" w:rsidRPr="00C403EC" w:rsidTr="0073799C">
        <w:trPr>
          <w:trHeight w:val="70"/>
        </w:trPr>
        <w:tc>
          <w:tcPr>
            <w:tcW w:w="3828" w:type="dxa"/>
            <w:shd w:val="clear" w:color="auto" w:fill="auto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403EC">
              <w:rPr>
                <w:b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</w:pPr>
            <w:r w:rsidRPr="00C403E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A56D8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4 4</w:t>
            </w:r>
            <w:r w:rsidR="00A56D8B">
              <w:rPr>
                <w:b/>
                <w:bCs/>
              </w:rPr>
              <w:t>96</w:t>
            </w:r>
            <w:r w:rsidRPr="00C403EC">
              <w:rPr>
                <w:b/>
                <w:bCs/>
              </w:rPr>
              <w:t xml:space="preserve"> 58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3 842 41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403EC" w:rsidRPr="00C403EC" w:rsidRDefault="00C403EC" w:rsidP="00C403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403EC">
              <w:rPr>
                <w:b/>
                <w:bCs/>
              </w:rPr>
              <w:t>3 599 491,4</w:t>
            </w:r>
          </w:p>
        </w:tc>
      </w:tr>
    </w:tbl>
    <w:p w:rsidR="00C276E4" w:rsidRDefault="0073799C" w:rsidP="001773BC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».</w:t>
      </w: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Pr="001F3E42" w:rsidRDefault="00C276E4" w:rsidP="00C276E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276E4" w:rsidRPr="001F3E42" w:rsidRDefault="00C276E4" w:rsidP="00C276E4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C276E4" w:rsidRPr="001F3E42" w:rsidRDefault="00C276E4" w:rsidP="00C276E4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1B7850" w:rsidRPr="001F3E42" w:rsidRDefault="0070383C" w:rsidP="001B7850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B7850" w:rsidRPr="001F3E42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5128D">
        <w:rPr>
          <w:sz w:val="24"/>
          <w:szCs w:val="24"/>
        </w:rPr>
        <w:t>«</w:t>
      </w:r>
      <w:r>
        <w:rPr>
          <w:sz w:val="24"/>
          <w:szCs w:val="24"/>
        </w:rPr>
        <w:t>19</w:t>
      </w:r>
      <w:r w:rsidR="001B7850" w:rsidRPr="001B7850">
        <w:rPr>
          <w:sz w:val="24"/>
          <w:szCs w:val="24"/>
        </w:rPr>
        <w:t xml:space="preserve">» </w:t>
      </w:r>
      <w:r w:rsidR="0005128D">
        <w:rPr>
          <w:sz w:val="24"/>
          <w:szCs w:val="24"/>
        </w:rPr>
        <w:t xml:space="preserve">декабря 2019 г. № </w:t>
      </w:r>
      <w:r>
        <w:rPr>
          <w:sz w:val="24"/>
          <w:szCs w:val="24"/>
        </w:rPr>
        <w:t>52</w:t>
      </w:r>
      <w:r w:rsidR="001B7850">
        <w:rPr>
          <w:sz w:val="24"/>
          <w:szCs w:val="24"/>
        </w:rPr>
        <w:t>-</w:t>
      </w:r>
      <w:r w:rsidR="001B7850" w:rsidRPr="001F3E42">
        <w:rPr>
          <w:sz w:val="24"/>
          <w:szCs w:val="24"/>
        </w:rPr>
        <w:t>н</w:t>
      </w:r>
    </w:p>
    <w:p w:rsidR="00C276E4" w:rsidRPr="001F3E42" w:rsidRDefault="00C276E4" w:rsidP="00C276E4">
      <w:pPr>
        <w:jc w:val="right"/>
        <w:rPr>
          <w:sz w:val="24"/>
          <w:szCs w:val="24"/>
        </w:rPr>
      </w:pPr>
    </w:p>
    <w:p w:rsidR="00C276E4" w:rsidRPr="001F3E42" w:rsidRDefault="00C276E4" w:rsidP="00C276E4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C276E4" w:rsidRPr="007C251F" w:rsidRDefault="00C276E4" w:rsidP="00C276E4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>
        <w:rPr>
          <w:i/>
          <w:sz w:val="24"/>
          <w:szCs w:val="24"/>
        </w:rPr>
        <w:t>8</w:t>
      </w:r>
    </w:p>
    <w:p w:rsidR="00C276E4" w:rsidRPr="007C251F" w:rsidRDefault="00C276E4" w:rsidP="00C276E4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C276E4" w:rsidRDefault="00C276E4" w:rsidP="00C276E4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D03056" w:rsidRDefault="00D03056" w:rsidP="00C276E4">
      <w:pPr>
        <w:shd w:val="clear" w:color="auto" w:fill="FFFFFF"/>
        <w:jc w:val="right"/>
        <w:rPr>
          <w:i/>
          <w:sz w:val="24"/>
          <w:szCs w:val="24"/>
        </w:rPr>
      </w:pPr>
    </w:p>
    <w:p w:rsidR="00C276E4" w:rsidRDefault="00C276E4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D03056" w:rsidRDefault="00D03056" w:rsidP="00D03056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16D1C">
        <w:rPr>
          <w:b/>
          <w:bCs/>
          <w:sz w:val="24"/>
          <w:szCs w:val="24"/>
        </w:rPr>
        <w:t>Источники финансирования дефицита местного бюджета по статьям и видам источников финанси</w:t>
      </w:r>
      <w:r>
        <w:rPr>
          <w:b/>
          <w:bCs/>
          <w:sz w:val="24"/>
          <w:szCs w:val="24"/>
        </w:rPr>
        <w:t>рования местного бюджета на 2019 год и плановый период 2020 и 2021</w:t>
      </w:r>
      <w:r w:rsidRPr="00B16D1C">
        <w:rPr>
          <w:b/>
          <w:bCs/>
          <w:sz w:val="24"/>
          <w:szCs w:val="24"/>
        </w:rPr>
        <w:t xml:space="preserve"> годов </w:t>
      </w:r>
    </w:p>
    <w:p w:rsidR="00D03056" w:rsidRDefault="00D03056" w:rsidP="001773BC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D03056" w:rsidP="001773BC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ыс.руб. </w:t>
      </w:r>
    </w:p>
    <w:tbl>
      <w:tblPr>
        <w:tblW w:w="10176" w:type="dxa"/>
        <w:tblInd w:w="-743" w:type="dxa"/>
        <w:tblLook w:val="04A0"/>
      </w:tblPr>
      <w:tblGrid>
        <w:gridCol w:w="2694"/>
        <w:gridCol w:w="4362"/>
        <w:gridCol w:w="1200"/>
        <w:gridCol w:w="960"/>
        <w:gridCol w:w="960"/>
      </w:tblGrid>
      <w:tr w:rsidR="0005128D" w:rsidRPr="0005128D" w:rsidTr="0005128D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Код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2021 год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000 01 02 00 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5128D">
              <w:rPr>
                <w:b/>
                <w:bCs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-3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93 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121 464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000 01 02 00 00 00 0000 7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</w:pPr>
            <w:r w:rsidRPr="0005128D"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50 727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000 01 02 00 00 04 0000 7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</w:pPr>
            <w:r w:rsidRPr="0005128D"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50 727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000 01 02 00 00 00 0000 8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</w:pPr>
            <w:r w:rsidRPr="0005128D">
              <w:t xml:space="preserve">Погашение кредитов, предоставленных кредитными организациями в валюте Российской Федерации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4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31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29 263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000 01 02 00 00 04 0000 8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</w:pPr>
            <w:r w:rsidRPr="0005128D"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4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31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29 263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000 01 03 00 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5128D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157 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-4 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-40 206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000 01 03 01 00 00 0000 7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</w:pPr>
            <w:r w:rsidRPr="0005128D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58 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000 01 03 01 00 04 0000 7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</w:pPr>
            <w:r w:rsidRPr="0005128D">
              <w:t>Получение  кредитов   от   других   бюджетов бюджетной системы Российской Федерации бюджетами   городских   округов   в   валюте                             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58 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000 01 03 01 00 00 0000 8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</w:pPr>
            <w:r w:rsidRPr="0005128D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 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4 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40 206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000 01 03 01 00 04 0000 8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</w:pPr>
            <w:r w:rsidRPr="0005128D">
              <w:t>Погашение бюджетами   городских    округов кредитов от других   бюджетов   бюджетной системы  Российской Федерации в валюте                            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 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4 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40 206</w:t>
            </w:r>
          </w:p>
        </w:tc>
      </w:tr>
      <w:tr w:rsidR="0005128D" w:rsidRPr="0005128D" w:rsidTr="0005128D">
        <w:trPr>
          <w:trHeight w:val="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000 01 05 00 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5128D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1 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000 01 05 00 00 00 0000 6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</w:pPr>
            <w:r w:rsidRPr="0005128D"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 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000 01 05 02 00 00 0000 6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</w:pPr>
            <w:r w:rsidRPr="0005128D"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 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</w:tr>
      <w:tr w:rsidR="0005128D" w:rsidRPr="0005128D" w:rsidTr="0005128D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000 01 05 02 01 00 0000 6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</w:pPr>
            <w:r w:rsidRPr="0005128D"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 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</w:tr>
      <w:tr w:rsidR="0005128D" w:rsidRPr="0005128D" w:rsidTr="0005128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000 01 05 02 01 04 0000 6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</w:pPr>
            <w:r w:rsidRPr="0005128D">
              <w:t>Уменьшение прочих остатков денежных средств бюджетов городских округ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 1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 </w:t>
            </w:r>
          </w:p>
        </w:tc>
      </w:tr>
      <w:tr w:rsidR="0005128D" w:rsidRPr="0005128D" w:rsidTr="0005128D">
        <w:trPr>
          <w:trHeight w:val="255"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119 24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89 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81 258</w:t>
            </w:r>
          </w:p>
        </w:tc>
      </w:tr>
    </w:tbl>
    <w:p w:rsidR="00C276E4" w:rsidRDefault="0005128D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».</w:t>
      </w:r>
    </w:p>
    <w:p w:rsidR="00D03056" w:rsidRPr="001F3E42" w:rsidRDefault="00D03056" w:rsidP="00D0305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D03056" w:rsidRPr="001F3E42" w:rsidRDefault="00D03056" w:rsidP="00D03056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 решению Совета народных депутатов </w:t>
      </w:r>
    </w:p>
    <w:p w:rsidR="00D03056" w:rsidRPr="001F3E42" w:rsidRDefault="00D03056" w:rsidP="00D03056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 xml:space="preserve">Киселевского городского округа </w:t>
      </w:r>
    </w:p>
    <w:p w:rsidR="00154F44" w:rsidRPr="001F3E42" w:rsidRDefault="00154F44" w:rsidP="00154F44">
      <w:pPr>
        <w:jc w:val="right"/>
        <w:rPr>
          <w:sz w:val="24"/>
          <w:szCs w:val="24"/>
        </w:rPr>
      </w:pPr>
      <w:r w:rsidRPr="001F3E42">
        <w:rPr>
          <w:sz w:val="24"/>
          <w:szCs w:val="24"/>
        </w:rPr>
        <w:t>от</w:t>
      </w:r>
      <w:r>
        <w:rPr>
          <w:sz w:val="24"/>
          <w:szCs w:val="24"/>
        </w:rPr>
        <w:t xml:space="preserve"> «</w:t>
      </w:r>
      <w:r w:rsidR="0070383C">
        <w:rPr>
          <w:sz w:val="24"/>
          <w:szCs w:val="24"/>
        </w:rPr>
        <w:t>19</w:t>
      </w:r>
      <w:r w:rsidRPr="001B785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2019 г. № </w:t>
      </w:r>
      <w:r w:rsidR="0070383C">
        <w:rPr>
          <w:sz w:val="24"/>
          <w:szCs w:val="24"/>
        </w:rPr>
        <w:t>52</w:t>
      </w:r>
      <w:r>
        <w:rPr>
          <w:sz w:val="24"/>
          <w:szCs w:val="24"/>
        </w:rPr>
        <w:t>-</w:t>
      </w:r>
      <w:r w:rsidRPr="001F3E42">
        <w:rPr>
          <w:sz w:val="24"/>
          <w:szCs w:val="24"/>
        </w:rPr>
        <w:t>н</w:t>
      </w:r>
    </w:p>
    <w:p w:rsidR="00D03056" w:rsidRPr="001F3E42" w:rsidRDefault="00D03056" w:rsidP="00D03056">
      <w:pPr>
        <w:jc w:val="right"/>
        <w:rPr>
          <w:sz w:val="24"/>
          <w:szCs w:val="24"/>
        </w:rPr>
      </w:pPr>
    </w:p>
    <w:p w:rsidR="00D03056" w:rsidRPr="001F3E42" w:rsidRDefault="00D03056" w:rsidP="00D03056">
      <w:pPr>
        <w:shd w:val="clear" w:color="auto" w:fill="FFFFFF"/>
        <w:suppressAutoHyphens/>
        <w:ind w:firstLine="709"/>
        <w:jc w:val="both"/>
        <w:rPr>
          <w:spacing w:val="-24"/>
          <w:sz w:val="24"/>
          <w:szCs w:val="24"/>
        </w:rPr>
      </w:pPr>
    </w:p>
    <w:p w:rsidR="00D03056" w:rsidRPr="007C251F" w:rsidRDefault="00D03056" w:rsidP="00D03056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 xml:space="preserve">«Приложение </w:t>
      </w:r>
      <w:r>
        <w:rPr>
          <w:i/>
          <w:sz w:val="24"/>
          <w:szCs w:val="24"/>
        </w:rPr>
        <w:t>9</w:t>
      </w:r>
    </w:p>
    <w:p w:rsidR="00D03056" w:rsidRPr="007C251F" w:rsidRDefault="00D03056" w:rsidP="00D03056">
      <w:pPr>
        <w:jc w:val="right"/>
        <w:rPr>
          <w:i/>
          <w:sz w:val="24"/>
          <w:szCs w:val="24"/>
        </w:rPr>
      </w:pPr>
      <w:r w:rsidRPr="007C251F">
        <w:rPr>
          <w:i/>
          <w:sz w:val="24"/>
          <w:szCs w:val="24"/>
        </w:rPr>
        <w:t>к решению Совета народных депутатов Киселевского</w:t>
      </w:r>
    </w:p>
    <w:p w:rsidR="00D03056" w:rsidRDefault="00D03056" w:rsidP="00D03056">
      <w:pPr>
        <w:shd w:val="clear" w:color="auto" w:fill="FFFFFF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городского округа от «20» декабря 2018г № 54</w:t>
      </w:r>
      <w:r w:rsidRPr="007C251F">
        <w:rPr>
          <w:i/>
          <w:sz w:val="24"/>
          <w:szCs w:val="24"/>
        </w:rPr>
        <w:t>-н</w:t>
      </w:r>
    </w:p>
    <w:p w:rsidR="00C276E4" w:rsidRDefault="00C276E4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>
      <w:pPr>
        <w:shd w:val="clear" w:color="auto" w:fill="FFFFFF"/>
        <w:jc w:val="right"/>
        <w:rPr>
          <w:spacing w:val="-1"/>
          <w:sz w:val="24"/>
          <w:szCs w:val="24"/>
        </w:rPr>
      </w:pPr>
    </w:p>
    <w:tbl>
      <w:tblPr>
        <w:tblW w:w="10349" w:type="dxa"/>
        <w:tblInd w:w="-743" w:type="dxa"/>
        <w:tblLook w:val="04A0"/>
      </w:tblPr>
      <w:tblGrid>
        <w:gridCol w:w="10349"/>
      </w:tblGrid>
      <w:tr w:rsidR="005106B2" w:rsidRPr="00B16D1C" w:rsidTr="00953338">
        <w:trPr>
          <w:trHeight w:val="31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6B2" w:rsidRPr="00B16D1C" w:rsidRDefault="005106B2" w:rsidP="0095333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1C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5106B2" w:rsidRPr="00B16D1C" w:rsidTr="00953338">
        <w:trPr>
          <w:trHeight w:val="31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6B2" w:rsidRPr="00B16D1C" w:rsidRDefault="005106B2" w:rsidP="0095333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16D1C">
              <w:rPr>
                <w:b/>
                <w:bCs/>
                <w:color w:val="000000"/>
                <w:sz w:val="24"/>
                <w:szCs w:val="24"/>
              </w:rPr>
              <w:t>Киселе</w:t>
            </w:r>
            <w:r>
              <w:rPr>
                <w:b/>
                <w:bCs/>
                <w:color w:val="000000"/>
                <w:sz w:val="24"/>
                <w:szCs w:val="24"/>
              </w:rPr>
              <w:t>вского городского округа на 2019</w:t>
            </w:r>
            <w:r w:rsidRPr="00B16D1C">
              <w:rPr>
                <w:b/>
                <w:bCs/>
                <w:color w:val="000000"/>
                <w:sz w:val="24"/>
                <w:szCs w:val="24"/>
              </w:rPr>
              <w:t xml:space="preserve"> год и на плановый период </w:t>
            </w:r>
            <w:r>
              <w:rPr>
                <w:b/>
                <w:bCs/>
                <w:color w:val="000000"/>
                <w:sz w:val="24"/>
                <w:szCs w:val="24"/>
              </w:rPr>
              <w:t>2020 и 2021</w:t>
            </w:r>
            <w:r w:rsidRPr="00B16D1C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C276E4" w:rsidRDefault="00C276E4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C276E4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C276E4" w:rsidRDefault="005106B2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ыс.руб. </w:t>
      </w:r>
    </w:p>
    <w:tbl>
      <w:tblPr>
        <w:tblW w:w="10207" w:type="dxa"/>
        <w:tblInd w:w="-743" w:type="dxa"/>
        <w:tblLook w:val="04A0"/>
      </w:tblPr>
      <w:tblGrid>
        <w:gridCol w:w="6521"/>
        <w:gridCol w:w="1276"/>
        <w:gridCol w:w="1134"/>
        <w:gridCol w:w="1276"/>
      </w:tblGrid>
      <w:tr w:rsidR="0005128D" w:rsidRPr="0005128D" w:rsidTr="00154F44">
        <w:trPr>
          <w:trHeight w:val="4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Внутренние заимствования  (привлечение/погаше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2021 год</w:t>
            </w:r>
          </w:p>
        </w:tc>
      </w:tr>
      <w:tr w:rsidR="0005128D" w:rsidRPr="0005128D" w:rsidTr="00154F44">
        <w:trPr>
          <w:trHeight w:val="1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05128D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128D">
              <w:rPr>
                <w:b/>
                <w:bCs/>
                <w:color w:val="000000"/>
              </w:rPr>
              <w:t>-3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128D">
              <w:rPr>
                <w:b/>
                <w:bCs/>
                <w:color w:val="000000"/>
              </w:rPr>
              <w:t>93 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128D">
              <w:rPr>
                <w:b/>
                <w:bCs/>
                <w:color w:val="000000"/>
              </w:rPr>
              <w:t>121 464</w:t>
            </w:r>
          </w:p>
        </w:tc>
      </w:tr>
      <w:tr w:rsidR="0005128D" w:rsidRPr="0005128D" w:rsidTr="00154F44">
        <w:trPr>
          <w:trHeight w:val="1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128D">
              <w:rPr>
                <w:color w:val="000000"/>
              </w:rPr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1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150 727</w:t>
            </w:r>
          </w:p>
        </w:tc>
      </w:tr>
      <w:tr w:rsidR="0005128D" w:rsidRPr="0005128D" w:rsidTr="00154F44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5128D">
              <w:rPr>
                <w:color w:val="00000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49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31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29 263</w:t>
            </w:r>
          </w:p>
        </w:tc>
      </w:tr>
      <w:tr w:rsidR="0005128D" w:rsidRPr="0005128D" w:rsidTr="00154F44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5128D">
              <w:rPr>
                <w:b/>
                <w:bCs/>
              </w:rPr>
              <w:t xml:space="preserve">Бюджетные кредиты  от других бюджетов бюджетной систем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157 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-4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5128D">
              <w:rPr>
                <w:b/>
                <w:bCs/>
              </w:rPr>
              <w:t>-40 206</w:t>
            </w:r>
          </w:p>
        </w:tc>
      </w:tr>
      <w:tr w:rsidR="0005128D" w:rsidRPr="0005128D" w:rsidTr="00154F44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</w:pPr>
            <w:r w:rsidRPr="0005128D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</w:pPr>
            <w:r w:rsidRPr="0005128D">
              <w:t>158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 </w:t>
            </w:r>
          </w:p>
        </w:tc>
      </w:tr>
      <w:tr w:rsidR="0005128D" w:rsidRPr="0005128D" w:rsidTr="00154F44">
        <w:trPr>
          <w:trHeight w:val="12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both"/>
            </w:pPr>
            <w:r w:rsidRPr="0005128D">
              <w:t xml:space="preserve">Погашение бюджетами   городских    округов кредитов от других   бюджетов   бюджетной системы  Российской Федерации в валюте                            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1 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4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8D" w:rsidRPr="0005128D" w:rsidRDefault="0005128D" w:rsidP="0005128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5128D">
              <w:rPr>
                <w:color w:val="000000"/>
              </w:rPr>
              <w:t>40 206</w:t>
            </w:r>
          </w:p>
        </w:tc>
      </w:tr>
    </w:tbl>
    <w:p w:rsidR="0005128D" w:rsidRDefault="00154F44">
      <w:pPr>
        <w:shd w:val="clear" w:color="auto" w:fill="FFFFFF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».</w:t>
      </w:r>
    </w:p>
    <w:sectPr w:rsidR="0005128D" w:rsidSect="001E7935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467" w:rsidRDefault="00254467" w:rsidP="004A3CB9">
      <w:r>
        <w:separator/>
      </w:r>
    </w:p>
  </w:endnote>
  <w:endnote w:type="continuationSeparator" w:id="1">
    <w:p w:rsidR="00254467" w:rsidRDefault="00254467" w:rsidP="004A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3558"/>
      <w:docPartObj>
        <w:docPartGallery w:val="Page Numbers (Bottom of Page)"/>
        <w:docPartUnique/>
      </w:docPartObj>
    </w:sdtPr>
    <w:sdtContent>
      <w:p w:rsidR="00617A86" w:rsidRDefault="001C3B37">
        <w:pPr>
          <w:pStyle w:val="a8"/>
          <w:jc w:val="right"/>
        </w:pPr>
        <w:fldSimple w:instr="PAGE   \* MERGEFORMAT">
          <w:r w:rsidR="00C16AE3">
            <w:rPr>
              <w:noProof/>
            </w:rPr>
            <w:t>3</w:t>
          </w:r>
        </w:fldSimple>
      </w:p>
    </w:sdtContent>
  </w:sdt>
  <w:p w:rsidR="00617A86" w:rsidRDefault="00617A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467" w:rsidRDefault="00254467" w:rsidP="004A3CB9">
      <w:r>
        <w:separator/>
      </w:r>
    </w:p>
  </w:footnote>
  <w:footnote w:type="continuationSeparator" w:id="1">
    <w:p w:rsidR="00254467" w:rsidRDefault="00254467" w:rsidP="004A3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23F2"/>
    <w:multiLevelType w:val="hybridMultilevel"/>
    <w:tmpl w:val="5E5C578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>
    <w:nsid w:val="258A643B"/>
    <w:multiLevelType w:val="hybridMultilevel"/>
    <w:tmpl w:val="F068831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2CA905F7"/>
    <w:multiLevelType w:val="hybridMultilevel"/>
    <w:tmpl w:val="2C588852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30254951"/>
    <w:multiLevelType w:val="multilevel"/>
    <w:tmpl w:val="E80A4ABC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F54736"/>
    <w:multiLevelType w:val="multilevel"/>
    <w:tmpl w:val="E80A4ABC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1A2734F"/>
    <w:multiLevelType w:val="hybridMultilevel"/>
    <w:tmpl w:val="D8887A6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>
    <w:nsid w:val="7018176D"/>
    <w:multiLevelType w:val="hybridMultilevel"/>
    <w:tmpl w:val="DFDC9DD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>
    <w:nsid w:val="71163BAA"/>
    <w:multiLevelType w:val="hybridMultilevel"/>
    <w:tmpl w:val="5136E77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>
    <w:nsid w:val="778F0A5D"/>
    <w:multiLevelType w:val="hybridMultilevel"/>
    <w:tmpl w:val="A88C8488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DC0"/>
    <w:rsid w:val="0000396C"/>
    <w:rsid w:val="00005C7C"/>
    <w:rsid w:val="00010528"/>
    <w:rsid w:val="00031882"/>
    <w:rsid w:val="0005128D"/>
    <w:rsid w:val="000640C4"/>
    <w:rsid w:val="00070B32"/>
    <w:rsid w:val="00072FFB"/>
    <w:rsid w:val="00082E53"/>
    <w:rsid w:val="000B25EA"/>
    <w:rsid w:val="000D36A9"/>
    <w:rsid w:val="000D612A"/>
    <w:rsid w:val="00141023"/>
    <w:rsid w:val="00144015"/>
    <w:rsid w:val="00147DD6"/>
    <w:rsid w:val="001534EC"/>
    <w:rsid w:val="00154F44"/>
    <w:rsid w:val="0015536C"/>
    <w:rsid w:val="00155F23"/>
    <w:rsid w:val="001773BC"/>
    <w:rsid w:val="00190592"/>
    <w:rsid w:val="001B7318"/>
    <w:rsid w:val="001B7850"/>
    <w:rsid w:val="001C1062"/>
    <w:rsid w:val="001C287B"/>
    <w:rsid w:val="001C3B37"/>
    <w:rsid w:val="001C41C4"/>
    <w:rsid w:val="001D5630"/>
    <w:rsid w:val="001E1E73"/>
    <w:rsid w:val="001E7935"/>
    <w:rsid w:val="001F29E0"/>
    <w:rsid w:val="00204CC4"/>
    <w:rsid w:val="0024195F"/>
    <w:rsid w:val="002527BF"/>
    <w:rsid w:val="00254467"/>
    <w:rsid w:val="00261330"/>
    <w:rsid w:val="00287AAB"/>
    <w:rsid w:val="002A400A"/>
    <w:rsid w:val="002A6FF4"/>
    <w:rsid w:val="002C2635"/>
    <w:rsid w:val="002D1C2B"/>
    <w:rsid w:val="002D38C4"/>
    <w:rsid w:val="002E42E6"/>
    <w:rsid w:val="00303880"/>
    <w:rsid w:val="00303908"/>
    <w:rsid w:val="00305DB4"/>
    <w:rsid w:val="00327A1F"/>
    <w:rsid w:val="003541D9"/>
    <w:rsid w:val="003810E8"/>
    <w:rsid w:val="003906C3"/>
    <w:rsid w:val="00396629"/>
    <w:rsid w:val="003A0A6F"/>
    <w:rsid w:val="003B282B"/>
    <w:rsid w:val="003B7771"/>
    <w:rsid w:val="003C7328"/>
    <w:rsid w:val="003D17A3"/>
    <w:rsid w:val="003D21F4"/>
    <w:rsid w:val="003E0AD4"/>
    <w:rsid w:val="003E3A5D"/>
    <w:rsid w:val="003F2B4C"/>
    <w:rsid w:val="003F5987"/>
    <w:rsid w:val="0042062B"/>
    <w:rsid w:val="0044314A"/>
    <w:rsid w:val="00447EB8"/>
    <w:rsid w:val="00450F4C"/>
    <w:rsid w:val="0046072C"/>
    <w:rsid w:val="00462FC9"/>
    <w:rsid w:val="00467275"/>
    <w:rsid w:val="004679E6"/>
    <w:rsid w:val="004868AB"/>
    <w:rsid w:val="00492D43"/>
    <w:rsid w:val="004A3CB9"/>
    <w:rsid w:val="004A54FC"/>
    <w:rsid w:val="004C66C5"/>
    <w:rsid w:val="004E5634"/>
    <w:rsid w:val="004F0E95"/>
    <w:rsid w:val="004F5413"/>
    <w:rsid w:val="0051007E"/>
    <w:rsid w:val="005106B2"/>
    <w:rsid w:val="0051111A"/>
    <w:rsid w:val="00515819"/>
    <w:rsid w:val="00520E6D"/>
    <w:rsid w:val="005343EE"/>
    <w:rsid w:val="0056121A"/>
    <w:rsid w:val="00561DCE"/>
    <w:rsid w:val="00570041"/>
    <w:rsid w:val="005778AC"/>
    <w:rsid w:val="005B476D"/>
    <w:rsid w:val="005B6207"/>
    <w:rsid w:val="00617A86"/>
    <w:rsid w:val="006505E2"/>
    <w:rsid w:val="00651CAA"/>
    <w:rsid w:val="00655C4F"/>
    <w:rsid w:val="006A057E"/>
    <w:rsid w:val="006A11A9"/>
    <w:rsid w:val="006A1E3E"/>
    <w:rsid w:val="006A555C"/>
    <w:rsid w:val="006C75AB"/>
    <w:rsid w:val="006D1B01"/>
    <w:rsid w:val="006D5336"/>
    <w:rsid w:val="006D630A"/>
    <w:rsid w:val="006E3326"/>
    <w:rsid w:val="0070383C"/>
    <w:rsid w:val="0073231E"/>
    <w:rsid w:val="0073799C"/>
    <w:rsid w:val="00737CBB"/>
    <w:rsid w:val="00746A37"/>
    <w:rsid w:val="00753EA9"/>
    <w:rsid w:val="00761B86"/>
    <w:rsid w:val="007826FB"/>
    <w:rsid w:val="00784228"/>
    <w:rsid w:val="007B259B"/>
    <w:rsid w:val="007C0253"/>
    <w:rsid w:val="007D1AA6"/>
    <w:rsid w:val="007E2612"/>
    <w:rsid w:val="007E6094"/>
    <w:rsid w:val="007F1A9C"/>
    <w:rsid w:val="00802214"/>
    <w:rsid w:val="0082652F"/>
    <w:rsid w:val="008349CF"/>
    <w:rsid w:val="0084191E"/>
    <w:rsid w:val="0085424E"/>
    <w:rsid w:val="0085515E"/>
    <w:rsid w:val="00884EDF"/>
    <w:rsid w:val="008E1733"/>
    <w:rsid w:val="00913056"/>
    <w:rsid w:val="0092479D"/>
    <w:rsid w:val="00924A5E"/>
    <w:rsid w:val="00924ABE"/>
    <w:rsid w:val="00944A17"/>
    <w:rsid w:val="0094745D"/>
    <w:rsid w:val="009510EE"/>
    <w:rsid w:val="00951AE6"/>
    <w:rsid w:val="00953338"/>
    <w:rsid w:val="009A0C39"/>
    <w:rsid w:val="009B75CA"/>
    <w:rsid w:val="009C4BC4"/>
    <w:rsid w:val="009D7D67"/>
    <w:rsid w:val="00A0564E"/>
    <w:rsid w:val="00A059C6"/>
    <w:rsid w:val="00A15012"/>
    <w:rsid w:val="00A423E7"/>
    <w:rsid w:val="00A52343"/>
    <w:rsid w:val="00A56D8B"/>
    <w:rsid w:val="00AA644F"/>
    <w:rsid w:val="00AD3062"/>
    <w:rsid w:val="00AE367D"/>
    <w:rsid w:val="00AF49CA"/>
    <w:rsid w:val="00AF676B"/>
    <w:rsid w:val="00B04800"/>
    <w:rsid w:val="00B142C4"/>
    <w:rsid w:val="00B15FA4"/>
    <w:rsid w:val="00B21630"/>
    <w:rsid w:val="00B571AF"/>
    <w:rsid w:val="00B80B84"/>
    <w:rsid w:val="00BA2DC0"/>
    <w:rsid w:val="00BB187D"/>
    <w:rsid w:val="00BB4581"/>
    <w:rsid w:val="00BE7926"/>
    <w:rsid w:val="00BF3F02"/>
    <w:rsid w:val="00C1369D"/>
    <w:rsid w:val="00C1597F"/>
    <w:rsid w:val="00C16AE3"/>
    <w:rsid w:val="00C225A7"/>
    <w:rsid w:val="00C276E4"/>
    <w:rsid w:val="00C30FDC"/>
    <w:rsid w:val="00C403EC"/>
    <w:rsid w:val="00C660B6"/>
    <w:rsid w:val="00C67DC0"/>
    <w:rsid w:val="00C73D8F"/>
    <w:rsid w:val="00CA04E6"/>
    <w:rsid w:val="00CC1423"/>
    <w:rsid w:val="00CD57DB"/>
    <w:rsid w:val="00CF6F79"/>
    <w:rsid w:val="00D006E1"/>
    <w:rsid w:val="00D03056"/>
    <w:rsid w:val="00D14308"/>
    <w:rsid w:val="00D230C1"/>
    <w:rsid w:val="00D376CF"/>
    <w:rsid w:val="00D51761"/>
    <w:rsid w:val="00D8757C"/>
    <w:rsid w:val="00DD58B0"/>
    <w:rsid w:val="00DE194C"/>
    <w:rsid w:val="00E00660"/>
    <w:rsid w:val="00E035DE"/>
    <w:rsid w:val="00E042F5"/>
    <w:rsid w:val="00E056C5"/>
    <w:rsid w:val="00E138A4"/>
    <w:rsid w:val="00E160EA"/>
    <w:rsid w:val="00E40ADC"/>
    <w:rsid w:val="00E6025A"/>
    <w:rsid w:val="00EA12B3"/>
    <w:rsid w:val="00EA4212"/>
    <w:rsid w:val="00EB0D3F"/>
    <w:rsid w:val="00EC48B2"/>
    <w:rsid w:val="00EC7BE9"/>
    <w:rsid w:val="00ED6798"/>
    <w:rsid w:val="00F052F2"/>
    <w:rsid w:val="00F112A3"/>
    <w:rsid w:val="00F206CF"/>
    <w:rsid w:val="00F27A32"/>
    <w:rsid w:val="00F4411E"/>
    <w:rsid w:val="00F53031"/>
    <w:rsid w:val="00F61034"/>
    <w:rsid w:val="00F61780"/>
    <w:rsid w:val="00F65390"/>
    <w:rsid w:val="00F94C40"/>
    <w:rsid w:val="00FB21A4"/>
    <w:rsid w:val="00FB5562"/>
    <w:rsid w:val="00FB78A6"/>
    <w:rsid w:val="00FD0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5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53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3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E5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A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3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04CC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4CC4"/>
    <w:rPr>
      <w:color w:val="800080"/>
      <w:u w:val="single"/>
    </w:rPr>
  </w:style>
  <w:style w:type="paragraph" w:customStyle="1" w:styleId="xl64">
    <w:name w:val="xl64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5">
    <w:name w:val="xl65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4C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204C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204C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04C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9">
    <w:name w:val="xl79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0">
    <w:name w:val="xl80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4">
    <w:name w:val="xl84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204CC4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204C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04CC4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04CC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204C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204CC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204C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04CC4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4">
    <w:name w:val="xl104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04C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3C7FE1F2818AD780F7B8E59445D5052B1AA52F2769B4A85C43CFBD32QA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3E88021C1E7A58C8D7C59BF2F00B7484472A0FD614614D59069C0033GCo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70A05973AAA551D5962EEB42B7BFB8159DB05BE5A3FD6A0BDC1ACFCFHFn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AEA7ACE1082A7505D72083A02A56B03EA361FD5795F0283F2EAE28AEBE5AB2C2490C4A9E83EF321F3452BCD847n9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5457-B448-4039-B373-5FE6737E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5</Pages>
  <Words>31924</Words>
  <Characters>181967</Characters>
  <Application>Microsoft Office Word</Application>
  <DocSecurity>0</DocSecurity>
  <Lines>1516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Kalinina</cp:lastModifiedBy>
  <cp:revision>8</cp:revision>
  <cp:lastPrinted>2019-12-18T07:39:00Z</cp:lastPrinted>
  <dcterms:created xsi:type="dcterms:W3CDTF">2019-12-19T04:32:00Z</dcterms:created>
  <dcterms:modified xsi:type="dcterms:W3CDTF">2019-12-19T05:42:00Z</dcterms:modified>
</cp:coreProperties>
</file>